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997" w14:textId="77777777" w:rsidR="00B90122" w:rsidRDefault="00B901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75C1305B" w14:textId="042EA719" w:rsidR="00805421" w:rsidRPr="00B90122" w:rsidRDefault="00B90122" w:rsidP="00B90122">
            <w:pPr>
              <w:pStyle w:val="Documentsubtitle"/>
              <w:rPr>
                <w:sz w:val="36"/>
              </w:rPr>
            </w:pPr>
            <w:r w:rsidRPr="00B90122">
              <w:rPr>
                <w:sz w:val="36"/>
              </w:rPr>
              <w:t>Public Services Reform (Scotland) Act 2010</w:t>
            </w:r>
          </w:p>
          <w:p w14:paraId="54912600" w14:textId="77777777" w:rsidR="00B90122" w:rsidRDefault="00B90122" w:rsidP="00AC2AF7">
            <w:pPr>
              <w:pStyle w:val="Documenttitle"/>
              <w:rPr>
                <w:szCs w:val="88"/>
              </w:rPr>
            </w:pPr>
          </w:p>
          <w:p w14:paraId="495062F0" w14:textId="59A503AC" w:rsidR="00B90122" w:rsidRPr="00D53544" w:rsidRDefault="00FB6CCD" w:rsidP="00AC2AF7">
            <w:pPr>
              <w:pStyle w:val="Documenttitle"/>
              <w:rPr>
                <w:szCs w:val="88"/>
              </w:rPr>
            </w:pPr>
            <w:r>
              <w:rPr>
                <w:szCs w:val="88"/>
              </w:rPr>
              <w:t>R</w:t>
            </w:r>
            <w:r w:rsidR="00B90122">
              <w:rPr>
                <w:szCs w:val="88"/>
              </w:rPr>
              <w:t xml:space="preserve">eport for the year ended 31 </w:t>
            </w:r>
            <w:r>
              <w:rPr>
                <w:szCs w:val="88"/>
              </w:rPr>
              <w:t>M</w:t>
            </w:r>
            <w:r w:rsidR="00B90122">
              <w:rPr>
                <w:szCs w:val="88"/>
              </w:rPr>
              <w:t>arch 2023</w:t>
            </w:r>
          </w:p>
        </w:tc>
      </w:tr>
      <w:tr w:rsidR="00805421" w:rsidRPr="00A87DBB" w14:paraId="3FBED2F1" w14:textId="77777777" w:rsidTr="00805421">
        <w:trPr>
          <w:trHeight w:val="1561"/>
        </w:trPr>
        <w:tc>
          <w:tcPr>
            <w:tcW w:w="6663" w:type="dxa"/>
          </w:tcPr>
          <w:p w14:paraId="437A23DE" w14:textId="0909F9CA" w:rsidR="00805421" w:rsidRPr="00B90122" w:rsidRDefault="00B90122" w:rsidP="00AC2AF7">
            <w:pPr>
              <w:pStyle w:val="Documentsubtitle"/>
              <w:rPr>
                <w:sz w:val="32"/>
                <w:szCs w:val="32"/>
              </w:rPr>
            </w:pPr>
            <w:r w:rsidRPr="00B90122">
              <w:rPr>
                <w:sz w:val="32"/>
                <w:szCs w:val="32"/>
              </w:rPr>
              <w:t>August 2023</w:t>
            </w:r>
          </w:p>
        </w:tc>
      </w:tr>
      <w:tr w:rsidR="00805421" w:rsidRPr="00A87DBB" w14:paraId="25B3ADDF" w14:textId="77777777" w:rsidTr="00805421">
        <w:trPr>
          <w:trHeight w:val="1134"/>
        </w:trPr>
        <w:tc>
          <w:tcPr>
            <w:tcW w:w="6663" w:type="dxa"/>
          </w:tcPr>
          <w:p w14:paraId="203ED665" w14:textId="15583692"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01AEC5E8"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p w14:paraId="67849A3F" w14:textId="3AEDD1FA" w:rsidR="00ED0985" w:rsidRDefault="00ED0985">
      <w:pPr>
        <w:pStyle w:val="TOC1"/>
        <w:tabs>
          <w:tab w:val="right" w:leader="dot" w:pos="9628"/>
        </w:tabs>
        <w:rPr>
          <w:rFonts w:eastAsiaTheme="minorEastAsia"/>
          <w:b w:val="0"/>
          <w:noProof/>
          <w:color w:val="auto"/>
          <w:kern w:val="2"/>
          <w:sz w:val="22"/>
          <w:lang w:eastAsia="en-GB"/>
          <w14:ligatures w14:val="standardContextual"/>
        </w:rPr>
      </w:pPr>
      <w:r>
        <w:fldChar w:fldCharType="begin"/>
      </w:r>
      <w:r>
        <w:instrText xml:space="preserve"> TOC \o "1-2" \h \z \u </w:instrText>
      </w:r>
      <w:r>
        <w:fldChar w:fldCharType="separate"/>
      </w:r>
      <w:hyperlink w:anchor="_Toc142395794" w:history="1">
        <w:r w:rsidRPr="00E362D7">
          <w:rPr>
            <w:rStyle w:val="Hyperlink"/>
            <w:noProof/>
          </w:rPr>
          <w:t>Introduction</w:t>
        </w:r>
        <w:r>
          <w:rPr>
            <w:noProof/>
            <w:webHidden/>
          </w:rPr>
          <w:tab/>
        </w:r>
        <w:r>
          <w:rPr>
            <w:noProof/>
            <w:webHidden/>
          </w:rPr>
          <w:fldChar w:fldCharType="begin"/>
        </w:r>
        <w:r>
          <w:rPr>
            <w:noProof/>
            <w:webHidden/>
          </w:rPr>
          <w:instrText xml:space="preserve"> PAGEREF _Toc142395794 \h </w:instrText>
        </w:r>
        <w:r>
          <w:rPr>
            <w:noProof/>
            <w:webHidden/>
          </w:rPr>
        </w:r>
        <w:r>
          <w:rPr>
            <w:noProof/>
            <w:webHidden/>
          </w:rPr>
          <w:fldChar w:fldCharType="separate"/>
        </w:r>
        <w:r>
          <w:rPr>
            <w:noProof/>
            <w:webHidden/>
          </w:rPr>
          <w:t>3</w:t>
        </w:r>
        <w:r>
          <w:rPr>
            <w:noProof/>
            <w:webHidden/>
          </w:rPr>
          <w:fldChar w:fldCharType="end"/>
        </w:r>
      </w:hyperlink>
    </w:p>
    <w:p w14:paraId="651E5B98" w14:textId="5B355669" w:rsidR="00ED0985" w:rsidRDefault="000F3BC3">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42395795" w:history="1">
        <w:r w:rsidR="00ED0985" w:rsidRPr="00E362D7">
          <w:rPr>
            <w:rStyle w:val="Hyperlink"/>
            <w:noProof/>
          </w:rPr>
          <w:t>1.</w:t>
        </w:r>
        <w:r w:rsidR="00ED0985">
          <w:rPr>
            <w:rFonts w:eastAsiaTheme="minorEastAsia"/>
            <w:b w:val="0"/>
            <w:noProof/>
            <w:color w:val="auto"/>
            <w:kern w:val="2"/>
            <w:sz w:val="22"/>
            <w:lang w:eastAsia="en-GB"/>
            <w14:ligatures w14:val="standardContextual"/>
          </w:rPr>
          <w:tab/>
        </w:r>
        <w:r w:rsidR="00ED0985" w:rsidRPr="00E362D7">
          <w:rPr>
            <w:rStyle w:val="Hyperlink"/>
            <w:noProof/>
          </w:rPr>
          <w:t>Steps to promote sustainable growth</w:t>
        </w:r>
        <w:r w:rsidR="00ED0985">
          <w:rPr>
            <w:noProof/>
            <w:webHidden/>
          </w:rPr>
          <w:tab/>
        </w:r>
        <w:r w:rsidR="00ED0985">
          <w:rPr>
            <w:noProof/>
            <w:webHidden/>
          </w:rPr>
          <w:fldChar w:fldCharType="begin"/>
        </w:r>
        <w:r w:rsidR="00ED0985">
          <w:rPr>
            <w:noProof/>
            <w:webHidden/>
          </w:rPr>
          <w:instrText xml:space="preserve"> PAGEREF _Toc142395795 \h </w:instrText>
        </w:r>
        <w:r w:rsidR="00ED0985">
          <w:rPr>
            <w:noProof/>
            <w:webHidden/>
          </w:rPr>
        </w:r>
        <w:r w:rsidR="00ED0985">
          <w:rPr>
            <w:noProof/>
            <w:webHidden/>
          </w:rPr>
          <w:fldChar w:fldCharType="separate"/>
        </w:r>
        <w:r w:rsidR="00ED0985">
          <w:rPr>
            <w:noProof/>
            <w:webHidden/>
          </w:rPr>
          <w:t>4</w:t>
        </w:r>
        <w:r w:rsidR="00ED0985">
          <w:rPr>
            <w:noProof/>
            <w:webHidden/>
          </w:rPr>
          <w:fldChar w:fldCharType="end"/>
        </w:r>
      </w:hyperlink>
    </w:p>
    <w:p w14:paraId="58ACC7F5" w14:textId="7B7612FD" w:rsidR="00ED0985" w:rsidRDefault="000F3BC3">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42395796" w:history="1">
        <w:r w:rsidR="00ED0985" w:rsidRPr="00E362D7">
          <w:rPr>
            <w:rStyle w:val="Hyperlink"/>
            <w:noProof/>
          </w:rPr>
          <w:t>2.</w:t>
        </w:r>
        <w:r w:rsidR="00ED0985">
          <w:rPr>
            <w:rFonts w:eastAsiaTheme="minorEastAsia"/>
            <w:b w:val="0"/>
            <w:noProof/>
            <w:color w:val="auto"/>
            <w:kern w:val="2"/>
            <w:sz w:val="22"/>
            <w:lang w:eastAsia="en-GB"/>
            <w14:ligatures w14:val="standardContextual"/>
          </w:rPr>
          <w:tab/>
        </w:r>
        <w:r w:rsidR="00ED0985" w:rsidRPr="00E362D7">
          <w:rPr>
            <w:rStyle w:val="Hyperlink"/>
            <w:noProof/>
          </w:rPr>
          <w:t>Steps to improve efficiency, effectiveness and economy</w:t>
        </w:r>
        <w:r w:rsidR="00ED0985">
          <w:rPr>
            <w:noProof/>
            <w:webHidden/>
          </w:rPr>
          <w:tab/>
        </w:r>
        <w:r w:rsidR="00ED0985">
          <w:rPr>
            <w:noProof/>
            <w:webHidden/>
          </w:rPr>
          <w:fldChar w:fldCharType="begin"/>
        </w:r>
        <w:r w:rsidR="00ED0985">
          <w:rPr>
            <w:noProof/>
            <w:webHidden/>
          </w:rPr>
          <w:instrText xml:space="preserve"> PAGEREF _Toc142395796 \h </w:instrText>
        </w:r>
        <w:r w:rsidR="00ED0985">
          <w:rPr>
            <w:noProof/>
            <w:webHidden/>
          </w:rPr>
        </w:r>
        <w:r w:rsidR="00ED0985">
          <w:rPr>
            <w:noProof/>
            <w:webHidden/>
          </w:rPr>
          <w:fldChar w:fldCharType="separate"/>
        </w:r>
        <w:r w:rsidR="00ED0985">
          <w:rPr>
            <w:noProof/>
            <w:webHidden/>
          </w:rPr>
          <w:t>6</w:t>
        </w:r>
        <w:r w:rsidR="00ED0985">
          <w:rPr>
            <w:noProof/>
            <w:webHidden/>
          </w:rPr>
          <w:fldChar w:fldCharType="end"/>
        </w:r>
      </w:hyperlink>
    </w:p>
    <w:p w14:paraId="777FF7DD" w14:textId="216BA1EB" w:rsidR="00ED0985" w:rsidRDefault="000F3BC3">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42395797" w:history="1">
        <w:r w:rsidR="00ED0985" w:rsidRPr="00E362D7">
          <w:rPr>
            <w:rStyle w:val="Hyperlink"/>
            <w:noProof/>
          </w:rPr>
          <w:t>3.</w:t>
        </w:r>
        <w:r w:rsidR="00ED0985">
          <w:rPr>
            <w:rFonts w:eastAsiaTheme="minorEastAsia"/>
            <w:b w:val="0"/>
            <w:noProof/>
            <w:color w:val="auto"/>
            <w:kern w:val="2"/>
            <w:sz w:val="22"/>
            <w:lang w:eastAsia="en-GB"/>
            <w14:ligatures w14:val="standardContextual"/>
          </w:rPr>
          <w:tab/>
        </w:r>
        <w:r w:rsidR="00ED0985" w:rsidRPr="00E362D7">
          <w:rPr>
            <w:rStyle w:val="Hyperlink"/>
            <w:noProof/>
          </w:rPr>
          <w:t>Expenditure information</w:t>
        </w:r>
        <w:r w:rsidR="00ED0985">
          <w:rPr>
            <w:noProof/>
            <w:webHidden/>
          </w:rPr>
          <w:tab/>
        </w:r>
        <w:r w:rsidR="00ED0985">
          <w:rPr>
            <w:noProof/>
            <w:webHidden/>
          </w:rPr>
          <w:fldChar w:fldCharType="begin"/>
        </w:r>
        <w:r w:rsidR="00ED0985">
          <w:rPr>
            <w:noProof/>
            <w:webHidden/>
          </w:rPr>
          <w:instrText xml:space="preserve"> PAGEREF _Toc142395797 \h </w:instrText>
        </w:r>
        <w:r w:rsidR="00ED0985">
          <w:rPr>
            <w:noProof/>
            <w:webHidden/>
          </w:rPr>
        </w:r>
        <w:r w:rsidR="00ED0985">
          <w:rPr>
            <w:noProof/>
            <w:webHidden/>
          </w:rPr>
          <w:fldChar w:fldCharType="separate"/>
        </w:r>
        <w:r w:rsidR="00ED0985">
          <w:rPr>
            <w:noProof/>
            <w:webHidden/>
          </w:rPr>
          <w:t>7</w:t>
        </w:r>
        <w:r w:rsidR="00ED0985">
          <w:rPr>
            <w:noProof/>
            <w:webHidden/>
          </w:rPr>
          <w:fldChar w:fldCharType="end"/>
        </w:r>
      </w:hyperlink>
    </w:p>
    <w:p w14:paraId="0354CEC7" w14:textId="770FBC0F" w:rsidR="00ED0985" w:rsidRDefault="000F3BC3">
      <w:pPr>
        <w:pStyle w:val="TOC2"/>
        <w:rPr>
          <w:rFonts w:eastAsiaTheme="minorEastAsia"/>
          <w:kern w:val="2"/>
          <w:lang w:eastAsia="en-GB"/>
          <w14:ligatures w14:val="standardContextual"/>
        </w:rPr>
      </w:pPr>
      <w:hyperlink w:anchor="_Toc142395798" w:history="1">
        <w:r w:rsidR="00ED0985" w:rsidRPr="00E362D7">
          <w:rPr>
            <w:rStyle w:val="Hyperlink"/>
          </w:rPr>
          <w:t>3.1 Public relations</w:t>
        </w:r>
        <w:r w:rsidR="00ED0985">
          <w:rPr>
            <w:webHidden/>
          </w:rPr>
          <w:tab/>
        </w:r>
        <w:r w:rsidR="00ED0985">
          <w:rPr>
            <w:webHidden/>
          </w:rPr>
          <w:fldChar w:fldCharType="begin"/>
        </w:r>
        <w:r w:rsidR="00ED0985">
          <w:rPr>
            <w:webHidden/>
          </w:rPr>
          <w:instrText xml:space="preserve"> PAGEREF _Toc142395798 \h </w:instrText>
        </w:r>
        <w:r w:rsidR="00ED0985">
          <w:rPr>
            <w:webHidden/>
          </w:rPr>
        </w:r>
        <w:r w:rsidR="00ED0985">
          <w:rPr>
            <w:webHidden/>
          </w:rPr>
          <w:fldChar w:fldCharType="separate"/>
        </w:r>
        <w:r w:rsidR="00ED0985">
          <w:rPr>
            <w:webHidden/>
          </w:rPr>
          <w:t>7</w:t>
        </w:r>
        <w:r w:rsidR="00ED0985">
          <w:rPr>
            <w:webHidden/>
          </w:rPr>
          <w:fldChar w:fldCharType="end"/>
        </w:r>
      </w:hyperlink>
    </w:p>
    <w:p w14:paraId="678D5493" w14:textId="4FAB1CCA" w:rsidR="00ED0985" w:rsidRDefault="000F3BC3">
      <w:pPr>
        <w:pStyle w:val="TOC2"/>
        <w:rPr>
          <w:rFonts w:eastAsiaTheme="minorEastAsia"/>
          <w:kern w:val="2"/>
          <w:lang w:eastAsia="en-GB"/>
          <w14:ligatures w14:val="standardContextual"/>
        </w:rPr>
      </w:pPr>
      <w:hyperlink w:anchor="_Toc142395799" w:history="1">
        <w:r w:rsidR="00ED0985" w:rsidRPr="00E362D7">
          <w:rPr>
            <w:rStyle w:val="Hyperlink"/>
          </w:rPr>
          <w:t>3.2 Overseas travel</w:t>
        </w:r>
        <w:r w:rsidR="00ED0985">
          <w:rPr>
            <w:webHidden/>
          </w:rPr>
          <w:tab/>
        </w:r>
        <w:r w:rsidR="00ED0985">
          <w:rPr>
            <w:webHidden/>
          </w:rPr>
          <w:fldChar w:fldCharType="begin"/>
        </w:r>
        <w:r w:rsidR="00ED0985">
          <w:rPr>
            <w:webHidden/>
          </w:rPr>
          <w:instrText xml:space="preserve"> PAGEREF _Toc142395799 \h </w:instrText>
        </w:r>
        <w:r w:rsidR="00ED0985">
          <w:rPr>
            <w:webHidden/>
          </w:rPr>
        </w:r>
        <w:r w:rsidR="00ED0985">
          <w:rPr>
            <w:webHidden/>
          </w:rPr>
          <w:fldChar w:fldCharType="separate"/>
        </w:r>
        <w:r w:rsidR="00ED0985">
          <w:rPr>
            <w:webHidden/>
          </w:rPr>
          <w:t>8</w:t>
        </w:r>
        <w:r w:rsidR="00ED0985">
          <w:rPr>
            <w:webHidden/>
          </w:rPr>
          <w:fldChar w:fldCharType="end"/>
        </w:r>
      </w:hyperlink>
    </w:p>
    <w:p w14:paraId="33F272A8" w14:textId="356FAF4A" w:rsidR="00ED0985" w:rsidRDefault="000F3BC3">
      <w:pPr>
        <w:pStyle w:val="TOC2"/>
        <w:rPr>
          <w:rFonts w:eastAsiaTheme="minorEastAsia"/>
          <w:kern w:val="2"/>
          <w:lang w:eastAsia="en-GB"/>
          <w14:ligatures w14:val="standardContextual"/>
        </w:rPr>
      </w:pPr>
      <w:hyperlink w:anchor="_Toc142395800" w:history="1">
        <w:r w:rsidR="00ED0985" w:rsidRPr="00E362D7">
          <w:rPr>
            <w:rStyle w:val="Hyperlink"/>
          </w:rPr>
          <w:t>3.3 Hospitality and entertainment</w:t>
        </w:r>
        <w:r w:rsidR="00ED0985">
          <w:rPr>
            <w:webHidden/>
          </w:rPr>
          <w:tab/>
        </w:r>
        <w:r w:rsidR="00ED0985">
          <w:rPr>
            <w:webHidden/>
          </w:rPr>
          <w:fldChar w:fldCharType="begin"/>
        </w:r>
        <w:r w:rsidR="00ED0985">
          <w:rPr>
            <w:webHidden/>
          </w:rPr>
          <w:instrText xml:space="preserve"> PAGEREF _Toc142395800 \h </w:instrText>
        </w:r>
        <w:r w:rsidR="00ED0985">
          <w:rPr>
            <w:webHidden/>
          </w:rPr>
        </w:r>
        <w:r w:rsidR="00ED0985">
          <w:rPr>
            <w:webHidden/>
          </w:rPr>
          <w:fldChar w:fldCharType="separate"/>
        </w:r>
        <w:r w:rsidR="00ED0985">
          <w:rPr>
            <w:webHidden/>
          </w:rPr>
          <w:t>9</w:t>
        </w:r>
        <w:r w:rsidR="00ED0985">
          <w:rPr>
            <w:webHidden/>
          </w:rPr>
          <w:fldChar w:fldCharType="end"/>
        </w:r>
      </w:hyperlink>
    </w:p>
    <w:p w14:paraId="77256D0C" w14:textId="22949D5A" w:rsidR="00ED0985" w:rsidRDefault="000F3BC3">
      <w:pPr>
        <w:pStyle w:val="TOC2"/>
        <w:rPr>
          <w:rFonts w:eastAsiaTheme="minorEastAsia"/>
          <w:kern w:val="2"/>
          <w:lang w:eastAsia="en-GB"/>
          <w14:ligatures w14:val="standardContextual"/>
        </w:rPr>
      </w:pPr>
      <w:hyperlink w:anchor="_Toc142395801" w:history="1">
        <w:r w:rsidR="00ED0985" w:rsidRPr="00E362D7">
          <w:rPr>
            <w:rStyle w:val="Hyperlink"/>
          </w:rPr>
          <w:t>3.4 External consultancy</w:t>
        </w:r>
        <w:r w:rsidR="00ED0985">
          <w:rPr>
            <w:webHidden/>
          </w:rPr>
          <w:tab/>
        </w:r>
        <w:r w:rsidR="00ED0985">
          <w:rPr>
            <w:webHidden/>
          </w:rPr>
          <w:fldChar w:fldCharType="begin"/>
        </w:r>
        <w:r w:rsidR="00ED0985">
          <w:rPr>
            <w:webHidden/>
          </w:rPr>
          <w:instrText xml:space="preserve"> PAGEREF _Toc142395801 \h </w:instrText>
        </w:r>
        <w:r w:rsidR="00ED0985">
          <w:rPr>
            <w:webHidden/>
          </w:rPr>
        </w:r>
        <w:r w:rsidR="00ED0985">
          <w:rPr>
            <w:webHidden/>
          </w:rPr>
          <w:fldChar w:fldCharType="separate"/>
        </w:r>
        <w:r w:rsidR="00ED0985">
          <w:rPr>
            <w:webHidden/>
          </w:rPr>
          <w:t>10</w:t>
        </w:r>
        <w:r w:rsidR="00ED0985">
          <w:rPr>
            <w:webHidden/>
          </w:rPr>
          <w:fldChar w:fldCharType="end"/>
        </w:r>
      </w:hyperlink>
    </w:p>
    <w:p w14:paraId="71D55347" w14:textId="608B3B8B" w:rsidR="00ED0985" w:rsidRDefault="000F3BC3">
      <w:pPr>
        <w:pStyle w:val="TOC2"/>
        <w:rPr>
          <w:rFonts w:eastAsiaTheme="minorEastAsia"/>
          <w:kern w:val="2"/>
          <w:lang w:eastAsia="en-GB"/>
          <w14:ligatures w14:val="standardContextual"/>
        </w:rPr>
      </w:pPr>
      <w:hyperlink w:anchor="_Toc142395802" w:history="1">
        <w:r w:rsidR="00ED0985" w:rsidRPr="00E362D7">
          <w:rPr>
            <w:rStyle w:val="Hyperlink"/>
          </w:rPr>
          <w:t>3.5 Payments in excess of £25,000</w:t>
        </w:r>
        <w:r w:rsidR="00ED0985">
          <w:rPr>
            <w:webHidden/>
          </w:rPr>
          <w:tab/>
        </w:r>
        <w:r w:rsidR="00ED0985">
          <w:rPr>
            <w:webHidden/>
          </w:rPr>
          <w:fldChar w:fldCharType="begin"/>
        </w:r>
        <w:r w:rsidR="00ED0985">
          <w:rPr>
            <w:webHidden/>
          </w:rPr>
          <w:instrText xml:space="preserve"> PAGEREF _Toc142395802 \h </w:instrText>
        </w:r>
        <w:r w:rsidR="00ED0985">
          <w:rPr>
            <w:webHidden/>
          </w:rPr>
        </w:r>
        <w:r w:rsidR="00ED0985">
          <w:rPr>
            <w:webHidden/>
          </w:rPr>
          <w:fldChar w:fldCharType="separate"/>
        </w:r>
        <w:r w:rsidR="00ED0985">
          <w:rPr>
            <w:webHidden/>
          </w:rPr>
          <w:t>11</w:t>
        </w:r>
        <w:r w:rsidR="00ED0985">
          <w:rPr>
            <w:webHidden/>
          </w:rPr>
          <w:fldChar w:fldCharType="end"/>
        </w:r>
      </w:hyperlink>
    </w:p>
    <w:p w14:paraId="1FE8B69E" w14:textId="0E2849FE" w:rsidR="00ED0985" w:rsidRDefault="000F3BC3">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42395803" w:history="1">
        <w:r w:rsidR="00ED0985" w:rsidRPr="00E362D7">
          <w:rPr>
            <w:rStyle w:val="Hyperlink"/>
            <w:noProof/>
          </w:rPr>
          <w:t>4.</w:t>
        </w:r>
        <w:r w:rsidR="00ED0985">
          <w:rPr>
            <w:rFonts w:eastAsiaTheme="minorEastAsia"/>
            <w:b w:val="0"/>
            <w:noProof/>
            <w:color w:val="auto"/>
            <w:kern w:val="2"/>
            <w:sz w:val="22"/>
            <w:lang w:eastAsia="en-GB"/>
            <w14:ligatures w14:val="standardContextual"/>
          </w:rPr>
          <w:tab/>
        </w:r>
        <w:r w:rsidR="00ED0985" w:rsidRPr="00E362D7">
          <w:rPr>
            <w:rStyle w:val="Hyperlink"/>
            <w:noProof/>
          </w:rPr>
          <w:t>Remuneration</w:t>
        </w:r>
        <w:r w:rsidR="00ED0985">
          <w:rPr>
            <w:noProof/>
            <w:webHidden/>
          </w:rPr>
          <w:tab/>
        </w:r>
        <w:r w:rsidR="00ED0985">
          <w:rPr>
            <w:noProof/>
            <w:webHidden/>
          </w:rPr>
          <w:fldChar w:fldCharType="begin"/>
        </w:r>
        <w:r w:rsidR="00ED0985">
          <w:rPr>
            <w:noProof/>
            <w:webHidden/>
          </w:rPr>
          <w:instrText xml:space="preserve"> PAGEREF _Toc142395803 \h </w:instrText>
        </w:r>
        <w:r w:rsidR="00ED0985">
          <w:rPr>
            <w:noProof/>
            <w:webHidden/>
          </w:rPr>
        </w:r>
        <w:r w:rsidR="00ED0985">
          <w:rPr>
            <w:noProof/>
            <w:webHidden/>
          </w:rPr>
          <w:fldChar w:fldCharType="separate"/>
        </w:r>
        <w:r w:rsidR="00ED0985">
          <w:rPr>
            <w:noProof/>
            <w:webHidden/>
          </w:rPr>
          <w:t>12</w:t>
        </w:r>
        <w:r w:rsidR="00ED0985">
          <w:rPr>
            <w:noProof/>
            <w:webHidden/>
          </w:rPr>
          <w:fldChar w:fldCharType="end"/>
        </w:r>
      </w:hyperlink>
    </w:p>
    <w:p w14:paraId="303CEB3F" w14:textId="3DB28D90" w:rsidR="00450C94" w:rsidRDefault="00ED0985" w:rsidP="00805421">
      <w:pPr>
        <w:jc w:val="both"/>
      </w:pPr>
      <w:r>
        <w:fldChar w:fldCharType="end"/>
      </w:r>
    </w:p>
    <w:p w14:paraId="0E52021B" w14:textId="0AD02A81" w:rsidR="00450C94" w:rsidRDefault="00450C94" w:rsidP="00805421">
      <w:pPr>
        <w:jc w:val="both"/>
      </w:pPr>
    </w:p>
    <w:p w14:paraId="6EFB57E6" w14:textId="2D93C6CB" w:rsidR="00450C94" w:rsidRDefault="00450C94" w:rsidP="00805421">
      <w:pPr>
        <w:jc w:val="both"/>
      </w:pPr>
    </w:p>
    <w:p w14:paraId="193E35E9" w14:textId="27E9BD81" w:rsidR="00450C94" w:rsidRDefault="00450C94" w:rsidP="00805421">
      <w:pPr>
        <w:jc w:val="both"/>
      </w:pPr>
    </w:p>
    <w:p w14:paraId="4D17D53B" w14:textId="10058F04" w:rsidR="00450C94" w:rsidRDefault="00450C94" w:rsidP="00805421">
      <w:pPr>
        <w:jc w:val="both"/>
      </w:pPr>
    </w:p>
    <w:p w14:paraId="404C3E0E" w14:textId="0159173B" w:rsidR="00450C94" w:rsidRDefault="00450C94" w:rsidP="00805421">
      <w:pPr>
        <w:jc w:val="both"/>
      </w:pPr>
    </w:p>
    <w:p w14:paraId="51DCD5B9" w14:textId="7668201C" w:rsidR="00450C94" w:rsidRDefault="00450C94" w:rsidP="00805421">
      <w:pPr>
        <w:jc w:val="both"/>
      </w:pPr>
    </w:p>
    <w:p w14:paraId="13A4C364" w14:textId="02088ACE" w:rsidR="00450C94" w:rsidRDefault="00450C94" w:rsidP="00805421">
      <w:pPr>
        <w:jc w:val="both"/>
      </w:pPr>
    </w:p>
    <w:p w14:paraId="1CC1B776" w14:textId="5355E5E7" w:rsidR="00450C94" w:rsidRDefault="00450C94" w:rsidP="00805421">
      <w:pPr>
        <w:jc w:val="both"/>
      </w:pPr>
    </w:p>
    <w:p w14:paraId="2161B499" w14:textId="468EA5B9" w:rsidR="00450C94" w:rsidRDefault="00450C94" w:rsidP="00805421">
      <w:pPr>
        <w:jc w:val="both"/>
      </w:pPr>
    </w:p>
    <w:p w14:paraId="697891AE" w14:textId="5492B016" w:rsidR="00450C94" w:rsidRDefault="00450C94" w:rsidP="00805421">
      <w:pPr>
        <w:jc w:val="both"/>
      </w:pPr>
    </w:p>
    <w:p w14:paraId="1A7A1CCD" w14:textId="7E48C929" w:rsidR="00450C94" w:rsidRDefault="00450C94" w:rsidP="00805421">
      <w:pPr>
        <w:jc w:val="both"/>
      </w:pPr>
    </w:p>
    <w:p w14:paraId="495A33D6" w14:textId="48F4B931" w:rsidR="00450C94" w:rsidRDefault="00450C94" w:rsidP="00805421">
      <w:pPr>
        <w:jc w:val="both"/>
      </w:pPr>
    </w:p>
    <w:p w14:paraId="6F71679C" w14:textId="66EFC0A6" w:rsidR="00450C94" w:rsidRDefault="00450C94" w:rsidP="00805421">
      <w:pPr>
        <w:jc w:val="both"/>
      </w:pPr>
    </w:p>
    <w:p w14:paraId="16BE8157" w14:textId="56457934" w:rsidR="00450C94" w:rsidRDefault="00450C94" w:rsidP="00805421">
      <w:pPr>
        <w:jc w:val="both"/>
      </w:pPr>
    </w:p>
    <w:p w14:paraId="4247AC76" w14:textId="787A2130" w:rsidR="00450C94" w:rsidRDefault="00450C94" w:rsidP="00805421">
      <w:pPr>
        <w:jc w:val="both"/>
      </w:pPr>
    </w:p>
    <w:p w14:paraId="00583876" w14:textId="14CFF661" w:rsidR="00450C94" w:rsidRDefault="00450C94" w:rsidP="00805421">
      <w:pPr>
        <w:jc w:val="both"/>
      </w:pPr>
    </w:p>
    <w:p w14:paraId="092BA3A2" w14:textId="7FAC68A9" w:rsidR="00450C94" w:rsidRDefault="00450C94" w:rsidP="00805421">
      <w:pPr>
        <w:jc w:val="both"/>
      </w:pPr>
    </w:p>
    <w:p w14:paraId="143807AB" w14:textId="72EFCB85" w:rsidR="00450C94" w:rsidRDefault="00450C94" w:rsidP="00805421">
      <w:pPr>
        <w:jc w:val="both"/>
      </w:pPr>
    </w:p>
    <w:p w14:paraId="582F31E5" w14:textId="6BCBE1B0" w:rsidR="007E7292" w:rsidRPr="00987B8C" w:rsidRDefault="007E7292" w:rsidP="00ED0985">
      <w:pPr>
        <w:pStyle w:val="Heading10"/>
      </w:pPr>
      <w:bookmarkStart w:id="0" w:name="_Toc142395794"/>
      <w:r w:rsidRPr="00987B8C">
        <w:lastRenderedPageBreak/>
        <w:t>Introduction</w:t>
      </w:r>
      <w:bookmarkEnd w:id="0"/>
    </w:p>
    <w:p w14:paraId="52395167" w14:textId="75C6F485" w:rsidR="001E0B4D" w:rsidRDefault="001E0B4D" w:rsidP="001E0B4D">
      <w:pPr>
        <w:pStyle w:val="Bullet1"/>
        <w:numPr>
          <w:ilvl w:val="0"/>
          <w:numId w:val="0"/>
        </w:numPr>
      </w:pPr>
      <w:r w:rsidRPr="001E0B4D">
        <w:t>Part 3 of the Public Services Reform (Scotland) Act 2010</w:t>
      </w:r>
      <w:r>
        <w:t xml:space="preserve"> (PSRA)</w:t>
      </w:r>
      <w:r w:rsidRPr="001E0B4D">
        <w:t xml:space="preserve"> imposes duties on the Scottish Government and listed public bodies to publish information as soon as is reasonably practicable after the end of each financial year. These duties came into force on 1 October 2010. The duties in Part 3 of the 2010 Act are intended to promote greater openness and transparency.</w:t>
      </w:r>
    </w:p>
    <w:p w14:paraId="75614891" w14:textId="77777777" w:rsidR="001E0B4D" w:rsidRDefault="001E0B4D" w:rsidP="001E0B4D">
      <w:pPr>
        <w:pStyle w:val="Bullet1"/>
        <w:numPr>
          <w:ilvl w:val="0"/>
          <w:numId w:val="0"/>
        </w:numPr>
      </w:pPr>
    </w:p>
    <w:p w14:paraId="2F8EDE29" w14:textId="06D78305" w:rsidR="001E0B4D" w:rsidRDefault="001E0B4D" w:rsidP="001E0B4D">
      <w:pPr>
        <w:pStyle w:val="Bullet1"/>
        <w:numPr>
          <w:ilvl w:val="0"/>
          <w:numId w:val="0"/>
        </w:numPr>
      </w:pPr>
      <w:r>
        <w:t xml:space="preserve">This document details the information the Water Industry Commission for Scotland (WICS) is required to publish as prescribed in the PSRA. It has been compiled with reference to the guidance issued by Scottish Government. </w:t>
      </w:r>
    </w:p>
    <w:p w14:paraId="76412D9D" w14:textId="77777777" w:rsidR="001E0B4D" w:rsidRDefault="001E0B4D" w:rsidP="001E0B4D">
      <w:pPr>
        <w:pStyle w:val="Bullet1"/>
        <w:numPr>
          <w:ilvl w:val="0"/>
          <w:numId w:val="0"/>
        </w:numPr>
      </w:pPr>
    </w:p>
    <w:p w14:paraId="25DE2D92" w14:textId="7A16229B" w:rsidR="007E7292" w:rsidRPr="00C55970" w:rsidRDefault="001E0B4D" w:rsidP="00C55970">
      <w:pPr>
        <w:pStyle w:val="Bullet1"/>
        <w:numPr>
          <w:ilvl w:val="0"/>
          <w:numId w:val="0"/>
        </w:numPr>
      </w:pPr>
      <w:r>
        <w:t xml:space="preserve">Further information on the work of WICS can be found on its </w:t>
      </w:r>
      <w:hyperlink r:id="rId15" w:history="1">
        <w:r w:rsidR="00AD3DE3">
          <w:rPr>
            <w:rStyle w:val="Hyperlink"/>
          </w:rPr>
          <w:t>website</w:t>
        </w:r>
      </w:hyperlink>
      <w:r>
        <w:t>.</w:t>
      </w:r>
      <w:r w:rsidR="00C55970">
        <w:t xml:space="preserve"> Further information on WICS’ activities and full audited financial information can be found in the annual report and accounts.</w:t>
      </w:r>
      <w:r w:rsidR="007E7292">
        <w:br w:type="page"/>
      </w:r>
    </w:p>
    <w:p w14:paraId="68E0B068" w14:textId="2F3635AA" w:rsidR="007E7292" w:rsidRPr="00ED0985" w:rsidRDefault="007E7292" w:rsidP="00ED0985">
      <w:pPr>
        <w:pStyle w:val="Heading10"/>
        <w:numPr>
          <w:ilvl w:val="0"/>
          <w:numId w:val="23"/>
        </w:numPr>
      </w:pPr>
      <w:bookmarkStart w:id="1" w:name="_Toc142395795"/>
      <w:r w:rsidRPr="00ED0985">
        <w:lastRenderedPageBreak/>
        <w:t xml:space="preserve">Steps to promote sustainable </w:t>
      </w:r>
      <w:proofErr w:type="gramStart"/>
      <w:r w:rsidRPr="00ED0985">
        <w:t>growth</w:t>
      </w:r>
      <w:bookmarkEnd w:id="1"/>
      <w:proofErr w:type="gramEnd"/>
    </w:p>
    <w:p w14:paraId="2942CA3C" w14:textId="377E961C" w:rsidR="00412839" w:rsidRDefault="00412839" w:rsidP="00412839">
      <w:pPr>
        <w:pStyle w:val="Heading1"/>
        <w:numPr>
          <w:ilvl w:val="0"/>
          <w:numId w:val="0"/>
        </w:numPr>
        <w:spacing w:line="240" w:lineRule="auto"/>
        <w:jc w:val="both"/>
        <w:rPr>
          <w:rFonts w:asciiTheme="minorHAnsi" w:hAnsiTheme="minorHAnsi" w:cstheme="minorHAnsi"/>
          <w:color w:val="000000" w:themeColor="text1"/>
          <w:spacing w:val="0"/>
          <w:sz w:val="24"/>
          <w:szCs w:val="20"/>
        </w:rPr>
      </w:pPr>
      <w:r w:rsidRPr="00412839">
        <w:rPr>
          <w:rFonts w:asciiTheme="minorHAnsi" w:hAnsiTheme="minorHAnsi" w:cstheme="minorHAnsi"/>
          <w:color w:val="000000" w:themeColor="text1"/>
          <w:spacing w:val="0"/>
          <w:sz w:val="24"/>
          <w:szCs w:val="20"/>
        </w:rPr>
        <w:t xml:space="preserve">Section 32 (1)(a) </w:t>
      </w:r>
      <w:r>
        <w:rPr>
          <w:rFonts w:asciiTheme="minorHAnsi" w:hAnsiTheme="minorHAnsi" w:cstheme="minorHAnsi"/>
          <w:color w:val="000000" w:themeColor="text1"/>
          <w:spacing w:val="0"/>
          <w:sz w:val="24"/>
          <w:szCs w:val="20"/>
        </w:rPr>
        <w:t xml:space="preserve">of the PSRA </w:t>
      </w:r>
      <w:r w:rsidRPr="00412839">
        <w:rPr>
          <w:rFonts w:asciiTheme="minorHAnsi" w:hAnsiTheme="minorHAnsi" w:cstheme="minorHAnsi"/>
          <w:color w:val="000000" w:themeColor="text1"/>
          <w:spacing w:val="0"/>
          <w:sz w:val="24"/>
          <w:szCs w:val="20"/>
        </w:rPr>
        <w:t>provides that each listed public body must publish a statement of the steps it has taken to promote and increase sustainable growth through the exercise of its functions.</w:t>
      </w:r>
    </w:p>
    <w:p w14:paraId="2A93713D" w14:textId="35730AB9" w:rsidR="00D51448" w:rsidRPr="003E639D" w:rsidRDefault="00D51448" w:rsidP="008A15D9">
      <w:pPr>
        <w:autoSpaceDE w:val="0"/>
        <w:autoSpaceDN w:val="0"/>
        <w:adjustRightInd w:val="0"/>
        <w:spacing w:line="240" w:lineRule="auto"/>
      </w:pPr>
      <w:r w:rsidRPr="00D51448">
        <w:rPr>
          <w:color w:val="5F7577" w:themeColor="accent2"/>
          <w:sz w:val="32"/>
          <w:szCs w:val="28"/>
        </w:rPr>
        <w:t>Our role</w:t>
      </w:r>
      <w:r w:rsidRPr="00D51448">
        <w:rPr>
          <w:rFonts w:cstheme="minorHAnsi"/>
          <w:color w:val="000000" w:themeColor="text1"/>
          <w:szCs w:val="20"/>
        </w:rPr>
        <w:br/>
      </w:r>
      <w:r w:rsidRPr="003E639D">
        <w:t xml:space="preserve">As the economic regulator of the Scottish water and sewerage industry, </w:t>
      </w:r>
      <w:r w:rsidR="008A15D9" w:rsidRPr="003E639D">
        <w:t>WICS</w:t>
      </w:r>
      <w:r w:rsidRPr="003E639D">
        <w:t xml:space="preserve"> has a statutory duty to promote the interests of current and future consumers and business customers. </w:t>
      </w:r>
      <w:r w:rsidR="00AD3DE3" w:rsidRPr="003E639D">
        <w:t>WICS does</w:t>
      </w:r>
      <w:r w:rsidRPr="003E639D">
        <w:t xml:space="preserve"> this by incentivising Scottish Water to maintain stable prices that are as low as reasonably practicable, by insisting on better service and by facilitating greater value and choice through the competitive retail framework.</w:t>
      </w:r>
    </w:p>
    <w:p w14:paraId="756C042E" w14:textId="77777777" w:rsidR="00D51448" w:rsidRPr="003E639D" w:rsidRDefault="00D51448" w:rsidP="00D51448">
      <w:pPr>
        <w:autoSpaceDE w:val="0"/>
        <w:autoSpaceDN w:val="0"/>
        <w:adjustRightInd w:val="0"/>
        <w:spacing w:line="240" w:lineRule="auto"/>
        <w:jc w:val="both"/>
      </w:pPr>
    </w:p>
    <w:p w14:paraId="6EC3D004" w14:textId="5EB997FA" w:rsidR="00D51448" w:rsidRPr="003E639D" w:rsidRDefault="00D51448" w:rsidP="00D51448">
      <w:pPr>
        <w:autoSpaceDE w:val="0"/>
        <w:autoSpaceDN w:val="0"/>
        <w:adjustRightInd w:val="0"/>
        <w:spacing w:line="240" w:lineRule="auto"/>
        <w:jc w:val="both"/>
      </w:pPr>
      <w:r w:rsidRPr="003E639D">
        <w:t>Our obligation to advocate the interests of customers in Scotland is accomplished mainly through our implementation of the Strategic Review of Charges (</w:t>
      </w:r>
      <w:r w:rsidR="00AD3DE3" w:rsidRPr="003E639D">
        <w:t>SRC</w:t>
      </w:r>
      <w:r w:rsidRPr="003E639D">
        <w:t xml:space="preserve">). This process ensures that Scottish Water’s charges are effectively regulated resulting in the best possible outcomes for customers and communities whilst allowing for Scottish Water to deliver the objectives set by Scottish Ministers for the water industry at the lowest reasonable overall cost. </w:t>
      </w:r>
    </w:p>
    <w:p w14:paraId="69102502" w14:textId="77777777" w:rsidR="00D51448" w:rsidRPr="00D51448" w:rsidRDefault="00D51448" w:rsidP="00D51448">
      <w:pPr>
        <w:autoSpaceDE w:val="0"/>
        <w:autoSpaceDN w:val="0"/>
        <w:adjustRightInd w:val="0"/>
        <w:spacing w:line="240" w:lineRule="auto"/>
        <w:jc w:val="both"/>
        <w:rPr>
          <w:rFonts w:cstheme="minorHAnsi"/>
          <w:color w:val="000000" w:themeColor="text1"/>
          <w:szCs w:val="20"/>
        </w:rPr>
      </w:pPr>
    </w:p>
    <w:p w14:paraId="2B68ABCC" w14:textId="77777777" w:rsidR="00D51448" w:rsidRPr="00D51448" w:rsidRDefault="00D51448" w:rsidP="00D51448">
      <w:pPr>
        <w:autoSpaceDE w:val="0"/>
        <w:autoSpaceDN w:val="0"/>
        <w:adjustRightInd w:val="0"/>
        <w:spacing w:line="240" w:lineRule="auto"/>
        <w:rPr>
          <w:color w:val="5F7577" w:themeColor="accent2"/>
          <w:sz w:val="32"/>
          <w:szCs w:val="28"/>
        </w:rPr>
      </w:pPr>
      <w:r w:rsidRPr="00D51448">
        <w:rPr>
          <w:color w:val="5F7577" w:themeColor="accent2"/>
          <w:sz w:val="32"/>
          <w:szCs w:val="28"/>
        </w:rPr>
        <w:t>Ensuring a sustainable and resilient water industry</w:t>
      </w:r>
    </w:p>
    <w:p w14:paraId="7E8FCD65" w14:textId="3968D90C" w:rsidR="0010323C" w:rsidRPr="004544B1" w:rsidRDefault="0010323C" w:rsidP="004544B1">
      <w:pPr>
        <w:autoSpaceDE w:val="0"/>
        <w:autoSpaceDN w:val="0"/>
        <w:adjustRightInd w:val="0"/>
        <w:spacing w:line="240" w:lineRule="auto"/>
        <w:jc w:val="both"/>
      </w:pPr>
      <w:r>
        <w:t>To achieve a water sector that is sustainable in the long term requires Scottish Water to take ownership: doing the right thing for customers and communities, at the right time, and for the right reasons. WICS’ role is to put in place a regulatory framework that enables Scottish Water to do this.</w:t>
      </w:r>
      <w:r w:rsidR="003E639D">
        <w:t xml:space="preserve"> </w:t>
      </w:r>
      <w:r>
        <w:t>WICS must also ensure that Scottish Water is appropriately funded to protect service levels for customers today and in future generations. Investment will need to be appropriately targeted and timeous if the sector is to achieve and sustain net zero emissions.</w:t>
      </w:r>
    </w:p>
    <w:p w14:paraId="22372356" w14:textId="77777777" w:rsidR="0010323C" w:rsidRPr="0010323C" w:rsidRDefault="0010323C" w:rsidP="0010323C">
      <w:pPr>
        <w:autoSpaceDE w:val="0"/>
        <w:autoSpaceDN w:val="0"/>
        <w:adjustRightInd w:val="0"/>
        <w:spacing w:line="240" w:lineRule="auto"/>
        <w:jc w:val="both"/>
        <w:rPr>
          <w:rFonts w:cstheme="minorHAnsi"/>
          <w:color w:val="000000" w:themeColor="text1"/>
          <w:szCs w:val="20"/>
        </w:rPr>
      </w:pPr>
    </w:p>
    <w:p w14:paraId="6D17CC2D" w14:textId="77777777" w:rsidR="00D51448" w:rsidRPr="00D51448" w:rsidRDefault="00D51448" w:rsidP="00D51448">
      <w:pPr>
        <w:autoSpaceDE w:val="0"/>
        <w:autoSpaceDN w:val="0"/>
        <w:adjustRightInd w:val="0"/>
        <w:spacing w:line="240" w:lineRule="auto"/>
        <w:rPr>
          <w:color w:val="5F7577" w:themeColor="accent2"/>
          <w:sz w:val="32"/>
          <w:szCs w:val="28"/>
        </w:rPr>
      </w:pPr>
      <w:r w:rsidRPr="00D51448">
        <w:rPr>
          <w:color w:val="5F7577" w:themeColor="accent2"/>
          <w:sz w:val="32"/>
          <w:szCs w:val="28"/>
        </w:rPr>
        <w:t>Developing our regulatory approach</w:t>
      </w:r>
    </w:p>
    <w:p w14:paraId="503D33DF" w14:textId="14A7A161" w:rsidR="0010323C" w:rsidRPr="00800A03" w:rsidRDefault="0010323C" w:rsidP="0010323C">
      <w:pPr>
        <w:pStyle w:val="Bullet1"/>
        <w:numPr>
          <w:ilvl w:val="0"/>
          <w:numId w:val="0"/>
        </w:numPr>
        <w:rPr>
          <w:color w:val="auto"/>
        </w:rPr>
      </w:pPr>
      <w:r w:rsidRPr="00800A03">
        <w:rPr>
          <w:color w:val="auto"/>
        </w:rPr>
        <w:t xml:space="preserve">This year was the second year covered by </w:t>
      </w:r>
      <w:r w:rsidR="001C7285">
        <w:rPr>
          <w:color w:val="auto"/>
        </w:rPr>
        <w:t>WICS’</w:t>
      </w:r>
      <w:r w:rsidRPr="00800A03">
        <w:rPr>
          <w:color w:val="auto"/>
        </w:rPr>
        <w:t xml:space="preserve"> final determination for the 2021-27 regulatory control period, which was published in December 2020. </w:t>
      </w:r>
      <w:r w:rsidRPr="008030EE">
        <w:rPr>
          <w:color w:val="auto"/>
        </w:rPr>
        <w:t xml:space="preserve">It considered the Ministers’ final objectives for the industry and their Principles of Charging and allowed for the investment necessary to improve water quality and the environment further, and to support economic growth. The determination also outlined the need for a long-term, </w:t>
      </w:r>
      <w:proofErr w:type="gramStart"/>
      <w:r w:rsidRPr="008030EE">
        <w:rPr>
          <w:color w:val="auto"/>
        </w:rPr>
        <w:t>sustainable</w:t>
      </w:r>
      <w:proofErr w:type="gramEnd"/>
      <w:r w:rsidRPr="008030EE">
        <w:rPr>
          <w:color w:val="auto"/>
        </w:rPr>
        <w:t xml:space="preserve"> and innovative approach to replacing Scottish Water’s assets.</w:t>
      </w:r>
      <w:r w:rsidRPr="00800A03">
        <w:rPr>
          <w:color w:val="auto"/>
        </w:rPr>
        <w:t xml:space="preserve"> </w:t>
      </w:r>
    </w:p>
    <w:p w14:paraId="56FBC82E" w14:textId="77777777" w:rsidR="0010323C" w:rsidRDefault="0010323C" w:rsidP="0010323C">
      <w:pPr>
        <w:pStyle w:val="Bullet1"/>
        <w:numPr>
          <w:ilvl w:val="0"/>
          <w:numId w:val="0"/>
        </w:numPr>
        <w:rPr>
          <w:color w:val="auto"/>
        </w:rPr>
      </w:pPr>
    </w:p>
    <w:p w14:paraId="143B6235" w14:textId="362E4919" w:rsidR="0010323C" w:rsidRDefault="0010323C" w:rsidP="0010323C">
      <w:pPr>
        <w:pStyle w:val="Bullet1"/>
        <w:numPr>
          <w:ilvl w:val="0"/>
          <w:numId w:val="0"/>
        </w:numPr>
        <w:rPr>
          <w:color w:val="auto"/>
        </w:rPr>
      </w:pPr>
      <w:r>
        <w:rPr>
          <w:color w:val="auto"/>
        </w:rPr>
        <w:t xml:space="preserve">In SRC 21-27 WICS recognised that levels of investment would have to increase significantly over the next two decades if the industry were to replace its aging assets and maintain levels of service in the face of climate change. As such, </w:t>
      </w:r>
      <w:r w:rsidR="001C7285">
        <w:rPr>
          <w:color w:val="auto"/>
        </w:rPr>
        <w:t>WICS</w:t>
      </w:r>
      <w:r>
        <w:rPr>
          <w:color w:val="auto"/>
        </w:rPr>
        <w:t xml:space="preserve"> set out </w:t>
      </w:r>
      <w:r w:rsidR="001C7285">
        <w:rPr>
          <w:color w:val="auto"/>
        </w:rPr>
        <w:t>the</w:t>
      </w:r>
      <w:r>
        <w:rPr>
          <w:color w:val="auto"/>
        </w:rPr>
        <w:t xml:space="preserve"> expectation that Scottish Water take ownership of a clear, well-defined strategy that covers what it plans to achieve in the short, </w:t>
      </w:r>
      <w:proofErr w:type="gramStart"/>
      <w:r>
        <w:rPr>
          <w:color w:val="auto"/>
        </w:rPr>
        <w:t>medium</w:t>
      </w:r>
      <w:proofErr w:type="gramEnd"/>
      <w:r>
        <w:rPr>
          <w:color w:val="auto"/>
        </w:rPr>
        <w:t xml:space="preserve"> and long term. Specifically, WICS expected Scottish Water to provide a clear picture of the future investment that could be required and an assessment of the likelihood and timing of this investment.  </w:t>
      </w:r>
    </w:p>
    <w:p w14:paraId="45334865" w14:textId="77777777" w:rsidR="0010323C" w:rsidRDefault="0010323C" w:rsidP="0010323C">
      <w:pPr>
        <w:pStyle w:val="Bullet1"/>
        <w:numPr>
          <w:ilvl w:val="0"/>
          <w:numId w:val="0"/>
        </w:numPr>
        <w:rPr>
          <w:color w:val="auto"/>
        </w:rPr>
      </w:pPr>
    </w:p>
    <w:p w14:paraId="042290D3" w14:textId="445C6E1E" w:rsidR="001C7285" w:rsidRPr="003E639D" w:rsidRDefault="0010323C" w:rsidP="003E639D">
      <w:pPr>
        <w:pStyle w:val="Bullet1"/>
        <w:numPr>
          <w:ilvl w:val="0"/>
          <w:numId w:val="0"/>
        </w:numPr>
        <w:rPr>
          <w:color w:val="auto"/>
        </w:rPr>
      </w:pPr>
      <w:r>
        <w:rPr>
          <w:color w:val="auto"/>
        </w:rPr>
        <w:lastRenderedPageBreak/>
        <w:t>Throughout the SRC21</w:t>
      </w:r>
      <w:r w:rsidR="008E1F18">
        <w:rPr>
          <w:color w:val="auto"/>
        </w:rPr>
        <w:t>-27</w:t>
      </w:r>
      <w:r>
        <w:rPr>
          <w:color w:val="auto"/>
        </w:rPr>
        <w:t xml:space="preserve"> process, the industry recognised that addressing future challenges would involve a significant transformation of Scottish Water’s business including taking early steps to develop the required organisational capabilities to prepare its strategy.  This year, </w:t>
      </w:r>
      <w:r w:rsidR="001C7285">
        <w:rPr>
          <w:color w:val="auto"/>
        </w:rPr>
        <w:t>WICS</w:t>
      </w:r>
      <w:r>
        <w:rPr>
          <w:color w:val="auto"/>
        </w:rPr>
        <w:t xml:space="preserve"> continued to work with Scottish Water as it begins to take some of the initial steps to transform its business.  </w:t>
      </w:r>
      <w:r w:rsidR="001C7285">
        <w:t>During 2022-23, the focus</w:t>
      </w:r>
      <w:r w:rsidR="001C7285" w:rsidRPr="00D93371">
        <w:t xml:space="preserve"> has been</w:t>
      </w:r>
      <w:r w:rsidR="001C7285">
        <w:t xml:space="preserve"> on developing our approach for the next </w:t>
      </w:r>
      <w:r w:rsidR="008E1F18">
        <w:t>SRC</w:t>
      </w:r>
      <w:r w:rsidR="001C7285">
        <w:t xml:space="preserve">.  WICS’ methodology will take account of Scottish Water’s progress on its transformation journey and aim to ensure that the industry continues towards a more sustainable future.  </w:t>
      </w:r>
    </w:p>
    <w:p w14:paraId="456180A9" w14:textId="06613899" w:rsidR="00D51448" w:rsidRPr="00D51448" w:rsidRDefault="00D51448" w:rsidP="0010323C">
      <w:pPr>
        <w:spacing w:line="240" w:lineRule="auto"/>
        <w:jc w:val="both"/>
        <w:rPr>
          <w:rFonts w:cstheme="minorHAnsi"/>
          <w:color w:val="000000" w:themeColor="text1"/>
          <w:szCs w:val="20"/>
        </w:rPr>
      </w:pPr>
    </w:p>
    <w:p w14:paraId="4891AA3C" w14:textId="77777777" w:rsidR="00D51448" w:rsidRPr="00D51448" w:rsidRDefault="00D51448" w:rsidP="00D51448">
      <w:pPr>
        <w:autoSpaceDE w:val="0"/>
        <w:autoSpaceDN w:val="0"/>
        <w:adjustRightInd w:val="0"/>
        <w:spacing w:line="240" w:lineRule="auto"/>
        <w:rPr>
          <w:rFonts w:cstheme="minorHAnsi"/>
          <w:color w:val="000000" w:themeColor="text1"/>
          <w:szCs w:val="20"/>
        </w:rPr>
      </w:pPr>
      <w:r w:rsidRPr="00D51448">
        <w:rPr>
          <w:color w:val="5F7577" w:themeColor="accent2"/>
          <w:sz w:val="32"/>
          <w:szCs w:val="28"/>
        </w:rPr>
        <w:t xml:space="preserve">Facilitating the competitive market for retail services </w:t>
      </w:r>
    </w:p>
    <w:p w14:paraId="0840528A" w14:textId="77777777" w:rsidR="00BB5011" w:rsidRDefault="00BB5011" w:rsidP="00BB5011">
      <w:r w:rsidRPr="00AE6022">
        <w:t>Following the pandemic, we initiated a process to review the financial resilience of retailers to protect the integrity of the market and making sure that it is sufficiently resilient to any future shocks.</w:t>
      </w:r>
      <w:r>
        <w:t xml:space="preserve"> The failure of energy retailers demonstrated subsequently how important ensuring the financial resilience of market participants can be.  During the year we concluded this important work with</w:t>
      </w:r>
      <w:r w:rsidRPr="00AE6022">
        <w:t xml:space="preserve"> </w:t>
      </w:r>
      <w:r>
        <w:t xml:space="preserve">all active retailers now signed up to an additional licence condition. Scottish Water has now also issued its methodology for how it will assess the financial strength of retailers moving forward.  </w:t>
      </w:r>
    </w:p>
    <w:p w14:paraId="75C40119" w14:textId="77777777" w:rsidR="00BB5011" w:rsidRDefault="00BB5011" w:rsidP="00D51448">
      <w:pPr>
        <w:autoSpaceDE w:val="0"/>
        <w:autoSpaceDN w:val="0"/>
        <w:adjustRightInd w:val="0"/>
        <w:spacing w:line="240" w:lineRule="auto"/>
        <w:rPr>
          <w:color w:val="5F7577" w:themeColor="accent2"/>
          <w:sz w:val="32"/>
          <w:szCs w:val="28"/>
        </w:rPr>
      </w:pPr>
    </w:p>
    <w:p w14:paraId="585439EC" w14:textId="0B69D2AE" w:rsidR="00D51448" w:rsidRPr="00D51448" w:rsidRDefault="00D51448" w:rsidP="00D51448">
      <w:pPr>
        <w:autoSpaceDE w:val="0"/>
        <w:autoSpaceDN w:val="0"/>
        <w:adjustRightInd w:val="0"/>
        <w:spacing w:line="240" w:lineRule="auto"/>
        <w:rPr>
          <w:color w:val="5F7577" w:themeColor="accent2"/>
          <w:sz w:val="32"/>
          <w:szCs w:val="28"/>
        </w:rPr>
      </w:pPr>
      <w:r w:rsidRPr="00D51448">
        <w:rPr>
          <w:color w:val="5F7577" w:themeColor="accent2"/>
          <w:sz w:val="32"/>
          <w:szCs w:val="28"/>
        </w:rPr>
        <w:t>World collaboration within the Water Sector</w:t>
      </w:r>
    </w:p>
    <w:p w14:paraId="2B2B6F3F" w14:textId="73D62451" w:rsidR="00D51448" w:rsidRPr="00F367EF" w:rsidRDefault="001C7285" w:rsidP="00F367EF">
      <w:r w:rsidRPr="00F367EF">
        <w:t>WICS is</w:t>
      </w:r>
      <w:r w:rsidR="00D51448" w:rsidRPr="00F367EF">
        <w:t xml:space="preserve"> taking the opportunity to share </w:t>
      </w:r>
      <w:r w:rsidRPr="00F367EF">
        <w:t>its</w:t>
      </w:r>
      <w:r w:rsidR="00D51448" w:rsidRPr="00F367EF">
        <w:t xml:space="preserve"> experience and expertise with this wider audience in line with the Scottish Government’s Hydro Nation commitments and </w:t>
      </w:r>
      <w:r w:rsidRPr="00F367EF">
        <w:t>WICS’</w:t>
      </w:r>
      <w:r w:rsidR="00D51448" w:rsidRPr="00F367EF">
        <w:t xml:space="preserve"> duties under the Water Resource Act 2013. This involves direct participation in helping develop water regulatory frameworks in other countries</w:t>
      </w:r>
      <w:r w:rsidR="00406E13" w:rsidRPr="00F367EF">
        <w:t>.</w:t>
      </w:r>
      <w:r w:rsidR="008E1F18" w:rsidRPr="00F367EF">
        <w:t xml:space="preserve"> </w:t>
      </w:r>
      <w:r w:rsidR="00D51448" w:rsidRPr="00F367EF">
        <w:t>This involvement in the Hydro Nation initiative helps ensure that we remain in touch with developments in regulatory best practice while helping support international efforts to improve the effectiveness and efficiency of water services worldwide. The work also provides invaluable experience and opportunities for staff and an exposure to alternative regulatory approaches and techniques.</w:t>
      </w:r>
    </w:p>
    <w:p w14:paraId="4C908435" w14:textId="77777777" w:rsidR="001C7285" w:rsidRPr="00F367EF" w:rsidRDefault="001C7285" w:rsidP="00F367EF"/>
    <w:p w14:paraId="56457E1A" w14:textId="6A5BACEA" w:rsidR="001C7285" w:rsidRPr="00F367EF" w:rsidRDefault="001C7285" w:rsidP="00F367EF">
      <w:r w:rsidRPr="00F367EF">
        <w:t xml:space="preserve">During the year we have continued our work with the New Zealand Government’s Department of Internal Affairs (DIA) as they prepare for the introduction of economic regulation and water reform.  We also participated in a small project to support New Zealand’s Ministry of Transport which involved examining regulatory models and their application to New Zealand’s state highway network. Other projects included supporting the Romanian regulator (ANRSC) as part of a consortium with the consultancy BDO and working with Romanian operator Apa Vital to develop its business plans and supporting regulatory information.  </w:t>
      </w:r>
    </w:p>
    <w:p w14:paraId="30E363AD" w14:textId="1F248B86" w:rsidR="007E7292" w:rsidRDefault="007E7292">
      <w:pPr>
        <w:spacing w:after="160" w:line="259" w:lineRule="auto"/>
        <w:rPr>
          <w:rFonts w:asciiTheme="majorHAnsi" w:hAnsiTheme="majorHAnsi"/>
          <w:b/>
          <w:bCs/>
          <w:caps/>
          <w:color w:val="064276" w:themeColor="text2"/>
          <w:sz w:val="28"/>
          <w:szCs w:val="24"/>
        </w:rPr>
      </w:pPr>
    </w:p>
    <w:p w14:paraId="32C75611" w14:textId="70E9A497" w:rsidR="007E7292" w:rsidRPr="00ED0985" w:rsidRDefault="007E7292" w:rsidP="00ED0985">
      <w:pPr>
        <w:pStyle w:val="Heading10"/>
        <w:numPr>
          <w:ilvl w:val="0"/>
          <w:numId w:val="23"/>
        </w:numPr>
      </w:pPr>
      <w:bookmarkStart w:id="2" w:name="_Toc142395796"/>
      <w:r w:rsidRPr="00ED0985">
        <w:lastRenderedPageBreak/>
        <w:t xml:space="preserve">Steps to improve efficiency, effectiveness and </w:t>
      </w:r>
      <w:proofErr w:type="gramStart"/>
      <w:r w:rsidRPr="00ED0985">
        <w:t>economy</w:t>
      </w:r>
      <w:bookmarkEnd w:id="2"/>
      <w:proofErr w:type="gramEnd"/>
    </w:p>
    <w:p w14:paraId="7760BB83" w14:textId="67F9AF4A" w:rsidR="00412839" w:rsidRPr="00F367EF" w:rsidRDefault="00412839" w:rsidP="00412839">
      <w:pPr>
        <w:pStyle w:val="Heading1"/>
        <w:numPr>
          <w:ilvl w:val="0"/>
          <w:numId w:val="0"/>
        </w:numPr>
        <w:spacing w:line="240" w:lineRule="auto"/>
        <w:rPr>
          <w:rFonts w:asciiTheme="minorHAnsi" w:hAnsiTheme="minorHAnsi"/>
          <w:color w:val="auto"/>
          <w:spacing w:val="0"/>
          <w:sz w:val="24"/>
          <w:szCs w:val="22"/>
        </w:rPr>
      </w:pPr>
      <w:r w:rsidRPr="00F367EF">
        <w:rPr>
          <w:rFonts w:asciiTheme="minorHAnsi" w:hAnsiTheme="minorHAnsi"/>
          <w:color w:val="auto"/>
          <w:spacing w:val="0"/>
          <w:sz w:val="24"/>
          <w:szCs w:val="22"/>
        </w:rPr>
        <w:t xml:space="preserve">Section 32 (1)(b) </w:t>
      </w:r>
      <w:r w:rsidR="00D51448" w:rsidRPr="00F367EF">
        <w:rPr>
          <w:rFonts w:asciiTheme="minorHAnsi" w:hAnsiTheme="minorHAnsi"/>
          <w:color w:val="auto"/>
          <w:spacing w:val="0"/>
          <w:sz w:val="24"/>
          <w:szCs w:val="22"/>
        </w:rPr>
        <w:t xml:space="preserve">of the PSRA </w:t>
      </w:r>
      <w:r w:rsidRPr="00F367EF">
        <w:rPr>
          <w:rFonts w:asciiTheme="minorHAnsi" w:hAnsiTheme="minorHAnsi"/>
          <w:color w:val="auto"/>
          <w:spacing w:val="0"/>
          <w:sz w:val="24"/>
          <w:szCs w:val="22"/>
        </w:rPr>
        <w:t xml:space="preserve">provides that each listed public body must publish a statement of the steps it has taken to improve efficiency, </w:t>
      </w:r>
      <w:proofErr w:type="gramStart"/>
      <w:r w:rsidRPr="00F367EF">
        <w:rPr>
          <w:rFonts w:asciiTheme="minorHAnsi" w:hAnsiTheme="minorHAnsi"/>
          <w:color w:val="auto"/>
          <w:spacing w:val="0"/>
          <w:sz w:val="24"/>
          <w:szCs w:val="22"/>
        </w:rPr>
        <w:t>economy</w:t>
      </w:r>
      <w:proofErr w:type="gramEnd"/>
      <w:r w:rsidRPr="00F367EF">
        <w:rPr>
          <w:rFonts w:asciiTheme="minorHAnsi" w:hAnsiTheme="minorHAnsi"/>
          <w:color w:val="auto"/>
          <w:spacing w:val="0"/>
          <w:sz w:val="24"/>
          <w:szCs w:val="22"/>
        </w:rPr>
        <w:t xml:space="preserve"> and effectiveness in the exercise of its functions.</w:t>
      </w:r>
    </w:p>
    <w:p w14:paraId="3C7C2EC3" w14:textId="47C8DA59" w:rsidR="00BB5011" w:rsidRDefault="00BB5011" w:rsidP="00BB5011">
      <w:r w:rsidRPr="000A0055">
        <w:t xml:space="preserve">As a public body we are very conscious of our obligations to deliver value for money. </w:t>
      </w:r>
      <w:r>
        <w:t xml:space="preserve"> This year, we have taken further steps to review the way we deliver our objectives to ensure our spending is as efficient as possible.  We monitor our expenditure with care, and by maintaining robust financial authorisation, expenditure scrutiny and procurement processes, we ensure maximum cost effectiveness.</w:t>
      </w:r>
    </w:p>
    <w:p w14:paraId="31530578" w14:textId="77777777" w:rsidR="00BB5011" w:rsidRDefault="00BB5011" w:rsidP="00BB5011"/>
    <w:p w14:paraId="7406376B" w14:textId="49007345" w:rsidR="00BB5011" w:rsidRPr="00F43D1C" w:rsidRDefault="00BB5011" w:rsidP="00BB5011">
      <w:r>
        <w:t xml:space="preserve">We have begun work to review our operations, </w:t>
      </w:r>
      <w:proofErr w:type="gramStart"/>
      <w:r>
        <w:t>structure</w:t>
      </w:r>
      <w:proofErr w:type="gramEnd"/>
      <w:r>
        <w:t xml:space="preserve"> and roles to demonstrate we are operating as effectively as possible. In addition to identifying efficiencies internally, we are working with the Scottish Government and others in the public sector to review the scope for further synergies including making use of shared services and increasing revenue generating activity through our international work. </w:t>
      </w:r>
    </w:p>
    <w:p w14:paraId="2D88EB93" w14:textId="77777777" w:rsidR="00BB5011" w:rsidRPr="00F367EF" w:rsidRDefault="00BB5011" w:rsidP="00BB5011"/>
    <w:p w14:paraId="4E37B5D1" w14:textId="2869891B" w:rsidR="00BB5011" w:rsidRDefault="00BB5011" w:rsidP="00BB5011">
      <w:r w:rsidRPr="00E05DF4">
        <w:t xml:space="preserve">We are continuing to benefit significantly from </w:t>
      </w:r>
      <w:r>
        <w:t xml:space="preserve">the reduced costs associated with moving to </w:t>
      </w:r>
      <w:r w:rsidRPr="00E05DF4">
        <w:t>more flexible working arrangements</w:t>
      </w:r>
      <w:r>
        <w:t>. Our staff have been operating very effectively in a hybrid remote model</w:t>
      </w:r>
      <w:r w:rsidR="003266A8">
        <w:t>.</w:t>
      </w:r>
    </w:p>
    <w:p w14:paraId="55BAFCBB" w14:textId="77777777" w:rsidR="00987B8C" w:rsidRDefault="00987B8C" w:rsidP="00BB5011"/>
    <w:p w14:paraId="058FFFAA" w14:textId="287F908E" w:rsidR="00987B8C" w:rsidRPr="00F367EF" w:rsidRDefault="00987B8C" w:rsidP="00987B8C">
      <w:r w:rsidRPr="00F367EF">
        <w:t xml:space="preserve">Public Bodies in Scotland are bound by the Climate Change Public Bodies Duties as set out in Part 4 of the Climate Change (Scotland) Act 2009. These duties require public bodies, in exercising their functions to </w:t>
      </w:r>
      <w:r w:rsidRPr="00C773F8">
        <w:t>contribute to carbon emissions reduction</w:t>
      </w:r>
      <w:r>
        <w:t xml:space="preserve"> and act sustainably. </w:t>
      </w:r>
    </w:p>
    <w:p w14:paraId="64670D7D" w14:textId="77777777" w:rsidR="00987B8C" w:rsidRPr="00C773F8" w:rsidRDefault="00987B8C" w:rsidP="00987B8C"/>
    <w:p w14:paraId="607D4E9A" w14:textId="77777777" w:rsidR="00987B8C" w:rsidRPr="00F367EF" w:rsidRDefault="00987B8C" w:rsidP="00987B8C">
      <w:r w:rsidRPr="00F367EF">
        <w:t>As a small office, we recognise that the extent to which we can continually reduce our carbon footprint is limited. That said, we do all that we can to make sure that our internal office functions are delivered in a sustainable and carbon aware manner. Our internal policies encourage employees to make carbon aware decisions in relation to procurement and travel.</w:t>
      </w:r>
    </w:p>
    <w:p w14:paraId="331967E4" w14:textId="77777777" w:rsidR="00987B8C" w:rsidRPr="00F367EF" w:rsidRDefault="00987B8C" w:rsidP="00987B8C"/>
    <w:p w14:paraId="3DB9291C" w14:textId="77777777" w:rsidR="00987B8C" w:rsidRPr="00F367EF" w:rsidRDefault="00987B8C" w:rsidP="00987B8C">
      <w:r w:rsidRPr="00F367EF">
        <w:t xml:space="preserve">Following the Covid-19 pandemic we resumed international travel in February 2022. However, our experience of remote working has allowed us to carry out much of our work for international partners from home. Overseas travel is sometimes required to support our international projects and some of our employees spent time working abroad in New Zealand during the year. We off-set our carbon footprint from international travel by funding tree planting in Scotland.  </w:t>
      </w:r>
    </w:p>
    <w:p w14:paraId="2D15F88B" w14:textId="77777777" w:rsidR="00987B8C" w:rsidRDefault="00987B8C" w:rsidP="00987B8C">
      <w:pPr>
        <w:rPr>
          <w:spacing w:val="-2"/>
        </w:rPr>
      </w:pPr>
    </w:p>
    <w:p w14:paraId="011FFF38" w14:textId="77777777" w:rsidR="00987B8C" w:rsidRDefault="00987B8C" w:rsidP="00BB5011"/>
    <w:p w14:paraId="67F11CC6" w14:textId="0C308434" w:rsidR="007E7292" w:rsidRDefault="007E7292">
      <w:pPr>
        <w:spacing w:after="160" w:line="259" w:lineRule="auto"/>
        <w:rPr>
          <w:color w:val="5F7577" w:themeColor="accent2"/>
          <w:sz w:val="32"/>
          <w:szCs w:val="28"/>
        </w:rPr>
      </w:pPr>
    </w:p>
    <w:p w14:paraId="4DBC0CC9" w14:textId="3D5A7788" w:rsidR="007E7292" w:rsidRPr="00ED0985" w:rsidRDefault="007E7292" w:rsidP="00ED0985">
      <w:pPr>
        <w:pStyle w:val="Heading10"/>
        <w:numPr>
          <w:ilvl w:val="0"/>
          <w:numId w:val="23"/>
        </w:numPr>
      </w:pPr>
      <w:bookmarkStart w:id="3" w:name="_Toc142395797"/>
      <w:r w:rsidRPr="00ED0985">
        <w:lastRenderedPageBreak/>
        <w:t>Expenditure information</w:t>
      </w:r>
      <w:bookmarkEnd w:id="3"/>
    </w:p>
    <w:p w14:paraId="4E363A3F" w14:textId="0AD57843" w:rsidR="007C1BEF" w:rsidRDefault="007C1BEF" w:rsidP="007C1BEF">
      <w:pPr>
        <w:spacing w:line="240" w:lineRule="auto"/>
        <w:jc w:val="both"/>
        <w:rPr>
          <w:rFonts w:cstheme="minorHAnsi"/>
          <w:color w:val="000000" w:themeColor="text1"/>
          <w:szCs w:val="20"/>
        </w:rPr>
      </w:pPr>
      <w:r w:rsidRPr="007C1BEF">
        <w:rPr>
          <w:rFonts w:cstheme="minorHAnsi"/>
          <w:color w:val="000000" w:themeColor="text1"/>
          <w:szCs w:val="20"/>
        </w:rPr>
        <w:t xml:space="preserve">All expenditure disclosed in the sections below include VAT. The figures are </w:t>
      </w:r>
      <w:r w:rsidR="00C55970">
        <w:rPr>
          <w:rFonts w:cstheme="minorHAnsi"/>
          <w:color w:val="000000" w:themeColor="text1"/>
          <w:szCs w:val="20"/>
        </w:rPr>
        <w:t>unaudited</w:t>
      </w:r>
      <w:r w:rsidRPr="007C1BEF">
        <w:rPr>
          <w:rFonts w:cstheme="minorHAnsi"/>
          <w:color w:val="000000" w:themeColor="text1"/>
          <w:szCs w:val="20"/>
        </w:rPr>
        <w:t>.</w:t>
      </w:r>
    </w:p>
    <w:p w14:paraId="699AAE2F" w14:textId="77777777" w:rsidR="007C1BEF" w:rsidRPr="007C1BEF" w:rsidRDefault="007C1BEF" w:rsidP="007C1BEF">
      <w:pPr>
        <w:spacing w:line="240" w:lineRule="auto"/>
        <w:jc w:val="both"/>
        <w:rPr>
          <w:rFonts w:cstheme="minorHAnsi"/>
          <w:color w:val="000000" w:themeColor="text1"/>
          <w:szCs w:val="20"/>
        </w:rPr>
      </w:pPr>
    </w:p>
    <w:p w14:paraId="3EA33212" w14:textId="3DB27AC8" w:rsidR="007E7292" w:rsidRDefault="00ED0985" w:rsidP="00ED0985">
      <w:pPr>
        <w:pStyle w:val="Heading20"/>
      </w:pPr>
      <w:bookmarkStart w:id="4" w:name="_Toc142395798"/>
      <w:r>
        <w:t xml:space="preserve">3.1 </w:t>
      </w:r>
      <w:r w:rsidR="007E7292">
        <w:t>Public relations</w:t>
      </w:r>
      <w:bookmarkEnd w:id="4"/>
    </w:p>
    <w:p w14:paraId="07F36E33" w14:textId="77777777" w:rsidR="00C55970" w:rsidRDefault="00C55970" w:rsidP="007C1BEF">
      <w:pPr>
        <w:pStyle w:val="SMALLHEADINGALLCAPS"/>
      </w:pPr>
    </w:p>
    <w:p w14:paraId="2558752D" w14:textId="0E2A4DB2" w:rsidR="007C1BEF" w:rsidRDefault="007C1BEF" w:rsidP="007C1BEF">
      <w:pPr>
        <w:pStyle w:val="SMALLHEADINGALLCAPS"/>
      </w:pPr>
      <w:r>
        <w:t>Requirement</w:t>
      </w:r>
    </w:p>
    <w:p w14:paraId="34B698AD" w14:textId="0E0BE465" w:rsidR="007C1BEF" w:rsidRDefault="002E059D" w:rsidP="009F3A14">
      <w:pPr>
        <w:spacing w:line="240" w:lineRule="auto"/>
        <w:jc w:val="both"/>
        <w:rPr>
          <w:rFonts w:cstheme="minorHAnsi"/>
          <w:color w:val="000000" w:themeColor="text1"/>
          <w:szCs w:val="20"/>
        </w:rPr>
      </w:pPr>
      <w:r>
        <w:rPr>
          <w:rFonts w:cstheme="minorHAnsi"/>
          <w:color w:val="000000" w:themeColor="text1"/>
          <w:szCs w:val="20"/>
        </w:rPr>
        <w:t>WICS is required to publish a</w:t>
      </w:r>
      <w:r w:rsidR="007C1BEF">
        <w:rPr>
          <w:rFonts w:cstheme="minorHAnsi"/>
          <w:color w:val="000000" w:themeColor="text1"/>
          <w:szCs w:val="20"/>
        </w:rPr>
        <w:t xml:space="preserve"> statement</w:t>
      </w:r>
      <w:r w:rsidR="007C1BEF" w:rsidRPr="007C1BEF">
        <w:rPr>
          <w:rFonts w:cstheme="minorHAnsi"/>
          <w:color w:val="000000" w:themeColor="text1"/>
          <w:szCs w:val="20"/>
        </w:rPr>
        <w:t xml:space="preserve"> of expenditure during the year on all external communications, including the cost of in-house and contracted staff and consultants. Expenditure on 'public relations' includes (for example) marketing, PR campaigns, media relations, marketing research and evaluation, branding and design, promotional events, external events, conferences and exhibitions, corporate communications, sponsorship, publications and printing, digital communications, </w:t>
      </w:r>
      <w:proofErr w:type="gramStart"/>
      <w:r w:rsidR="007C1BEF" w:rsidRPr="007C1BEF">
        <w:rPr>
          <w:rFonts w:cstheme="minorHAnsi"/>
          <w:color w:val="000000" w:themeColor="text1"/>
          <w:szCs w:val="20"/>
        </w:rPr>
        <w:t>advertising</w:t>
      </w:r>
      <w:proofErr w:type="gramEnd"/>
      <w:r w:rsidR="007C1BEF" w:rsidRPr="007C1BEF">
        <w:rPr>
          <w:rFonts w:cstheme="minorHAnsi"/>
          <w:color w:val="000000" w:themeColor="text1"/>
          <w:szCs w:val="20"/>
        </w:rPr>
        <w:t xml:space="preserve"> and media planning.</w:t>
      </w:r>
    </w:p>
    <w:p w14:paraId="5EE474C9" w14:textId="77777777" w:rsidR="00D84AB1" w:rsidRDefault="00D84AB1" w:rsidP="009F3A14">
      <w:pPr>
        <w:spacing w:line="240" w:lineRule="auto"/>
        <w:jc w:val="both"/>
        <w:rPr>
          <w:rFonts w:cstheme="minorHAnsi"/>
          <w:color w:val="000000" w:themeColor="text1"/>
          <w:szCs w:val="20"/>
        </w:rPr>
      </w:pPr>
    </w:p>
    <w:p w14:paraId="3F6D38A7" w14:textId="27871A48" w:rsidR="008F1DD1" w:rsidRDefault="009A4B84" w:rsidP="009A4B84">
      <w:pPr>
        <w:pStyle w:val="SMALLHEADINGALLCAPS"/>
      </w:pPr>
      <w:r>
        <w:t>DISCLOSURES</w:t>
      </w:r>
    </w:p>
    <w:p w14:paraId="29B8DE3D" w14:textId="543C6E50" w:rsidR="008F1DD1" w:rsidRDefault="002E059D" w:rsidP="008F1DD1">
      <w:pPr>
        <w:spacing w:line="240" w:lineRule="auto"/>
        <w:jc w:val="both"/>
        <w:rPr>
          <w:rFonts w:cstheme="minorHAnsi"/>
          <w:color w:val="000000" w:themeColor="text1"/>
          <w:szCs w:val="20"/>
        </w:rPr>
      </w:pPr>
      <w:r>
        <w:rPr>
          <w:rFonts w:cstheme="minorHAnsi"/>
          <w:color w:val="000000" w:themeColor="text1"/>
          <w:szCs w:val="20"/>
        </w:rPr>
        <w:t xml:space="preserve">WICS does not employ or use any external consultants for public relation activities. </w:t>
      </w:r>
      <w:r w:rsidR="008F1DD1">
        <w:rPr>
          <w:rFonts w:cstheme="minorHAnsi"/>
          <w:color w:val="000000" w:themeColor="text1"/>
          <w:szCs w:val="20"/>
        </w:rPr>
        <w:t>The following categories of expenditure incurred by WICS is deemed to relate to</w:t>
      </w:r>
      <w:r>
        <w:rPr>
          <w:rFonts w:cstheme="minorHAnsi"/>
          <w:color w:val="000000" w:themeColor="text1"/>
          <w:szCs w:val="20"/>
        </w:rPr>
        <w:t xml:space="preserve"> </w:t>
      </w:r>
      <w:r w:rsidR="008F1DD1">
        <w:rPr>
          <w:rFonts w:cstheme="minorHAnsi"/>
          <w:color w:val="000000" w:themeColor="text1"/>
          <w:szCs w:val="20"/>
        </w:rPr>
        <w:t>public relations</w:t>
      </w:r>
      <w:r>
        <w:rPr>
          <w:rFonts w:cstheme="minorHAnsi"/>
          <w:color w:val="000000" w:themeColor="text1"/>
          <w:szCs w:val="20"/>
        </w:rPr>
        <w:t>, as defined above</w:t>
      </w:r>
      <w:r w:rsidR="008F1DD1">
        <w:rPr>
          <w:rFonts w:cstheme="minorHAnsi"/>
          <w:color w:val="000000" w:themeColor="text1"/>
          <w:szCs w:val="20"/>
        </w:rPr>
        <w:t>.</w:t>
      </w:r>
      <w:r>
        <w:rPr>
          <w:rFonts w:cstheme="minorHAnsi"/>
          <w:color w:val="000000" w:themeColor="text1"/>
          <w:szCs w:val="20"/>
        </w:rPr>
        <w:t xml:space="preserve"> </w:t>
      </w:r>
    </w:p>
    <w:p w14:paraId="2C2E46BC" w14:textId="77777777" w:rsidR="008F1DD1" w:rsidRDefault="008F1DD1" w:rsidP="009A4B84">
      <w:pPr>
        <w:pStyle w:val="SMALLHEADINGALLCAPS"/>
      </w:pPr>
    </w:p>
    <w:p w14:paraId="0BC3248F" w14:textId="5F966DAA" w:rsidR="00D84AB1" w:rsidRPr="00D84AB1" w:rsidRDefault="00D84AB1" w:rsidP="009A4B84">
      <w:pPr>
        <w:pStyle w:val="Summaryparagraphtextbold"/>
      </w:pPr>
      <w:r w:rsidRPr="00D84AB1">
        <w:t>Websites</w:t>
      </w:r>
    </w:p>
    <w:p w14:paraId="44B69A24" w14:textId="560EF38D" w:rsidR="007E7292" w:rsidRDefault="00D84AB1" w:rsidP="009A4B84">
      <w:pPr>
        <w:spacing w:line="240" w:lineRule="auto"/>
        <w:jc w:val="both"/>
        <w:rPr>
          <w:rFonts w:cstheme="minorHAnsi"/>
          <w:color w:val="000000" w:themeColor="text1"/>
          <w:szCs w:val="20"/>
        </w:rPr>
      </w:pPr>
      <w:r>
        <w:rPr>
          <w:rFonts w:cstheme="minorHAnsi"/>
          <w:color w:val="000000" w:themeColor="text1"/>
          <w:szCs w:val="20"/>
        </w:rPr>
        <w:t xml:space="preserve">WICS hosts two websites: (i) </w:t>
      </w:r>
      <w:hyperlink r:id="rId16" w:history="1">
        <w:r w:rsidRPr="00D84AB1">
          <w:rPr>
            <w:rStyle w:val="Hyperlink"/>
            <w:rFonts w:cstheme="minorHAnsi"/>
            <w:szCs w:val="20"/>
          </w:rPr>
          <w:t>WICS' corporate website</w:t>
        </w:r>
      </w:hyperlink>
      <w:r>
        <w:rPr>
          <w:rFonts w:cstheme="minorHAnsi"/>
          <w:color w:val="000000" w:themeColor="text1"/>
          <w:szCs w:val="20"/>
        </w:rPr>
        <w:t xml:space="preserve"> and (ii) </w:t>
      </w:r>
      <w:r w:rsidR="009179F6">
        <w:rPr>
          <w:rFonts w:cstheme="minorHAnsi"/>
          <w:color w:val="000000" w:themeColor="text1"/>
          <w:szCs w:val="20"/>
        </w:rPr>
        <w:t xml:space="preserve">a website to support the </w:t>
      </w:r>
      <w:hyperlink r:id="rId17" w:history="1">
        <w:r w:rsidR="002E1661" w:rsidRPr="002E1661">
          <w:rPr>
            <w:rStyle w:val="Hyperlink"/>
            <w:rFonts w:cstheme="minorHAnsi"/>
            <w:szCs w:val="20"/>
          </w:rPr>
          <w:t>retail market</w:t>
        </w:r>
      </w:hyperlink>
      <w:r w:rsidR="009A4B84">
        <w:t xml:space="preserve"> </w:t>
      </w:r>
      <w:r w:rsidR="009179F6" w:rsidRPr="009179F6">
        <w:rPr>
          <w:rFonts w:cstheme="minorHAnsi"/>
          <w:color w:val="000000" w:themeColor="text1"/>
          <w:szCs w:val="20"/>
        </w:rPr>
        <w:t>The costs associated with the websites are shown in the table below.</w:t>
      </w:r>
      <w:r w:rsidR="009179F6" w:rsidRPr="007C1BEF">
        <w:rPr>
          <w:rFonts w:cstheme="minorHAnsi"/>
          <w:color w:val="000000" w:themeColor="text1"/>
          <w:szCs w:val="20"/>
        </w:rPr>
        <w:t xml:space="preserve"> </w:t>
      </w:r>
    </w:p>
    <w:p w14:paraId="1B932581" w14:textId="77777777" w:rsidR="009A4B84" w:rsidRPr="009179F6" w:rsidRDefault="009A4B84" w:rsidP="009A4B84">
      <w:pPr>
        <w:spacing w:line="240" w:lineRule="auto"/>
        <w:jc w:val="both"/>
        <w:rPr>
          <w:rFonts w:cstheme="minorHAnsi"/>
          <w:color w:val="000000" w:themeColor="text1"/>
          <w:szCs w:val="20"/>
        </w:rPr>
      </w:pPr>
    </w:p>
    <w:tbl>
      <w:tblPr>
        <w:tblStyle w:val="Blueline"/>
        <w:tblW w:w="9450" w:type="dxa"/>
        <w:tblLook w:val="04E0" w:firstRow="1" w:lastRow="1" w:firstColumn="1" w:lastColumn="0" w:noHBand="0" w:noVBand="1"/>
      </w:tblPr>
      <w:tblGrid>
        <w:gridCol w:w="4320"/>
        <w:gridCol w:w="1620"/>
        <w:gridCol w:w="1710"/>
        <w:gridCol w:w="1800"/>
      </w:tblGrid>
      <w:tr w:rsidR="00B92114" w14:paraId="575E59C6" w14:textId="5D509A65" w:rsidTr="009A4B84">
        <w:trPr>
          <w:cnfStyle w:val="100000000000" w:firstRow="1" w:lastRow="0" w:firstColumn="0" w:lastColumn="0" w:oddVBand="0" w:evenVBand="0" w:oddHBand="0" w:evenHBand="0" w:firstRowFirstColumn="0" w:firstRowLastColumn="0" w:lastRowFirstColumn="0" w:lastRowLastColumn="0"/>
        </w:trPr>
        <w:tc>
          <w:tcPr>
            <w:tcW w:w="4320" w:type="dxa"/>
          </w:tcPr>
          <w:p w14:paraId="2CFA15EA" w14:textId="6843EE1B" w:rsidR="00B92114" w:rsidRDefault="00B92114" w:rsidP="003B28C6">
            <w:r>
              <w:t>Expenditure type</w:t>
            </w:r>
          </w:p>
        </w:tc>
        <w:tc>
          <w:tcPr>
            <w:tcW w:w="1620" w:type="dxa"/>
          </w:tcPr>
          <w:p w14:paraId="11277C6A" w14:textId="4694C6AA" w:rsidR="00B92114" w:rsidRPr="009A4B84" w:rsidRDefault="00B92114" w:rsidP="009A4B84">
            <w:pPr>
              <w:jc w:val="right"/>
              <w:rPr>
                <w:b w:val="0"/>
              </w:rPr>
            </w:pPr>
            <w:r>
              <w:t>2022-23</w:t>
            </w:r>
            <w:r w:rsidR="009A4B84">
              <w:t xml:space="preserve"> </w:t>
            </w:r>
            <w:r>
              <w:t>(£)</w:t>
            </w:r>
          </w:p>
        </w:tc>
        <w:tc>
          <w:tcPr>
            <w:tcW w:w="1710" w:type="dxa"/>
          </w:tcPr>
          <w:p w14:paraId="32DCB025" w14:textId="7283D401" w:rsidR="00B92114" w:rsidRPr="009A4B84" w:rsidRDefault="00B92114" w:rsidP="009A4B84">
            <w:pPr>
              <w:jc w:val="right"/>
              <w:rPr>
                <w:b w:val="0"/>
              </w:rPr>
            </w:pPr>
            <w:r>
              <w:t>2021-22</w:t>
            </w:r>
            <w:r w:rsidR="009A4B84">
              <w:t xml:space="preserve"> </w:t>
            </w:r>
            <w:r>
              <w:t>(£)</w:t>
            </w:r>
          </w:p>
        </w:tc>
        <w:tc>
          <w:tcPr>
            <w:tcW w:w="1800" w:type="dxa"/>
          </w:tcPr>
          <w:p w14:paraId="78400A53" w14:textId="106A73A3" w:rsidR="00B92114" w:rsidRPr="009A4B84" w:rsidRDefault="00B92114" w:rsidP="009A4B84">
            <w:pPr>
              <w:jc w:val="right"/>
              <w:rPr>
                <w:b w:val="0"/>
              </w:rPr>
            </w:pPr>
            <w:r>
              <w:t>2020-21</w:t>
            </w:r>
            <w:r w:rsidR="009A4B84">
              <w:t xml:space="preserve"> </w:t>
            </w:r>
            <w:r>
              <w:t>(£)</w:t>
            </w:r>
          </w:p>
        </w:tc>
      </w:tr>
      <w:tr w:rsidR="00B92114" w14:paraId="035A609F" w14:textId="4BD91919" w:rsidTr="009A4B84">
        <w:tc>
          <w:tcPr>
            <w:tcW w:w="4320" w:type="dxa"/>
          </w:tcPr>
          <w:p w14:paraId="59A6F511" w14:textId="5780A554" w:rsidR="00B92114" w:rsidRDefault="00B92114" w:rsidP="003B28C6">
            <w:r>
              <w:t>Website hosting</w:t>
            </w:r>
          </w:p>
        </w:tc>
        <w:tc>
          <w:tcPr>
            <w:tcW w:w="1620" w:type="dxa"/>
          </w:tcPr>
          <w:p w14:paraId="75147BD8" w14:textId="535B19CF" w:rsidR="00B92114" w:rsidRDefault="00B92114" w:rsidP="00886D43">
            <w:pPr>
              <w:jc w:val="right"/>
            </w:pPr>
            <w:r>
              <w:t>5,228</w:t>
            </w:r>
          </w:p>
        </w:tc>
        <w:tc>
          <w:tcPr>
            <w:tcW w:w="1710" w:type="dxa"/>
          </w:tcPr>
          <w:p w14:paraId="2DDFF22C" w14:textId="121AC517" w:rsidR="00B92114" w:rsidRDefault="00B92114" w:rsidP="00886D43">
            <w:pPr>
              <w:jc w:val="right"/>
            </w:pPr>
            <w:r>
              <w:t>4,494</w:t>
            </w:r>
          </w:p>
        </w:tc>
        <w:tc>
          <w:tcPr>
            <w:tcW w:w="1800" w:type="dxa"/>
          </w:tcPr>
          <w:p w14:paraId="62A4B32A" w14:textId="5F8A842A" w:rsidR="00B92114" w:rsidRDefault="00B92114" w:rsidP="00886D43">
            <w:pPr>
              <w:jc w:val="right"/>
            </w:pPr>
            <w:r>
              <w:t>1,776</w:t>
            </w:r>
          </w:p>
        </w:tc>
      </w:tr>
      <w:tr w:rsidR="00B92114" w:rsidRPr="00710913" w14:paraId="0C210294" w14:textId="637A3F5A" w:rsidTr="009A4B84">
        <w:trPr>
          <w:cnfStyle w:val="010000000000" w:firstRow="0" w:lastRow="1" w:firstColumn="0" w:lastColumn="0" w:oddVBand="0" w:evenVBand="0" w:oddHBand="0" w:evenHBand="0" w:firstRowFirstColumn="0" w:firstRowLastColumn="0" w:lastRowFirstColumn="0" w:lastRowLastColumn="0"/>
        </w:trPr>
        <w:tc>
          <w:tcPr>
            <w:tcW w:w="4320" w:type="dxa"/>
          </w:tcPr>
          <w:p w14:paraId="3D39770C" w14:textId="13057D02" w:rsidR="00B92114" w:rsidRPr="00710913" w:rsidRDefault="00B92114" w:rsidP="003B28C6">
            <w:r>
              <w:t>Website development and maintenance</w:t>
            </w:r>
            <w:r>
              <w:rPr>
                <w:rStyle w:val="FootnoteReference"/>
              </w:rPr>
              <w:footnoteReference w:id="1"/>
            </w:r>
          </w:p>
        </w:tc>
        <w:tc>
          <w:tcPr>
            <w:tcW w:w="1620" w:type="dxa"/>
          </w:tcPr>
          <w:p w14:paraId="6098E58B" w14:textId="18BA6263" w:rsidR="00B92114" w:rsidRPr="00710913" w:rsidRDefault="00B92114" w:rsidP="00886D43">
            <w:pPr>
              <w:jc w:val="right"/>
            </w:pPr>
            <w:r>
              <w:t>36,892</w:t>
            </w:r>
          </w:p>
        </w:tc>
        <w:tc>
          <w:tcPr>
            <w:tcW w:w="1710" w:type="dxa"/>
          </w:tcPr>
          <w:p w14:paraId="64AAEBB2" w14:textId="5DBF44D0" w:rsidR="00B92114" w:rsidRPr="00710913" w:rsidRDefault="00B92114" w:rsidP="00886D43">
            <w:pPr>
              <w:jc w:val="right"/>
            </w:pPr>
            <w:r>
              <w:t>111,653</w:t>
            </w:r>
          </w:p>
        </w:tc>
        <w:tc>
          <w:tcPr>
            <w:tcW w:w="1800" w:type="dxa"/>
          </w:tcPr>
          <w:p w14:paraId="63DD4B84" w14:textId="4F7D51A9" w:rsidR="00B92114" w:rsidRDefault="00B92114" w:rsidP="00886D43">
            <w:pPr>
              <w:jc w:val="right"/>
            </w:pPr>
            <w:r>
              <w:t>84,328</w:t>
            </w:r>
          </w:p>
        </w:tc>
      </w:tr>
    </w:tbl>
    <w:p w14:paraId="17F8E1E1" w14:textId="77777777" w:rsidR="00E63FF6" w:rsidRDefault="00E63FF6" w:rsidP="00E63FF6">
      <w:pPr>
        <w:pStyle w:val="SMALLHEADINGALLCAPS"/>
      </w:pPr>
    </w:p>
    <w:p w14:paraId="3888A868" w14:textId="60A7CA5B" w:rsidR="0000125B" w:rsidRPr="00D84AB1" w:rsidRDefault="0000125B" w:rsidP="009A4B84">
      <w:pPr>
        <w:pStyle w:val="Summaryparagraphtextbold"/>
        <w:rPr>
          <w:color w:val="064276" w:themeColor="accent1"/>
        </w:rPr>
      </w:pPr>
      <w:r>
        <w:t>Publishing</w:t>
      </w:r>
    </w:p>
    <w:p w14:paraId="7A5F13B2" w14:textId="7CE89A2A" w:rsidR="0000125B" w:rsidRDefault="0000125B" w:rsidP="00E63FF6">
      <w:pPr>
        <w:pStyle w:val="SMALLHEADINGALLCAPS"/>
      </w:pPr>
      <w:r w:rsidRPr="0000125B">
        <w:rPr>
          <w:rFonts w:cstheme="minorHAnsi"/>
          <w:b w:val="0"/>
          <w:caps w:val="0"/>
          <w:color w:val="000000" w:themeColor="text1"/>
          <w:szCs w:val="20"/>
        </w:rPr>
        <w:t xml:space="preserve">Publishing costs </w:t>
      </w:r>
      <w:r w:rsidR="00B92114">
        <w:rPr>
          <w:rFonts w:cstheme="minorHAnsi"/>
          <w:b w:val="0"/>
          <w:caps w:val="0"/>
          <w:color w:val="000000" w:themeColor="text1"/>
          <w:szCs w:val="20"/>
        </w:rPr>
        <w:t>are as follows:</w:t>
      </w:r>
    </w:p>
    <w:tbl>
      <w:tblPr>
        <w:tblStyle w:val="Blueline"/>
        <w:tblW w:w="9450" w:type="dxa"/>
        <w:tblLook w:val="04E0" w:firstRow="1" w:lastRow="1" w:firstColumn="1" w:lastColumn="0" w:noHBand="0" w:noVBand="1"/>
      </w:tblPr>
      <w:tblGrid>
        <w:gridCol w:w="4590"/>
        <w:gridCol w:w="1530"/>
        <w:gridCol w:w="1530"/>
        <w:gridCol w:w="1800"/>
      </w:tblGrid>
      <w:tr w:rsidR="00B92114" w14:paraId="2D07C032" w14:textId="77777777" w:rsidTr="009A4B84">
        <w:trPr>
          <w:cnfStyle w:val="100000000000" w:firstRow="1" w:lastRow="0" w:firstColumn="0" w:lastColumn="0" w:oddVBand="0" w:evenVBand="0" w:oddHBand="0" w:evenHBand="0" w:firstRowFirstColumn="0" w:firstRowLastColumn="0" w:lastRowFirstColumn="0" w:lastRowLastColumn="0"/>
        </w:trPr>
        <w:tc>
          <w:tcPr>
            <w:tcW w:w="4590" w:type="dxa"/>
          </w:tcPr>
          <w:p w14:paraId="25AA1057" w14:textId="59F658BF" w:rsidR="00B92114" w:rsidRDefault="00B92114" w:rsidP="003B28C6"/>
        </w:tc>
        <w:tc>
          <w:tcPr>
            <w:tcW w:w="1530" w:type="dxa"/>
          </w:tcPr>
          <w:p w14:paraId="583274C1" w14:textId="21EB64E1" w:rsidR="00B92114" w:rsidRPr="009A4B84" w:rsidRDefault="00B92114" w:rsidP="009A4B84">
            <w:pPr>
              <w:jc w:val="right"/>
              <w:rPr>
                <w:b w:val="0"/>
              </w:rPr>
            </w:pPr>
            <w:r>
              <w:t>2022-23</w:t>
            </w:r>
            <w:r w:rsidR="009A4B84">
              <w:t xml:space="preserve"> </w:t>
            </w:r>
            <w:r>
              <w:t>(£)</w:t>
            </w:r>
          </w:p>
        </w:tc>
        <w:tc>
          <w:tcPr>
            <w:tcW w:w="1530" w:type="dxa"/>
          </w:tcPr>
          <w:p w14:paraId="387B2033" w14:textId="1FB97298" w:rsidR="00B92114" w:rsidRPr="009A4B84" w:rsidRDefault="00B92114" w:rsidP="009A4B84">
            <w:pPr>
              <w:jc w:val="right"/>
              <w:rPr>
                <w:b w:val="0"/>
              </w:rPr>
            </w:pPr>
            <w:r>
              <w:t>2021-22</w:t>
            </w:r>
            <w:r w:rsidR="009A4B84">
              <w:t xml:space="preserve"> </w:t>
            </w:r>
            <w:r>
              <w:t>(£)</w:t>
            </w:r>
          </w:p>
        </w:tc>
        <w:tc>
          <w:tcPr>
            <w:tcW w:w="1800" w:type="dxa"/>
          </w:tcPr>
          <w:p w14:paraId="1C02A885" w14:textId="1424F7D2" w:rsidR="00B92114" w:rsidRPr="009A4B84" w:rsidRDefault="00B92114" w:rsidP="009A4B84">
            <w:pPr>
              <w:jc w:val="right"/>
              <w:rPr>
                <w:b w:val="0"/>
              </w:rPr>
            </w:pPr>
            <w:r>
              <w:t>2020-21</w:t>
            </w:r>
            <w:r>
              <w:rPr>
                <w:rStyle w:val="FootnoteReference"/>
              </w:rPr>
              <w:footnoteReference w:id="2"/>
            </w:r>
            <w:r w:rsidR="009A4B84">
              <w:t xml:space="preserve"> </w:t>
            </w:r>
            <w:r>
              <w:t>(£)</w:t>
            </w:r>
          </w:p>
        </w:tc>
      </w:tr>
      <w:tr w:rsidR="00B92114" w14:paraId="308F5EF7" w14:textId="77777777" w:rsidTr="009A4B84">
        <w:trPr>
          <w:cnfStyle w:val="010000000000" w:firstRow="0" w:lastRow="1" w:firstColumn="0" w:lastColumn="0" w:oddVBand="0" w:evenVBand="0" w:oddHBand="0" w:evenHBand="0" w:firstRowFirstColumn="0" w:firstRowLastColumn="0" w:lastRowFirstColumn="0" w:lastRowLastColumn="0"/>
        </w:trPr>
        <w:tc>
          <w:tcPr>
            <w:tcW w:w="4590" w:type="dxa"/>
          </w:tcPr>
          <w:p w14:paraId="1D651BC0" w14:textId="62BE6967" w:rsidR="00B92114" w:rsidRDefault="00B92114" w:rsidP="003B28C6">
            <w:r>
              <w:t>Publishing</w:t>
            </w:r>
          </w:p>
        </w:tc>
        <w:tc>
          <w:tcPr>
            <w:tcW w:w="1530" w:type="dxa"/>
          </w:tcPr>
          <w:p w14:paraId="4AE66992" w14:textId="70AE776F" w:rsidR="00B92114" w:rsidRDefault="00B92114" w:rsidP="003B28C6">
            <w:pPr>
              <w:jc w:val="right"/>
            </w:pPr>
            <w:r>
              <w:t>1,160</w:t>
            </w:r>
          </w:p>
        </w:tc>
        <w:tc>
          <w:tcPr>
            <w:tcW w:w="1530" w:type="dxa"/>
          </w:tcPr>
          <w:p w14:paraId="046CD132" w14:textId="109D7F7F" w:rsidR="00B92114" w:rsidRDefault="00B92114" w:rsidP="003B28C6">
            <w:pPr>
              <w:jc w:val="right"/>
            </w:pPr>
            <w:r>
              <w:t>1,095</w:t>
            </w:r>
          </w:p>
        </w:tc>
        <w:tc>
          <w:tcPr>
            <w:tcW w:w="1800" w:type="dxa"/>
          </w:tcPr>
          <w:p w14:paraId="5DA225C2" w14:textId="121B38F6" w:rsidR="00B92114" w:rsidRDefault="00B92114" w:rsidP="003B28C6">
            <w:pPr>
              <w:jc w:val="right"/>
            </w:pPr>
            <w:r>
              <w:t>71,993</w:t>
            </w:r>
          </w:p>
        </w:tc>
      </w:tr>
    </w:tbl>
    <w:p w14:paraId="16CA148B" w14:textId="77777777" w:rsidR="00B92114" w:rsidRDefault="00B92114" w:rsidP="00E63FF6">
      <w:pPr>
        <w:pStyle w:val="SMALLHEADINGALLCAPS"/>
      </w:pPr>
    </w:p>
    <w:p w14:paraId="5472D3AF" w14:textId="1916B27D" w:rsidR="00E63FF6" w:rsidRPr="00F0627E" w:rsidRDefault="00B92114" w:rsidP="009A4B84">
      <w:pPr>
        <w:pStyle w:val="Summaryparagraphtextbold"/>
      </w:pPr>
      <w:r>
        <w:t xml:space="preserve">PUBLIC RELATION </w:t>
      </w:r>
      <w:r w:rsidR="00E63FF6">
        <w:t>EVENTS</w:t>
      </w:r>
    </w:p>
    <w:p w14:paraId="4CC8EBF6" w14:textId="57B78583" w:rsidR="008F1DD1" w:rsidRPr="008F1DD1" w:rsidRDefault="005D0544" w:rsidP="00C55970">
      <w:pPr>
        <w:spacing w:line="240" w:lineRule="auto"/>
        <w:jc w:val="both"/>
        <w:rPr>
          <w:rFonts w:cstheme="minorHAnsi"/>
          <w:color w:val="000000" w:themeColor="text1"/>
          <w:szCs w:val="20"/>
        </w:rPr>
      </w:pPr>
      <w:r>
        <w:rPr>
          <w:rFonts w:cstheme="minorHAnsi"/>
          <w:color w:val="000000" w:themeColor="text1"/>
          <w:szCs w:val="20"/>
        </w:rPr>
        <w:t>In October 2023, WICS held</w:t>
      </w:r>
      <w:r w:rsidR="0000125B">
        <w:rPr>
          <w:rFonts w:cstheme="minorHAnsi"/>
          <w:color w:val="000000" w:themeColor="text1"/>
          <w:szCs w:val="20"/>
        </w:rPr>
        <w:t xml:space="preserve"> a stakeholder event, the total cost of which was £5,013 (21-22: £nil).</w:t>
      </w:r>
    </w:p>
    <w:p w14:paraId="4D4611D7" w14:textId="6DA435E4" w:rsidR="007E7292" w:rsidRDefault="00ED0985" w:rsidP="00ED0985">
      <w:pPr>
        <w:pStyle w:val="Heading20"/>
      </w:pPr>
      <w:bookmarkStart w:id="5" w:name="_Toc142395799"/>
      <w:r>
        <w:lastRenderedPageBreak/>
        <w:t xml:space="preserve">3.2 </w:t>
      </w:r>
      <w:r w:rsidR="007E7292">
        <w:t>Overseas travel</w:t>
      </w:r>
      <w:bookmarkEnd w:id="5"/>
    </w:p>
    <w:p w14:paraId="0D4CD007" w14:textId="77777777" w:rsidR="006824FC" w:rsidRDefault="006824FC" w:rsidP="00A36499">
      <w:pPr>
        <w:pStyle w:val="SMALLHEADINGALLCAPS"/>
      </w:pPr>
    </w:p>
    <w:p w14:paraId="54ED361B" w14:textId="07B386F3" w:rsidR="00A36499" w:rsidRDefault="00A36499" w:rsidP="00A36499">
      <w:pPr>
        <w:pStyle w:val="SMALLHEADINGALLCAPS"/>
      </w:pPr>
      <w:r>
        <w:t>Requirement</w:t>
      </w:r>
    </w:p>
    <w:p w14:paraId="759F8E32" w14:textId="659F35B9" w:rsidR="006824FC" w:rsidRPr="006824FC" w:rsidRDefault="002E059D" w:rsidP="00A36499">
      <w:pPr>
        <w:pStyle w:val="SMALLHEADINGALLCAPS"/>
        <w:rPr>
          <w:rFonts w:cstheme="minorHAnsi"/>
          <w:b w:val="0"/>
          <w:caps w:val="0"/>
          <w:color w:val="000000" w:themeColor="text1"/>
          <w:szCs w:val="20"/>
        </w:rPr>
      </w:pPr>
      <w:r>
        <w:rPr>
          <w:rFonts w:cstheme="minorHAnsi"/>
          <w:b w:val="0"/>
          <w:caps w:val="0"/>
          <w:color w:val="000000" w:themeColor="text1"/>
          <w:szCs w:val="20"/>
        </w:rPr>
        <w:t>WICS is required to publish a</w:t>
      </w:r>
      <w:r w:rsidR="006824FC" w:rsidRPr="006824FC">
        <w:rPr>
          <w:rFonts w:cstheme="minorHAnsi"/>
          <w:b w:val="0"/>
          <w:caps w:val="0"/>
          <w:color w:val="000000" w:themeColor="text1"/>
          <w:szCs w:val="20"/>
        </w:rPr>
        <w:t xml:space="preserve"> statement of expenditure incurred on overseas travel</w:t>
      </w:r>
      <w:r w:rsidR="006824FC">
        <w:rPr>
          <w:rFonts w:cstheme="minorHAnsi"/>
          <w:b w:val="0"/>
          <w:caps w:val="0"/>
          <w:color w:val="000000" w:themeColor="text1"/>
          <w:szCs w:val="20"/>
        </w:rPr>
        <w:t xml:space="preserve">, including </w:t>
      </w:r>
      <w:r w:rsidR="006824FC" w:rsidRPr="006824FC">
        <w:rPr>
          <w:rFonts w:cstheme="minorHAnsi"/>
          <w:b w:val="0"/>
          <w:caps w:val="0"/>
          <w:color w:val="000000" w:themeColor="text1"/>
          <w:szCs w:val="20"/>
        </w:rPr>
        <w:t>travel to as well as from the United Kingdom</w:t>
      </w:r>
      <w:r w:rsidR="006824FC">
        <w:rPr>
          <w:rFonts w:cstheme="minorHAnsi"/>
          <w:b w:val="0"/>
          <w:caps w:val="0"/>
          <w:color w:val="000000" w:themeColor="text1"/>
          <w:szCs w:val="20"/>
        </w:rPr>
        <w:t>. The following should be included:</w:t>
      </w:r>
      <w:r w:rsidR="006824FC" w:rsidRPr="006824FC">
        <w:rPr>
          <w:rFonts w:cstheme="minorHAnsi"/>
          <w:b w:val="0"/>
          <w:caps w:val="0"/>
          <w:color w:val="000000" w:themeColor="text1"/>
          <w:szCs w:val="20"/>
        </w:rPr>
        <w:t xml:space="preserve"> </w:t>
      </w:r>
      <w:r w:rsidR="006824FC">
        <w:rPr>
          <w:rFonts w:cstheme="minorHAnsi"/>
          <w:b w:val="0"/>
          <w:caps w:val="0"/>
          <w:color w:val="000000" w:themeColor="text1"/>
          <w:szCs w:val="20"/>
        </w:rPr>
        <w:t xml:space="preserve">the </w:t>
      </w:r>
      <w:r w:rsidR="006824FC" w:rsidRPr="006824FC">
        <w:rPr>
          <w:rFonts w:cstheme="minorHAnsi"/>
          <w:b w:val="0"/>
          <w:caps w:val="0"/>
          <w:color w:val="000000" w:themeColor="text1"/>
          <w:szCs w:val="20"/>
        </w:rPr>
        <w:t>cost of hotels, conference fees, the cost of travel and subsistence during the overseas visit and any other related expenditure.</w:t>
      </w:r>
    </w:p>
    <w:p w14:paraId="7BE675BF" w14:textId="77777777" w:rsidR="00CD56EF" w:rsidRDefault="00CD56EF" w:rsidP="00CD56EF"/>
    <w:p w14:paraId="23E295A4" w14:textId="7C46E1B1" w:rsidR="00CD56EF" w:rsidRDefault="00CD56EF" w:rsidP="00CD56EF">
      <w:pPr>
        <w:pStyle w:val="SMALLHEADINGALLCAPS"/>
      </w:pPr>
      <w:r>
        <w:t>Disclosure</w:t>
      </w:r>
    </w:p>
    <w:p w14:paraId="5A39ED1F" w14:textId="64A943B0" w:rsidR="00835F07" w:rsidRDefault="00835F07" w:rsidP="00CD56EF">
      <w:pPr>
        <w:rPr>
          <w:rFonts w:cstheme="minorHAnsi"/>
          <w:color w:val="000000" w:themeColor="text1"/>
          <w:szCs w:val="20"/>
        </w:rPr>
      </w:pPr>
      <w:r>
        <w:rPr>
          <w:rFonts w:cstheme="minorHAnsi"/>
          <w:color w:val="000000" w:themeColor="text1"/>
          <w:szCs w:val="20"/>
        </w:rPr>
        <w:t xml:space="preserve">Travel after the COVID pandemic, particularly overseas travel, did not resume until February 2022. Therefore, </w:t>
      </w:r>
      <w:r w:rsidR="002E1661">
        <w:rPr>
          <w:rFonts w:cstheme="minorHAnsi"/>
          <w:color w:val="000000" w:themeColor="text1"/>
          <w:szCs w:val="20"/>
        </w:rPr>
        <w:t xml:space="preserve">there were no </w:t>
      </w:r>
      <w:r>
        <w:rPr>
          <w:rFonts w:cstheme="minorHAnsi"/>
          <w:color w:val="000000" w:themeColor="text1"/>
          <w:szCs w:val="20"/>
        </w:rPr>
        <w:t>travel costs in 2020-21</w:t>
      </w:r>
      <w:r w:rsidR="002E1661">
        <w:rPr>
          <w:rFonts w:cstheme="minorHAnsi"/>
          <w:color w:val="000000" w:themeColor="text1"/>
          <w:szCs w:val="20"/>
        </w:rPr>
        <w:t xml:space="preserve"> and those in</w:t>
      </w:r>
      <w:r>
        <w:rPr>
          <w:rFonts w:cstheme="minorHAnsi"/>
          <w:color w:val="000000" w:themeColor="text1"/>
          <w:szCs w:val="20"/>
        </w:rPr>
        <w:t xml:space="preserve"> 2021-22 w</w:t>
      </w:r>
      <w:r w:rsidR="00E63EA9">
        <w:rPr>
          <w:rFonts w:cstheme="minorHAnsi"/>
          <w:color w:val="000000" w:themeColor="text1"/>
          <w:szCs w:val="20"/>
        </w:rPr>
        <w:t>ere</w:t>
      </w:r>
      <w:r>
        <w:rPr>
          <w:rFonts w:cstheme="minorHAnsi"/>
          <w:color w:val="000000" w:themeColor="text1"/>
          <w:szCs w:val="20"/>
        </w:rPr>
        <w:t xml:space="preserve"> minimal</w:t>
      </w:r>
      <w:r w:rsidR="00E63EA9">
        <w:rPr>
          <w:rFonts w:cstheme="minorHAnsi"/>
          <w:color w:val="000000" w:themeColor="text1"/>
          <w:szCs w:val="20"/>
        </w:rPr>
        <w:t>.</w:t>
      </w:r>
    </w:p>
    <w:p w14:paraId="7EDD5851" w14:textId="77777777" w:rsidR="0020216F" w:rsidRDefault="0020216F" w:rsidP="00CD56EF"/>
    <w:tbl>
      <w:tblPr>
        <w:tblStyle w:val="Blueline"/>
        <w:tblW w:w="9450" w:type="dxa"/>
        <w:tblLook w:val="04E0" w:firstRow="1" w:lastRow="1" w:firstColumn="1" w:lastColumn="0" w:noHBand="0" w:noVBand="1"/>
      </w:tblPr>
      <w:tblGrid>
        <w:gridCol w:w="3600"/>
        <w:gridCol w:w="2700"/>
        <w:gridCol w:w="1620"/>
        <w:gridCol w:w="1530"/>
      </w:tblGrid>
      <w:tr w:rsidR="00CD56EF" w:rsidRPr="00123582" w14:paraId="3AC325E3" w14:textId="77777777" w:rsidTr="003B28C6">
        <w:trPr>
          <w:cnfStyle w:val="100000000000" w:firstRow="1" w:lastRow="0" w:firstColumn="0" w:lastColumn="0" w:oddVBand="0" w:evenVBand="0" w:oddHBand="0" w:evenHBand="0" w:firstRowFirstColumn="0" w:firstRowLastColumn="0" w:lastRowFirstColumn="0" w:lastRowLastColumn="0"/>
        </w:trPr>
        <w:tc>
          <w:tcPr>
            <w:tcW w:w="3600" w:type="dxa"/>
          </w:tcPr>
          <w:p w14:paraId="73443588" w14:textId="6FACABF8" w:rsidR="00CD56EF" w:rsidRDefault="00CD56EF" w:rsidP="003B28C6">
            <w:r>
              <w:t>Type of expense</w:t>
            </w:r>
          </w:p>
        </w:tc>
        <w:tc>
          <w:tcPr>
            <w:tcW w:w="2700" w:type="dxa"/>
          </w:tcPr>
          <w:p w14:paraId="1AC6A370" w14:textId="77777777" w:rsidR="00CD56EF" w:rsidRPr="00123582" w:rsidRDefault="00CD56EF" w:rsidP="003B28C6">
            <w:pPr>
              <w:jc w:val="right"/>
              <w:rPr>
                <w:b w:val="0"/>
              </w:rPr>
            </w:pPr>
            <w:r>
              <w:t>2022-23 (£)</w:t>
            </w:r>
          </w:p>
        </w:tc>
        <w:tc>
          <w:tcPr>
            <w:tcW w:w="1620" w:type="dxa"/>
          </w:tcPr>
          <w:p w14:paraId="5178B94E" w14:textId="77777777" w:rsidR="00CD56EF" w:rsidRPr="00123582" w:rsidRDefault="00CD56EF" w:rsidP="003B28C6">
            <w:pPr>
              <w:jc w:val="right"/>
              <w:rPr>
                <w:b w:val="0"/>
              </w:rPr>
            </w:pPr>
            <w:r>
              <w:t>2021-22 (£)</w:t>
            </w:r>
          </w:p>
        </w:tc>
        <w:tc>
          <w:tcPr>
            <w:tcW w:w="1530" w:type="dxa"/>
          </w:tcPr>
          <w:p w14:paraId="1F69D954" w14:textId="77777777" w:rsidR="00CD56EF" w:rsidRPr="00123582" w:rsidRDefault="00CD56EF" w:rsidP="003B28C6">
            <w:pPr>
              <w:jc w:val="right"/>
              <w:rPr>
                <w:b w:val="0"/>
              </w:rPr>
            </w:pPr>
            <w:r>
              <w:t>2020-21 (£)</w:t>
            </w:r>
          </w:p>
        </w:tc>
      </w:tr>
      <w:tr w:rsidR="00CD56EF" w14:paraId="106CA371" w14:textId="77777777" w:rsidTr="003B28C6">
        <w:tc>
          <w:tcPr>
            <w:tcW w:w="3600" w:type="dxa"/>
          </w:tcPr>
          <w:p w14:paraId="6B913C0C" w14:textId="684F4501" w:rsidR="00CD56EF" w:rsidRDefault="00CD56EF" w:rsidP="003B28C6">
            <w:r>
              <w:t>Flights</w:t>
            </w:r>
          </w:p>
        </w:tc>
        <w:tc>
          <w:tcPr>
            <w:tcW w:w="2700" w:type="dxa"/>
          </w:tcPr>
          <w:p w14:paraId="3DB9763F" w14:textId="605E6699" w:rsidR="00CD56EF" w:rsidRDefault="0020216F" w:rsidP="003B28C6">
            <w:pPr>
              <w:jc w:val="right"/>
            </w:pPr>
            <w:r>
              <w:t>196,928</w:t>
            </w:r>
          </w:p>
        </w:tc>
        <w:tc>
          <w:tcPr>
            <w:tcW w:w="1620" w:type="dxa"/>
          </w:tcPr>
          <w:p w14:paraId="0EFA194B" w14:textId="13715A82" w:rsidR="00CD56EF" w:rsidRDefault="0020216F" w:rsidP="003B28C6">
            <w:pPr>
              <w:jc w:val="right"/>
            </w:pPr>
            <w:r>
              <w:t>3,081</w:t>
            </w:r>
          </w:p>
        </w:tc>
        <w:tc>
          <w:tcPr>
            <w:tcW w:w="1530" w:type="dxa"/>
          </w:tcPr>
          <w:p w14:paraId="2BA913E3" w14:textId="0EFF3A66" w:rsidR="00CD56EF" w:rsidRDefault="00835F07" w:rsidP="003B28C6">
            <w:pPr>
              <w:jc w:val="right"/>
            </w:pPr>
            <w:r>
              <w:t>-</w:t>
            </w:r>
          </w:p>
        </w:tc>
      </w:tr>
      <w:tr w:rsidR="00CD56EF" w14:paraId="0769C482" w14:textId="77777777" w:rsidTr="003B28C6">
        <w:tc>
          <w:tcPr>
            <w:tcW w:w="3600" w:type="dxa"/>
          </w:tcPr>
          <w:p w14:paraId="32C6CD77" w14:textId="07046C1C" w:rsidR="00CD56EF" w:rsidRPr="00710913" w:rsidRDefault="00CD56EF" w:rsidP="003B28C6">
            <w:r>
              <w:t>Accommodation</w:t>
            </w:r>
          </w:p>
        </w:tc>
        <w:tc>
          <w:tcPr>
            <w:tcW w:w="2700" w:type="dxa"/>
          </w:tcPr>
          <w:p w14:paraId="0FC5168A" w14:textId="439C3168" w:rsidR="00CD56EF" w:rsidRPr="00710913" w:rsidRDefault="0020216F" w:rsidP="003B28C6">
            <w:pPr>
              <w:jc w:val="right"/>
            </w:pPr>
            <w:r>
              <w:t>64,626</w:t>
            </w:r>
          </w:p>
        </w:tc>
        <w:tc>
          <w:tcPr>
            <w:tcW w:w="1620" w:type="dxa"/>
          </w:tcPr>
          <w:p w14:paraId="16FE6A7A" w14:textId="7958CF2C" w:rsidR="00CD56EF" w:rsidRPr="00710913" w:rsidRDefault="0020216F" w:rsidP="003B28C6">
            <w:pPr>
              <w:jc w:val="right"/>
            </w:pPr>
            <w:r>
              <w:t>1,043</w:t>
            </w:r>
          </w:p>
        </w:tc>
        <w:tc>
          <w:tcPr>
            <w:tcW w:w="1530" w:type="dxa"/>
          </w:tcPr>
          <w:p w14:paraId="39478298" w14:textId="1CAA23CA" w:rsidR="00CD56EF" w:rsidRDefault="00835F07" w:rsidP="003B28C6">
            <w:pPr>
              <w:jc w:val="right"/>
            </w:pPr>
            <w:r>
              <w:t>-</w:t>
            </w:r>
          </w:p>
        </w:tc>
      </w:tr>
      <w:tr w:rsidR="00CD56EF" w14:paraId="0A301B0E" w14:textId="77777777" w:rsidTr="003B28C6">
        <w:tc>
          <w:tcPr>
            <w:tcW w:w="3600" w:type="dxa"/>
          </w:tcPr>
          <w:p w14:paraId="7FA4670B" w14:textId="5DCB60E2" w:rsidR="00CD56EF" w:rsidRDefault="0020216F" w:rsidP="003B28C6">
            <w:r>
              <w:t>Subsistence</w:t>
            </w:r>
          </w:p>
        </w:tc>
        <w:tc>
          <w:tcPr>
            <w:tcW w:w="2700" w:type="dxa"/>
          </w:tcPr>
          <w:p w14:paraId="61121D8F" w14:textId="27CC81CF" w:rsidR="00CD56EF" w:rsidRDefault="0020216F" w:rsidP="003B28C6">
            <w:pPr>
              <w:jc w:val="right"/>
            </w:pPr>
            <w:r>
              <w:t>32,946</w:t>
            </w:r>
          </w:p>
        </w:tc>
        <w:tc>
          <w:tcPr>
            <w:tcW w:w="1620" w:type="dxa"/>
          </w:tcPr>
          <w:p w14:paraId="0F04EDDD" w14:textId="2FF51AA0" w:rsidR="00CD56EF" w:rsidRDefault="00D07710" w:rsidP="003B28C6">
            <w:pPr>
              <w:jc w:val="right"/>
            </w:pPr>
            <w:r>
              <w:t>546</w:t>
            </w:r>
          </w:p>
        </w:tc>
        <w:tc>
          <w:tcPr>
            <w:tcW w:w="1530" w:type="dxa"/>
          </w:tcPr>
          <w:p w14:paraId="4B25F4E0" w14:textId="0A4A3D99" w:rsidR="00CD56EF" w:rsidRDefault="00835F07" w:rsidP="003B28C6">
            <w:pPr>
              <w:jc w:val="right"/>
            </w:pPr>
            <w:r>
              <w:t>-</w:t>
            </w:r>
          </w:p>
        </w:tc>
      </w:tr>
      <w:tr w:rsidR="00CD56EF" w14:paraId="02CC2409" w14:textId="77777777" w:rsidTr="003B28C6">
        <w:tc>
          <w:tcPr>
            <w:tcW w:w="3600" w:type="dxa"/>
          </w:tcPr>
          <w:p w14:paraId="728AAE37" w14:textId="0D634ACD" w:rsidR="00CD56EF" w:rsidRDefault="0020216F" w:rsidP="003B28C6">
            <w:r>
              <w:t>Other travel and expenses</w:t>
            </w:r>
          </w:p>
        </w:tc>
        <w:tc>
          <w:tcPr>
            <w:tcW w:w="2700" w:type="dxa"/>
          </w:tcPr>
          <w:p w14:paraId="4D4A74C8" w14:textId="421D12CD" w:rsidR="00CD56EF" w:rsidRDefault="0020216F" w:rsidP="003B28C6">
            <w:pPr>
              <w:jc w:val="right"/>
            </w:pPr>
            <w:r>
              <w:t>9,190</w:t>
            </w:r>
          </w:p>
        </w:tc>
        <w:tc>
          <w:tcPr>
            <w:tcW w:w="1620" w:type="dxa"/>
          </w:tcPr>
          <w:p w14:paraId="3C6EFFC9" w14:textId="511C7FD4" w:rsidR="00CD56EF" w:rsidRDefault="00CD56EF" w:rsidP="003B28C6">
            <w:pPr>
              <w:jc w:val="right"/>
            </w:pPr>
            <w:r>
              <w:t>1</w:t>
            </w:r>
            <w:r w:rsidR="0020216F">
              <w:t>75</w:t>
            </w:r>
          </w:p>
        </w:tc>
        <w:tc>
          <w:tcPr>
            <w:tcW w:w="1530" w:type="dxa"/>
          </w:tcPr>
          <w:p w14:paraId="0957A7C7" w14:textId="7ED3A734" w:rsidR="00CD56EF" w:rsidRDefault="00835F07" w:rsidP="003B28C6">
            <w:pPr>
              <w:jc w:val="right"/>
            </w:pPr>
            <w:r>
              <w:t>-</w:t>
            </w:r>
          </w:p>
        </w:tc>
      </w:tr>
      <w:tr w:rsidR="00CD56EF" w:rsidRPr="0003096B" w14:paraId="3DA455B9" w14:textId="77777777" w:rsidTr="003B28C6">
        <w:trPr>
          <w:cnfStyle w:val="010000000000" w:firstRow="0" w:lastRow="1" w:firstColumn="0" w:lastColumn="0" w:oddVBand="0" w:evenVBand="0" w:oddHBand="0" w:evenHBand="0" w:firstRowFirstColumn="0" w:firstRowLastColumn="0" w:lastRowFirstColumn="0" w:lastRowLastColumn="0"/>
        </w:trPr>
        <w:tc>
          <w:tcPr>
            <w:tcW w:w="3600" w:type="dxa"/>
          </w:tcPr>
          <w:p w14:paraId="6C8F1D39" w14:textId="77777777" w:rsidR="00CD56EF" w:rsidRPr="0003096B" w:rsidRDefault="00CD56EF" w:rsidP="003B28C6">
            <w:pPr>
              <w:rPr>
                <w:b/>
                <w:bCs/>
              </w:rPr>
            </w:pPr>
            <w:r w:rsidRPr="0003096B">
              <w:rPr>
                <w:b/>
                <w:bCs/>
              </w:rPr>
              <w:t>Total</w:t>
            </w:r>
          </w:p>
        </w:tc>
        <w:tc>
          <w:tcPr>
            <w:tcW w:w="2700" w:type="dxa"/>
          </w:tcPr>
          <w:p w14:paraId="4960F724" w14:textId="454A46C4" w:rsidR="00CD56EF" w:rsidRPr="0003096B" w:rsidRDefault="0020216F" w:rsidP="003B28C6">
            <w:pPr>
              <w:jc w:val="right"/>
              <w:rPr>
                <w:b/>
                <w:bCs/>
              </w:rPr>
            </w:pPr>
            <w:r>
              <w:rPr>
                <w:b/>
                <w:bCs/>
              </w:rPr>
              <w:t>303,690</w:t>
            </w:r>
          </w:p>
        </w:tc>
        <w:tc>
          <w:tcPr>
            <w:tcW w:w="1620" w:type="dxa"/>
          </w:tcPr>
          <w:p w14:paraId="27F5EBFB" w14:textId="3E7FE000" w:rsidR="00CD56EF" w:rsidRPr="0003096B" w:rsidRDefault="00D07710" w:rsidP="003B28C6">
            <w:pPr>
              <w:jc w:val="right"/>
              <w:rPr>
                <w:b/>
                <w:bCs/>
              </w:rPr>
            </w:pPr>
            <w:r>
              <w:rPr>
                <w:b/>
                <w:bCs/>
              </w:rPr>
              <w:t>4,845</w:t>
            </w:r>
          </w:p>
        </w:tc>
        <w:tc>
          <w:tcPr>
            <w:tcW w:w="1530" w:type="dxa"/>
          </w:tcPr>
          <w:p w14:paraId="206AD61A" w14:textId="22438B8E" w:rsidR="00CD56EF" w:rsidRPr="0003096B" w:rsidRDefault="00835F07" w:rsidP="003B28C6">
            <w:pPr>
              <w:jc w:val="right"/>
              <w:rPr>
                <w:b/>
                <w:bCs/>
              </w:rPr>
            </w:pPr>
            <w:r>
              <w:rPr>
                <w:b/>
                <w:bCs/>
              </w:rPr>
              <w:t>-</w:t>
            </w:r>
          </w:p>
        </w:tc>
      </w:tr>
    </w:tbl>
    <w:p w14:paraId="56AE0369" w14:textId="77777777" w:rsidR="002E1661" w:rsidRDefault="002E1661" w:rsidP="002E1661">
      <w:pPr>
        <w:rPr>
          <w:rFonts w:cstheme="minorHAnsi"/>
          <w:color w:val="000000" w:themeColor="text1"/>
          <w:szCs w:val="20"/>
        </w:rPr>
      </w:pPr>
    </w:p>
    <w:p w14:paraId="54D327C5" w14:textId="0FCBBF5D" w:rsidR="002E1661" w:rsidRDefault="002E1661" w:rsidP="002E1661">
      <w:r>
        <w:rPr>
          <w:rFonts w:cstheme="minorHAnsi"/>
          <w:color w:val="000000" w:themeColor="text1"/>
          <w:szCs w:val="20"/>
        </w:rPr>
        <w:t>The overseas travel costs in the table above include costs associated with a funded project in relation to consultancy services provided by WICS to the Department of Internal Affairs (DIA) in New Zealand. Of the total costs for 2022-23, £220,518 was reimbursed as part of the fees paid by the DIA.</w:t>
      </w:r>
    </w:p>
    <w:p w14:paraId="6FD7B1D0" w14:textId="77777777" w:rsidR="00893A2B" w:rsidRDefault="00893A2B">
      <w:pPr>
        <w:spacing w:after="160" w:line="259" w:lineRule="auto"/>
        <w:rPr>
          <w:rFonts w:asciiTheme="majorHAnsi" w:hAnsiTheme="majorHAnsi"/>
          <w:color w:val="064276" w:themeColor="accent1"/>
          <w:spacing w:val="-10"/>
          <w:sz w:val="56"/>
          <w:szCs w:val="40"/>
        </w:rPr>
      </w:pPr>
      <w:r>
        <w:br w:type="page"/>
      </w:r>
    </w:p>
    <w:p w14:paraId="63885395" w14:textId="090132C5" w:rsidR="007E7292" w:rsidRDefault="00ED0985" w:rsidP="00ED0985">
      <w:pPr>
        <w:pStyle w:val="Heading20"/>
      </w:pPr>
      <w:bookmarkStart w:id="6" w:name="_Toc142395800"/>
      <w:r>
        <w:lastRenderedPageBreak/>
        <w:t xml:space="preserve">3.3 </w:t>
      </w:r>
      <w:r w:rsidR="007E7292">
        <w:t>Hospitality and entertainment</w:t>
      </w:r>
      <w:bookmarkEnd w:id="6"/>
    </w:p>
    <w:p w14:paraId="6146C75C" w14:textId="77777777" w:rsidR="009F3A14" w:rsidRDefault="009F3A1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p>
    <w:p w14:paraId="6457A4BC" w14:textId="77777777" w:rsidR="009F3A14" w:rsidRDefault="009F3A14" w:rsidP="009F3A14">
      <w:pPr>
        <w:pStyle w:val="SMALLHEADINGALLCAPS"/>
      </w:pPr>
      <w:r>
        <w:t>Requirement</w:t>
      </w:r>
    </w:p>
    <w:p w14:paraId="0B76F032" w14:textId="111DED1B" w:rsidR="004E7FFD" w:rsidRDefault="0029648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WIC</w:t>
      </w:r>
      <w:r w:rsidR="000F3BC3">
        <w:rPr>
          <w:rFonts w:asciiTheme="minorHAnsi" w:hAnsiTheme="minorHAnsi" w:cstheme="minorHAnsi"/>
          <w:color w:val="000000" w:themeColor="text1"/>
          <w:spacing w:val="0"/>
          <w:sz w:val="24"/>
          <w:szCs w:val="20"/>
        </w:rPr>
        <w:t>S</w:t>
      </w:r>
      <w:r>
        <w:rPr>
          <w:rFonts w:asciiTheme="minorHAnsi" w:hAnsiTheme="minorHAnsi" w:cstheme="minorHAnsi"/>
          <w:color w:val="000000" w:themeColor="text1"/>
          <w:spacing w:val="0"/>
          <w:sz w:val="24"/>
          <w:szCs w:val="20"/>
        </w:rPr>
        <w:t xml:space="preserve"> is required to publish a </w:t>
      </w:r>
      <w:r w:rsidR="009F3A14">
        <w:rPr>
          <w:rFonts w:asciiTheme="minorHAnsi" w:hAnsiTheme="minorHAnsi" w:cstheme="minorHAnsi"/>
          <w:color w:val="000000" w:themeColor="text1"/>
          <w:spacing w:val="0"/>
          <w:sz w:val="24"/>
          <w:szCs w:val="20"/>
        </w:rPr>
        <w:t>statement of expenditure on h</w:t>
      </w:r>
      <w:r w:rsidR="009F3A14" w:rsidRPr="009F3A14">
        <w:rPr>
          <w:rFonts w:asciiTheme="minorHAnsi" w:hAnsiTheme="minorHAnsi" w:cstheme="minorHAnsi"/>
          <w:color w:val="000000" w:themeColor="text1"/>
          <w:spacing w:val="0"/>
          <w:sz w:val="24"/>
          <w:szCs w:val="20"/>
        </w:rPr>
        <w:t>ospitality and entertainment</w:t>
      </w:r>
      <w:r w:rsidR="009F3A14">
        <w:rPr>
          <w:rFonts w:asciiTheme="minorHAnsi" w:hAnsiTheme="minorHAnsi" w:cstheme="minorHAnsi"/>
          <w:color w:val="000000" w:themeColor="text1"/>
          <w:spacing w:val="0"/>
          <w:sz w:val="24"/>
          <w:szCs w:val="20"/>
        </w:rPr>
        <w:t>,</w:t>
      </w:r>
      <w:r w:rsidR="009F3A14" w:rsidRPr="009F3A14">
        <w:rPr>
          <w:rFonts w:asciiTheme="minorHAnsi" w:hAnsiTheme="minorHAnsi" w:cstheme="minorHAnsi"/>
          <w:color w:val="000000" w:themeColor="text1"/>
          <w:spacing w:val="0"/>
          <w:sz w:val="24"/>
          <w:szCs w:val="20"/>
        </w:rPr>
        <w:t xml:space="preserve"> interpreted widely as including any gifts, meals, parties, receptions, tickets for or invitations to public, sporting, cultural or other events or other similar benefits accorded by a public body to its own members or employees or third parties for whatever reason. </w:t>
      </w:r>
    </w:p>
    <w:p w14:paraId="020AE002" w14:textId="77777777" w:rsidR="004E7FFD" w:rsidRDefault="004E7FFD"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p>
    <w:p w14:paraId="4FE841A0" w14:textId="323FC65D" w:rsidR="00296484" w:rsidRDefault="009F3A1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r w:rsidRPr="009F3A14">
        <w:rPr>
          <w:rFonts w:asciiTheme="minorHAnsi" w:hAnsiTheme="minorHAnsi" w:cstheme="minorHAnsi"/>
          <w:color w:val="000000" w:themeColor="text1"/>
          <w:spacing w:val="0"/>
          <w:sz w:val="24"/>
          <w:szCs w:val="20"/>
        </w:rPr>
        <w:t>The payment of reasonable travel and subsistence allowances and the reimbursement of expenses that are necessarily incurred in relation to service as a member or employee of a public body should be excluded.</w:t>
      </w:r>
      <w:r>
        <w:rPr>
          <w:rFonts w:asciiTheme="minorHAnsi" w:hAnsiTheme="minorHAnsi" w:cstheme="minorHAnsi"/>
          <w:color w:val="000000" w:themeColor="text1"/>
          <w:spacing w:val="0"/>
          <w:sz w:val="24"/>
          <w:szCs w:val="20"/>
        </w:rPr>
        <w:t xml:space="preserve"> </w:t>
      </w:r>
    </w:p>
    <w:p w14:paraId="1D284DA9" w14:textId="77777777" w:rsidR="00296484" w:rsidRDefault="0029648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p>
    <w:p w14:paraId="2E066C31" w14:textId="4607327A" w:rsidR="009F3A14" w:rsidRPr="009F3A14" w:rsidRDefault="009F3A14" w:rsidP="009F3A14">
      <w:pPr>
        <w:pStyle w:val="Heading1"/>
        <w:numPr>
          <w:ilvl w:val="0"/>
          <w:numId w:val="0"/>
        </w:numPr>
        <w:spacing w:after="0" w:line="240" w:lineRule="auto"/>
        <w:rPr>
          <w:rFonts w:asciiTheme="minorHAnsi" w:hAnsiTheme="minorHAnsi" w:cstheme="minorHAnsi"/>
          <w:color w:val="000000" w:themeColor="text1"/>
          <w:spacing w:val="0"/>
          <w:sz w:val="24"/>
          <w:szCs w:val="20"/>
        </w:rPr>
      </w:pPr>
      <w:r w:rsidRPr="009F3A14">
        <w:rPr>
          <w:rFonts w:asciiTheme="minorHAnsi" w:hAnsiTheme="minorHAnsi" w:cstheme="minorHAnsi"/>
          <w:color w:val="000000" w:themeColor="text1"/>
          <w:spacing w:val="0"/>
          <w:sz w:val="24"/>
          <w:szCs w:val="20"/>
        </w:rPr>
        <w:t xml:space="preserve">Gifts and benefits which are wholly trivial and of minimal value may also be excluded as de minimis. </w:t>
      </w:r>
      <w:r>
        <w:rPr>
          <w:rFonts w:asciiTheme="minorHAnsi" w:hAnsiTheme="minorHAnsi" w:cstheme="minorHAnsi"/>
          <w:color w:val="000000" w:themeColor="text1"/>
          <w:spacing w:val="0"/>
          <w:sz w:val="24"/>
          <w:szCs w:val="20"/>
        </w:rPr>
        <w:t>WICS has disclosed gifts over the value</w:t>
      </w:r>
      <w:r w:rsidRPr="009F3A14">
        <w:rPr>
          <w:rFonts w:asciiTheme="minorHAnsi" w:hAnsiTheme="minorHAnsi" w:cstheme="minorHAnsi"/>
          <w:color w:val="000000" w:themeColor="text1"/>
          <w:spacing w:val="0"/>
          <w:sz w:val="24"/>
          <w:szCs w:val="20"/>
        </w:rPr>
        <w:t xml:space="preserve"> of £</w:t>
      </w:r>
      <w:r>
        <w:rPr>
          <w:rFonts w:asciiTheme="minorHAnsi" w:hAnsiTheme="minorHAnsi" w:cstheme="minorHAnsi"/>
          <w:color w:val="000000" w:themeColor="text1"/>
          <w:spacing w:val="0"/>
          <w:sz w:val="24"/>
          <w:szCs w:val="20"/>
        </w:rPr>
        <w:t>50</w:t>
      </w:r>
      <w:r w:rsidRPr="009F3A14">
        <w:rPr>
          <w:rFonts w:asciiTheme="minorHAnsi" w:hAnsiTheme="minorHAnsi" w:cstheme="minorHAnsi"/>
          <w:color w:val="000000" w:themeColor="text1"/>
          <w:spacing w:val="0"/>
          <w:sz w:val="24"/>
          <w:szCs w:val="20"/>
        </w:rPr>
        <w:t xml:space="preserve"> for 'one off' gifts or benefits</w:t>
      </w:r>
      <w:r>
        <w:rPr>
          <w:rFonts w:asciiTheme="minorHAnsi" w:hAnsiTheme="minorHAnsi" w:cstheme="minorHAnsi"/>
          <w:color w:val="000000" w:themeColor="text1"/>
          <w:spacing w:val="0"/>
          <w:sz w:val="24"/>
          <w:szCs w:val="20"/>
        </w:rPr>
        <w:t>.</w:t>
      </w:r>
    </w:p>
    <w:p w14:paraId="36076215" w14:textId="77777777" w:rsidR="00B402F2" w:rsidRDefault="00B402F2" w:rsidP="00B402F2">
      <w:pPr>
        <w:pStyle w:val="SMALLHEADINGALLCAPS"/>
      </w:pPr>
    </w:p>
    <w:p w14:paraId="2D53E557" w14:textId="59A90132" w:rsidR="009A4B84" w:rsidRDefault="009A4B84" w:rsidP="009A4B84">
      <w:pPr>
        <w:pStyle w:val="SMALLHEADINGALLCAPS"/>
      </w:pPr>
      <w:r>
        <w:t>DISCLOSURES</w:t>
      </w:r>
    </w:p>
    <w:p w14:paraId="1E96CB05" w14:textId="5928072C" w:rsidR="00B402F2" w:rsidRDefault="00D07710" w:rsidP="009A4B84">
      <w:pPr>
        <w:pStyle w:val="Summaryparagraphtextbold"/>
      </w:pPr>
      <w:r>
        <w:t>Hospitality and entertainment</w:t>
      </w:r>
    </w:p>
    <w:p w14:paraId="5D853026" w14:textId="600103FB" w:rsidR="00296484" w:rsidRDefault="00D07710" w:rsidP="00B402F2">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 xml:space="preserve">The only form of hospitality expenditure incurred by WICS relates to staff events, such as retirement and leaving lunches and </w:t>
      </w:r>
      <w:r w:rsidR="00296484">
        <w:rPr>
          <w:rFonts w:asciiTheme="minorHAnsi" w:hAnsiTheme="minorHAnsi" w:cstheme="minorHAnsi"/>
          <w:color w:val="000000" w:themeColor="text1"/>
          <w:spacing w:val="0"/>
          <w:sz w:val="24"/>
          <w:szCs w:val="20"/>
        </w:rPr>
        <w:t>entertainment in the form of meals for visitors and other stakeholders</w:t>
      </w:r>
      <w:r w:rsidR="00B402F2">
        <w:rPr>
          <w:rFonts w:asciiTheme="minorHAnsi" w:hAnsiTheme="minorHAnsi" w:cstheme="minorHAnsi"/>
          <w:color w:val="000000" w:themeColor="text1"/>
          <w:spacing w:val="0"/>
          <w:sz w:val="24"/>
          <w:szCs w:val="20"/>
        </w:rPr>
        <w:t>.</w:t>
      </w:r>
      <w:r>
        <w:rPr>
          <w:rFonts w:asciiTheme="minorHAnsi" w:hAnsiTheme="minorHAnsi" w:cstheme="minorHAnsi"/>
          <w:color w:val="000000" w:themeColor="text1"/>
          <w:spacing w:val="0"/>
          <w:sz w:val="24"/>
          <w:szCs w:val="20"/>
        </w:rPr>
        <w:t xml:space="preserve"> Expenditure on these two categories </w:t>
      </w:r>
      <w:proofErr w:type="gramStart"/>
      <w:r>
        <w:rPr>
          <w:rFonts w:asciiTheme="minorHAnsi" w:hAnsiTheme="minorHAnsi" w:cstheme="minorHAnsi"/>
          <w:color w:val="000000" w:themeColor="text1"/>
          <w:spacing w:val="0"/>
          <w:sz w:val="24"/>
          <w:szCs w:val="20"/>
        </w:rPr>
        <w:t>are</w:t>
      </w:r>
      <w:proofErr w:type="gramEnd"/>
      <w:r>
        <w:rPr>
          <w:rFonts w:asciiTheme="minorHAnsi" w:hAnsiTheme="minorHAnsi" w:cstheme="minorHAnsi"/>
          <w:color w:val="000000" w:themeColor="text1"/>
          <w:spacing w:val="0"/>
          <w:sz w:val="24"/>
          <w:szCs w:val="20"/>
        </w:rPr>
        <w:t xml:space="preserve"> outlined in the table below.</w:t>
      </w:r>
      <w:r w:rsidR="00296484">
        <w:rPr>
          <w:rFonts w:asciiTheme="minorHAnsi" w:hAnsiTheme="minorHAnsi" w:cstheme="minorHAnsi"/>
          <w:color w:val="000000" w:themeColor="text1"/>
          <w:spacing w:val="0"/>
          <w:sz w:val="24"/>
          <w:szCs w:val="20"/>
        </w:rPr>
        <w:t xml:space="preserve"> </w:t>
      </w:r>
    </w:p>
    <w:p w14:paraId="7D7414B0" w14:textId="77777777" w:rsidR="00D07710" w:rsidRDefault="00D07710" w:rsidP="00B402F2">
      <w:pPr>
        <w:pStyle w:val="Heading1"/>
        <w:numPr>
          <w:ilvl w:val="0"/>
          <w:numId w:val="0"/>
        </w:numPr>
        <w:spacing w:after="0" w:line="240" w:lineRule="auto"/>
        <w:rPr>
          <w:rFonts w:asciiTheme="minorHAnsi" w:hAnsiTheme="minorHAnsi" w:cstheme="minorHAnsi"/>
          <w:color w:val="000000" w:themeColor="text1"/>
          <w:spacing w:val="0"/>
          <w:sz w:val="24"/>
          <w:szCs w:val="20"/>
        </w:rPr>
      </w:pPr>
    </w:p>
    <w:tbl>
      <w:tblPr>
        <w:tblStyle w:val="Blueline"/>
        <w:tblW w:w="9450" w:type="dxa"/>
        <w:tblLook w:val="04E0" w:firstRow="1" w:lastRow="1" w:firstColumn="1" w:lastColumn="0" w:noHBand="0" w:noVBand="1"/>
      </w:tblPr>
      <w:tblGrid>
        <w:gridCol w:w="3600"/>
        <w:gridCol w:w="2700"/>
        <w:gridCol w:w="1620"/>
        <w:gridCol w:w="1530"/>
      </w:tblGrid>
      <w:tr w:rsidR="00D07710" w:rsidRPr="00123582" w14:paraId="7C4F9A27" w14:textId="77777777" w:rsidTr="003B28C6">
        <w:trPr>
          <w:cnfStyle w:val="100000000000" w:firstRow="1" w:lastRow="0" w:firstColumn="0" w:lastColumn="0" w:oddVBand="0" w:evenVBand="0" w:oddHBand="0" w:evenHBand="0" w:firstRowFirstColumn="0" w:firstRowLastColumn="0" w:lastRowFirstColumn="0" w:lastRowLastColumn="0"/>
        </w:trPr>
        <w:tc>
          <w:tcPr>
            <w:tcW w:w="3600" w:type="dxa"/>
          </w:tcPr>
          <w:p w14:paraId="08C0A2FA" w14:textId="3828C811" w:rsidR="00D07710" w:rsidRDefault="00D07710" w:rsidP="003B28C6">
            <w:r>
              <w:t>Type of event</w:t>
            </w:r>
          </w:p>
        </w:tc>
        <w:tc>
          <w:tcPr>
            <w:tcW w:w="2700" w:type="dxa"/>
          </w:tcPr>
          <w:p w14:paraId="6139153B" w14:textId="77777777" w:rsidR="00D07710" w:rsidRPr="00123582" w:rsidRDefault="00D07710" w:rsidP="003B28C6">
            <w:pPr>
              <w:jc w:val="right"/>
              <w:rPr>
                <w:b w:val="0"/>
              </w:rPr>
            </w:pPr>
            <w:r>
              <w:t>2022-23 £)</w:t>
            </w:r>
          </w:p>
        </w:tc>
        <w:tc>
          <w:tcPr>
            <w:tcW w:w="1620" w:type="dxa"/>
          </w:tcPr>
          <w:p w14:paraId="65F0630C" w14:textId="77777777" w:rsidR="00D07710" w:rsidRPr="00123582" w:rsidRDefault="00D07710" w:rsidP="003B28C6">
            <w:pPr>
              <w:jc w:val="right"/>
              <w:rPr>
                <w:b w:val="0"/>
              </w:rPr>
            </w:pPr>
            <w:r>
              <w:t>2021-22 (£)</w:t>
            </w:r>
          </w:p>
        </w:tc>
        <w:tc>
          <w:tcPr>
            <w:tcW w:w="1530" w:type="dxa"/>
          </w:tcPr>
          <w:p w14:paraId="5214A01F" w14:textId="77777777" w:rsidR="00D07710" w:rsidRPr="00123582" w:rsidRDefault="00D07710" w:rsidP="003B28C6">
            <w:pPr>
              <w:jc w:val="right"/>
              <w:rPr>
                <w:b w:val="0"/>
              </w:rPr>
            </w:pPr>
            <w:r>
              <w:t>2020-21 (£)</w:t>
            </w:r>
          </w:p>
        </w:tc>
      </w:tr>
      <w:tr w:rsidR="00D07710" w14:paraId="7F3823DC" w14:textId="77777777" w:rsidTr="003B28C6">
        <w:tc>
          <w:tcPr>
            <w:tcW w:w="3600" w:type="dxa"/>
          </w:tcPr>
          <w:p w14:paraId="14D9C2A8" w14:textId="66495999" w:rsidR="00D07710" w:rsidRDefault="00D07710" w:rsidP="003B28C6">
            <w:r>
              <w:t xml:space="preserve">Staff related </w:t>
            </w:r>
          </w:p>
        </w:tc>
        <w:tc>
          <w:tcPr>
            <w:tcW w:w="2700" w:type="dxa"/>
          </w:tcPr>
          <w:p w14:paraId="010D5D82" w14:textId="48000E0D" w:rsidR="00D07710" w:rsidRDefault="00296484" w:rsidP="003B28C6">
            <w:pPr>
              <w:jc w:val="right"/>
            </w:pPr>
            <w:r>
              <w:t>3,323</w:t>
            </w:r>
          </w:p>
        </w:tc>
        <w:tc>
          <w:tcPr>
            <w:tcW w:w="1620" w:type="dxa"/>
          </w:tcPr>
          <w:p w14:paraId="78C8F9B9" w14:textId="54C4995A" w:rsidR="00D07710" w:rsidRDefault="00046797" w:rsidP="003B28C6">
            <w:pPr>
              <w:jc w:val="right"/>
            </w:pPr>
            <w:r>
              <w:t>-</w:t>
            </w:r>
          </w:p>
        </w:tc>
        <w:tc>
          <w:tcPr>
            <w:tcW w:w="1530" w:type="dxa"/>
          </w:tcPr>
          <w:p w14:paraId="51212292" w14:textId="68F7D548" w:rsidR="00D07710" w:rsidRDefault="00046797" w:rsidP="003B28C6">
            <w:pPr>
              <w:jc w:val="right"/>
            </w:pPr>
            <w:r>
              <w:t>-</w:t>
            </w:r>
          </w:p>
        </w:tc>
      </w:tr>
      <w:tr w:rsidR="00D07710" w14:paraId="3C076B13" w14:textId="77777777" w:rsidTr="003B28C6">
        <w:trPr>
          <w:cnfStyle w:val="010000000000" w:firstRow="0" w:lastRow="1" w:firstColumn="0" w:lastColumn="0" w:oddVBand="0" w:evenVBand="0" w:oddHBand="0" w:evenHBand="0" w:firstRowFirstColumn="0" w:firstRowLastColumn="0" w:lastRowFirstColumn="0" w:lastRowLastColumn="0"/>
        </w:trPr>
        <w:tc>
          <w:tcPr>
            <w:tcW w:w="3600" w:type="dxa"/>
          </w:tcPr>
          <w:p w14:paraId="27C4B38C" w14:textId="7A00B96D" w:rsidR="00D07710" w:rsidRPr="00710913" w:rsidRDefault="00D07710" w:rsidP="003B28C6">
            <w:r>
              <w:t>Stakeholder related</w:t>
            </w:r>
          </w:p>
        </w:tc>
        <w:tc>
          <w:tcPr>
            <w:tcW w:w="2700" w:type="dxa"/>
          </w:tcPr>
          <w:p w14:paraId="4028C8D1" w14:textId="7ED62FD7" w:rsidR="00D07710" w:rsidRPr="00710913" w:rsidRDefault="00046797" w:rsidP="003B28C6">
            <w:pPr>
              <w:jc w:val="right"/>
            </w:pPr>
            <w:r>
              <w:t>4,504</w:t>
            </w:r>
          </w:p>
        </w:tc>
        <w:tc>
          <w:tcPr>
            <w:tcW w:w="1620" w:type="dxa"/>
          </w:tcPr>
          <w:p w14:paraId="77ACD449" w14:textId="07EB2181" w:rsidR="00D07710" w:rsidRPr="00710913" w:rsidRDefault="00046797" w:rsidP="003B28C6">
            <w:pPr>
              <w:jc w:val="right"/>
            </w:pPr>
            <w:r>
              <w:t>-</w:t>
            </w:r>
          </w:p>
        </w:tc>
        <w:tc>
          <w:tcPr>
            <w:tcW w:w="1530" w:type="dxa"/>
          </w:tcPr>
          <w:p w14:paraId="3C58F6F8" w14:textId="02810446" w:rsidR="00D07710" w:rsidRDefault="00046797" w:rsidP="003B28C6">
            <w:pPr>
              <w:jc w:val="right"/>
            </w:pPr>
            <w:r>
              <w:t>-</w:t>
            </w:r>
          </w:p>
        </w:tc>
      </w:tr>
    </w:tbl>
    <w:p w14:paraId="7852088A" w14:textId="77777777" w:rsidR="00D07710" w:rsidRPr="00B402F2" w:rsidRDefault="00D07710" w:rsidP="00B402F2">
      <w:pPr>
        <w:pStyle w:val="Heading1"/>
        <w:numPr>
          <w:ilvl w:val="0"/>
          <w:numId w:val="0"/>
        </w:numPr>
        <w:spacing w:after="0" w:line="240" w:lineRule="auto"/>
        <w:rPr>
          <w:rFonts w:asciiTheme="minorHAnsi" w:hAnsiTheme="minorHAnsi" w:cstheme="minorHAnsi"/>
          <w:color w:val="000000" w:themeColor="text1"/>
          <w:spacing w:val="0"/>
          <w:sz w:val="24"/>
          <w:szCs w:val="20"/>
        </w:rPr>
      </w:pPr>
    </w:p>
    <w:p w14:paraId="081E4EAD" w14:textId="77777777" w:rsidR="00164E8B" w:rsidRDefault="00164E8B" w:rsidP="00164E8B">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WICS limited the number of in-person meetings during the COVID pandemic, therefore there was no expenditure during this time.</w:t>
      </w:r>
    </w:p>
    <w:p w14:paraId="4BD1F33A" w14:textId="77777777" w:rsidR="00164E8B" w:rsidRDefault="00164E8B" w:rsidP="000A272B">
      <w:pPr>
        <w:pStyle w:val="SMALLHEADINGALLCAPS"/>
      </w:pPr>
    </w:p>
    <w:p w14:paraId="29503274" w14:textId="1F708536" w:rsidR="000A272B" w:rsidRDefault="000A272B" w:rsidP="009A4B84">
      <w:pPr>
        <w:pStyle w:val="Summaryparagraphtextbold"/>
      </w:pPr>
      <w:r>
        <w:t>Gifts &gt; £50</w:t>
      </w:r>
    </w:p>
    <w:p w14:paraId="3A61149B" w14:textId="238540C8" w:rsidR="000A272B" w:rsidRDefault="000A272B" w:rsidP="000A272B">
      <w:pPr>
        <w:pStyle w:val="Heading1"/>
        <w:numPr>
          <w:ilvl w:val="0"/>
          <w:numId w:val="0"/>
        </w:numPr>
        <w:spacing w:after="0" w:line="240" w:lineRule="auto"/>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 xml:space="preserve">Gifts are provided in exceptional cases to </w:t>
      </w:r>
      <w:r w:rsidR="002E1661">
        <w:rPr>
          <w:rFonts w:asciiTheme="minorHAnsi" w:hAnsiTheme="minorHAnsi" w:cstheme="minorHAnsi"/>
          <w:color w:val="000000" w:themeColor="text1"/>
          <w:spacing w:val="0"/>
          <w:sz w:val="24"/>
          <w:szCs w:val="20"/>
        </w:rPr>
        <w:t>recognise</w:t>
      </w:r>
      <w:r>
        <w:rPr>
          <w:rFonts w:asciiTheme="minorHAnsi" w:hAnsiTheme="minorHAnsi" w:cstheme="minorHAnsi"/>
          <w:color w:val="000000" w:themeColor="text1"/>
          <w:spacing w:val="0"/>
          <w:sz w:val="24"/>
          <w:szCs w:val="20"/>
        </w:rPr>
        <w:t xml:space="preserve"> life events of employees and </w:t>
      </w:r>
      <w:r w:rsidR="002E1661">
        <w:rPr>
          <w:rFonts w:asciiTheme="minorHAnsi" w:hAnsiTheme="minorHAnsi" w:cstheme="minorHAnsi"/>
          <w:color w:val="000000" w:themeColor="text1"/>
          <w:spacing w:val="0"/>
          <w:sz w:val="24"/>
          <w:szCs w:val="20"/>
        </w:rPr>
        <w:t xml:space="preserve">key </w:t>
      </w:r>
      <w:r>
        <w:rPr>
          <w:rFonts w:asciiTheme="minorHAnsi" w:hAnsiTheme="minorHAnsi" w:cstheme="minorHAnsi"/>
          <w:color w:val="000000" w:themeColor="text1"/>
          <w:spacing w:val="0"/>
          <w:sz w:val="24"/>
          <w:szCs w:val="20"/>
        </w:rPr>
        <w:t>stakeholders. The total amount spent on gifts greater than £50 are outlined in the table below.</w:t>
      </w:r>
    </w:p>
    <w:p w14:paraId="6290D300" w14:textId="77777777" w:rsidR="000A272B" w:rsidRDefault="000A272B" w:rsidP="000A272B">
      <w:pPr>
        <w:pStyle w:val="Heading1"/>
        <w:numPr>
          <w:ilvl w:val="0"/>
          <w:numId w:val="0"/>
        </w:numPr>
        <w:spacing w:after="0" w:line="240" w:lineRule="auto"/>
        <w:rPr>
          <w:rFonts w:asciiTheme="minorHAnsi" w:hAnsiTheme="minorHAnsi" w:cstheme="minorHAnsi"/>
          <w:color w:val="000000" w:themeColor="text1"/>
          <w:spacing w:val="0"/>
          <w:sz w:val="24"/>
          <w:szCs w:val="20"/>
        </w:rPr>
      </w:pPr>
    </w:p>
    <w:tbl>
      <w:tblPr>
        <w:tblStyle w:val="Blueline"/>
        <w:tblW w:w="9450" w:type="dxa"/>
        <w:tblLook w:val="04E0" w:firstRow="1" w:lastRow="1" w:firstColumn="1" w:lastColumn="0" w:noHBand="0" w:noVBand="1"/>
      </w:tblPr>
      <w:tblGrid>
        <w:gridCol w:w="3600"/>
        <w:gridCol w:w="2700"/>
        <w:gridCol w:w="1620"/>
        <w:gridCol w:w="1530"/>
      </w:tblGrid>
      <w:tr w:rsidR="00B92114" w14:paraId="0504EE53" w14:textId="71DF9776" w:rsidTr="00123582">
        <w:trPr>
          <w:cnfStyle w:val="100000000000" w:firstRow="1" w:lastRow="0" w:firstColumn="0" w:lastColumn="0" w:oddVBand="0" w:evenVBand="0" w:oddHBand="0" w:evenHBand="0" w:firstRowFirstColumn="0" w:firstRowLastColumn="0" w:lastRowFirstColumn="0" w:lastRowLastColumn="0"/>
        </w:trPr>
        <w:tc>
          <w:tcPr>
            <w:tcW w:w="3600" w:type="dxa"/>
          </w:tcPr>
          <w:p w14:paraId="14D842B7" w14:textId="043828B9" w:rsidR="00B92114" w:rsidRDefault="00B92114" w:rsidP="003B28C6">
            <w:r>
              <w:t>Recipient</w:t>
            </w:r>
          </w:p>
        </w:tc>
        <w:tc>
          <w:tcPr>
            <w:tcW w:w="2700" w:type="dxa"/>
          </w:tcPr>
          <w:p w14:paraId="3265F7DB" w14:textId="2D6E995E" w:rsidR="00B92114" w:rsidRPr="00123582" w:rsidRDefault="00B92114" w:rsidP="00123582">
            <w:pPr>
              <w:jc w:val="right"/>
              <w:rPr>
                <w:b w:val="0"/>
              </w:rPr>
            </w:pPr>
            <w:r>
              <w:t>2022-2</w:t>
            </w:r>
            <w:r w:rsidR="00123582">
              <w:t xml:space="preserve">3 </w:t>
            </w:r>
            <w:r>
              <w:t>£)</w:t>
            </w:r>
          </w:p>
        </w:tc>
        <w:tc>
          <w:tcPr>
            <w:tcW w:w="1620" w:type="dxa"/>
          </w:tcPr>
          <w:p w14:paraId="65623E82" w14:textId="4E4369F4" w:rsidR="00B92114" w:rsidRPr="00123582" w:rsidRDefault="00B92114" w:rsidP="00123582">
            <w:pPr>
              <w:jc w:val="right"/>
              <w:rPr>
                <w:b w:val="0"/>
              </w:rPr>
            </w:pPr>
            <w:r>
              <w:t>2021-22</w:t>
            </w:r>
            <w:r w:rsidR="00123582">
              <w:t xml:space="preserve"> </w:t>
            </w:r>
            <w:r>
              <w:t>(£)</w:t>
            </w:r>
          </w:p>
        </w:tc>
        <w:tc>
          <w:tcPr>
            <w:tcW w:w="1530" w:type="dxa"/>
          </w:tcPr>
          <w:p w14:paraId="29C26F9F" w14:textId="54C26147" w:rsidR="00B92114" w:rsidRPr="00123582" w:rsidRDefault="00B92114" w:rsidP="00123582">
            <w:pPr>
              <w:jc w:val="right"/>
              <w:rPr>
                <w:b w:val="0"/>
              </w:rPr>
            </w:pPr>
            <w:r>
              <w:t>202</w:t>
            </w:r>
            <w:r w:rsidR="00123582">
              <w:t>0</w:t>
            </w:r>
            <w:r>
              <w:t>-21</w:t>
            </w:r>
            <w:r w:rsidR="00123582">
              <w:t xml:space="preserve"> </w:t>
            </w:r>
            <w:r>
              <w:t>(£)</w:t>
            </w:r>
          </w:p>
        </w:tc>
      </w:tr>
      <w:tr w:rsidR="00B92114" w14:paraId="57873468" w14:textId="2340F404" w:rsidTr="00123582">
        <w:tc>
          <w:tcPr>
            <w:tcW w:w="3600" w:type="dxa"/>
          </w:tcPr>
          <w:p w14:paraId="2937AB9D" w14:textId="78D68231" w:rsidR="00B92114" w:rsidRDefault="00B92114" w:rsidP="003B28C6">
            <w:r>
              <w:t>WICS employees</w:t>
            </w:r>
            <w:r w:rsidR="00123582">
              <w:t xml:space="preserve"> and members</w:t>
            </w:r>
            <w:r>
              <w:rPr>
                <w:rStyle w:val="FootnoteReference"/>
              </w:rPr>
              <w:footnoteReference w:id="3"/>
            </w:r>
          </w:p>
        </w:tc>
        <w:tc>
          <w:tcPr>
            <w:tcW w:w="2700" w:type="dxa"/>
          </w:tcPr>
          <w:p w14:paraId="57BF681F" w14:textId="55DB9E6B" w:rsidR="00B92114" w:rsidRDefault="00B92114" w:rsidP="003B28C6">
            <w:pPr>
              <w:jc w:val="right"/>
            </w:pPr>
            <w:r>
              <w:t>2,939</w:t>
            </w:r>
          </w:p>
        </w:tc>
        <w:tc>
          <w:tcPr>
            <w:tcW w:w="1620" w:type="dxa"/>
          </w:tcPr>
          <w:p w14:paraId="650A4F0B" w14:textId="02E260DC" w:rsidR="00B92114" w:rsidRDefault="00B92114" w:rsidP="003B28C6">
            <w:pPr>
              <w:jc w:val="right"/>
            </w:pPr>
            <w:r>
              <w:t>3,160</w:t>
            </w:r>
          </w:p>
        </w:tc>
        <w:tc>
          <w:tcPr>
            <w:tcW w:w="1530" w:type="dxa"/>
          </w:tcPr>
          <w:p w14:paraId="0DDDFB59" w14:textId="2E7FAB34" w:rsidR="00B92114" w:rsidRDefault="00B92114" w:rsidP="003B28C6">
            <w:pPr>
              <w:jc w:val="right"/>
            </w:pPr>
            <w:r>
              <w:t>219</w:t>
            </w:r>
          </w:p>
        </w:tc>
      </w:tr>
      <w:tr w:rsidR="00B92114" w:rsidRPr="00710913" w14:paraId="5C2053E6" w14:textId="18003A29" w:rsidTr="00123582">
        <w:trPr>
          <w:cnfStyle w:val="010000000000" w:firstRow="0" w:lastRow="1" w:firstColumn="0" w:lastColumn="0" w:oddVBand="0" w:evenVBand="0" w:oddHBand="0" w:evenHBand="0" w:firstRowFirstColumn="0" w:firstRowLastColumn="0" w:lastRowFirstColumn="0" w:lastRowLastColumn="0"/>
        </w:trPr>
        <w:tc>
          <w:tcPr>
            <w:tcW w:w="3600" w:type="dxa"/>
          </w:tcPr>
          <w:p w14:paraId="78F26AB2" w14:textId="009C856A" w:rsidR="00B92114" w:rsidRPr="00710913" w:rsidRDefault="00B92114" w:rsidP="003B28C6">
            <w:r>
              <w:t>External stakeholders</w:t>
            </w:r>
          </w:p>
        </w:tc>
        <w:tc>
          <w:tcPr>
            <w:tcW w:w="2700" w:type="dxa"/>
          </w:tcPr>
          <w:p w14:paraId="06F4249B" w14:textId="7EFCE4AE" w:rsidR="00B92114" w:rsidRPr="00710913" w:rsidRDefault="00B92114" w:rsidP="003B28C6">
            <w:pPr>
              <w:jc w:val="right"/>
            </w:pPr>
            <w:r>
              <w:t>52</w:t>
            </w:r>
          </w:p>
        </w:tc>
        <w:tc>
          <w:tcPr>
            <w:tcW w:w="1620" w:type="dxa"/>
          </w:tcPr>
          <w:p w14:paraId="5F2CFE30" w14:textId="7BAEAC33" w:rsidR="00B92114" w:rsidRPr="00710913" w:rsidRDefault="00B92114" w:rsidP="003B28C6">
            <w:pPr>
              <w:jc w:val="right"/>
            </w:pPr>
            <w:r>
              <w:t>55</w:t>
            </w:r>
          </w:p>
        </w:tc>
        <w:tc>
          <w:tcPr>
            <w:tcW w:w="1530" w:type="dxa"/>
          </w:tcPr>
          <w:p w14:paraId="5BC3EC8B" w14:textId="70C5B760" w:rsidR="00B92114" w:rsidRDefault="00B92114" w:rsidP="003B28C6">
            <w:pPr>
              <w:jc w:val="right"/>
            </w:pPr>
            <w:r>
              <w:t>56</w:t>
            </w:r>
          </w:p>
        </w:tc>
      </w:tr>
    </w:tbl>
    <w:p w14:paraId="2470E340" w14:textId="18376987" w:rsidR="008F1DD1" w:rsidRPr="000A272B" w:rsidRDefault="008F1DD1" w:rsidP="00893A2B">
      <w:pPr>
        <w:spacing w:after="160" w:line="259" w:lineRule="auto"/>
        <w:rPr>
          <w:rFonts w:cstheme="minorHAnsi"/>
          <w:color w:val="000000" w:themeColor="text1"/>
          <w:szCs w:val="20"/>
        </w:rPr>
      </w:pPr>
    </w:p>
    <w:p w14:paraId="5D2FCE7F" w14:textId="7A06C962" w:rsidR="007E7292" w:rsidRPr="00EC06F5" w:rsidRDefault="00ED0985" w:rsidP="00ED0985">
      <w:pPr>
        <w:pStyle w:val="Heading20"/>
      </w:pPr>
      <w:bookmarkStart w:id="7" w:name="_Toc142395801"/>
      <w:r>
        <w:lastRenderedPageBreak/>
        <w:t xml:space="preserve">3.4 </w:t>
      </w:r>
      <w:r w:rsidR="007E7292">
        <w:t>External consultancy</w:t>
      </w:r>
      <w:bookmarkEnd w:id="7"/>
    </w:p>
    <w:p w14:paraId="02CF589B" w14:textId="77777777" w:rsidR="008F1DD1" w:rsidRDefault="008F1DD1" w:rsidP="009A4B84">
      <w:pPr>
        <w:pStyle w:val="SMALLHEADINGALLCAPS"/>
      </w:pPr>
    </w:p>
    <w:p w14:paraId="264DBEA8" w14:textId="1D48897E" w:rsidR="009A4B84" w:rsidRDefault="009A4B84" w:rsidP="009A4B84">
      <w:pPr>
        <w:pStyle w:val="SMALLHEADINGALLCAPS"/>
      </w:pPr>
      <w:r>
        <w:t>Requirement</w:t>
      </w:r>
    </w:p>
    <w:p w14:paraId="067E22BA" w14:textId="31E0BE62" w:rsidR="009A4B84" w:rsidRPr="009A4B84" w:rsidRDefault="008F1DD1" w:rsidP="009A4B84">
      <w:pPr>
        <w:spacing w:line="240" w:lineRule="auto"/>
        <w:jc w:val="both"/>
        <w:rPr>
          <w:rFonts w:cstheme="minorHAnsi"/>
          <w:color w:val="000000" w:themeColor="text1"/>
          <w:szCs w:val="20"/>
        </w:rPr>
      </w:pPr>
      <w:r>
        <w:rPr>
          <w:rFonts w:cstheme="minorHAnsi"/>
          <w:color w:val="000000" w:themeColor="text1"/>
          <w:szCs w:val="20"/>
        </w:rPr>
        <w:t>A statement on expenditure on “external consultancy” services, as defined as</w:t>
      </w:r>
      <w:r w:rsidR="009A4B84" w:rsidRPr="009A4B84">
        <w:rPr>
          <w:rFonts w:cstheme="minorHAnsi"/>
          <w:color w:val="000000" w:themeColor="text1"/>
          <w:szCs w:val="20"/>
        </w:rPr>
        <w:t xml:space="preserve"> a wide range of professional services such as management consultancy, IT consultancy, financial consultancy, research and evaluation and policy development. </w:t>
      </w:r>
    </w:p>
    <w:p w14:paraId="7F6A2566" w14:textId="77777777" w:rsidR="007E7292" w:rsidRDefault="007E7292" w:rsidP="007E7292">
      <w:pPr>
        <w:pStyle w:val="Heading2"/>
        <w:numPr>
          <w:ilvl w:val="0"/>
          <w:numId w:val="0"/>
        </w:numPr>
        <w:ind w:left="709" w:hanging="709"/>
      </w:pPr>
    </w:p>
    <w:p w14:paraId="4CDE3F86" w14:textId="77777777" w:rsidR="00123582" w:rsidRDefault="00123582" w:rsidP="00123582">
      <w:pPr>
        <w:pStyle w:val="SMALLHEADINGALLCAPS"/>
      </w:pPr>
      <w:r>
        <w:t>DISCLOSURES</w:t>
      </w:r>
    </w:p>
    <w:p w14:paraId="54E9085C" w14:textId="04908433" w:rsidR="002348EB" w:rsidRDefault="002348EB" w:rsidP="002348EB">
      <w:pPr>
        <w:spacing w:line="240" w:lineRule="auto"/>
        <w:jc w:val="both"/>
        <w:rPr>
          <w:rFonts w:cstheme="minorHAnsi"/>
          <w:color w:val="000000" w:themeColor="text1"/>
          <w:szCs w:val="20"/>
        </w:rPr>
      </w:pPr>
      <w:r>
        <w:rPr>
          <w:rFonts w:cstheme="minorHAnsi"/>
          <w:color w:val="000000" w:themeColor="text1"/>
          <w:szCs w:val="20"/>
        </w:rPr>
        <w:t xml:space="preserve">WICS requires wide-ranging advice to make appropriate assumptions about the reasonable costs that it should allow for in setting prices. These assumptions must be robust to external challenge. </w:t>
      </w:r>
      <w:r w:rsidR="002E1661">
        <w:rPr>
          <w:rFonts w:cstheme="minorHAnsi"/>
          <w:color w:val="000000" w:themeColor="text1"/>
          <w:szCs w:val="20"/>
        </w:rPr>
        <w:t xml:space="preserve"> </w:t>
      </w:r>
      <w:r>
        <w:rPr>
          <w:rFonts w:cstheme="minorHAnsi"/>
          <w:color w:val="000000" w:themeColor="text1"/>
          <w:szCs w:val="20"/>
        </w:rPr>
        <w:t>WICS must also ensure that its processes and decisions can withstand judicial scrutiny. Supplementing WICS’s expertise with that of outside experts provides significant reassurance of the quality and independence of its work.</w:t>
      </w:r>
    </w:p>
    <w:p w14:paraId="2B9678BF" w14:textId="77777777" w:rsidR="002348EB" w:rsidRDefault="002348EB" w:rsidP="002348EB">
      <w:pPr>
        <w:spacing w:line="240" w:lineRule="auto"/>
        <w:jc w:val="both"/>
        <w:rPr>
          <w:rFonts w:cstheme="minorHAnsi"/>
          <w:color w:val="000000" w:themeColor="text1"/>
          <w:szCs w:val="20"/>
        </w:rPr>
      </w:pPr>
    </w:p>
    <w:p w14:paraId="29837EC4" w14:textId="339ACE4C" w:rsidR="00123582" w:rsidRDefault="00123582" w:rsidP="007E7292">
      <w:pPr>
        <w:pStyle w:val="Heading2"/>
        <w:numPr>
          <w:ilvl w:val="0"/>
          <w:numId w:val="0"/>
        </w:numPr>
        <w:ind w:left="709" w:hanging="709"/>
        <w:rPr>
          <w:rFonts w:cstheme="minorHAnsi"/>
          <w:color w:val="000000" w:themeColor="text1"/>
          <w:sz w:val="24"/>
          <w:szCs w:val="20"/>
        </w:rPr>
      </w:pPr>
      <w:r w:rsidRPr="00123582">
        <w:rPr>
          <w:rFonts w:cstheme="minorHAnsi"/>
          <w:color w:val="000000" w:themeColor="text1"/>
          <w:sz w:val="24"/>
          <w:szCs w:val="20"/>
        </w:rPr>
        <w:t>Expenditure on external consultancy services is outlined, by type, in the table below.</w:t>
      </w:r>
    </w:p>
    <w:p w14:paraId="260C1309" w14:textId="77777777" w:rsidR="00123582" w:rsidRPr="00123582" w:rsidRDefault="00123582" w:rsidP="007E7292">
      <w:pPr>
        <w:pStyle w:val="Heading2"/>
        <w:numPr>
          <w:ilvl w:val="0"/>
          <w:numId w:val="0"/>
        </w:numPr>
        <w:ind w:left="709" w:hanging="709"/>
        <w:rPr>
          <w:rFonts w:cstheme="minorHAnsi"/>
          <w:color w:val="000000" w:themeColor="text1"/>
          <w:sz w:val="24"/>
          <w:szCs w:val="20"/>
        </w:rPr>
      </w:pPr>
    </w:p>
    <w:tbl>
      <w:tblPr>
        <w:tblStyle w:val="Blueline"/>
        <w:tblW w:w="9450" w:type="dxa"/>
        <w:tblLook w:val="04E0" w:firstRow="1" w:lastRow="1" w:firstColumn="1" w:lastColumn="0" w:noHBand="0" w:noVBand="1"/>
      </w:tblPr>
      <w:tblGrid>
        <w:gridCol w:w="3600"/>
        <w:gridCol w:w="2700"/>
        <w:gridCol w:w="1620"/>
        <w:gridCol w:w="1530"/>
      </w:tblGrid>
      <w:tr w:rsidR="00123582" w14:paraId="766E0FCA" w14:textId="77777777" w:rsidTr="003B28C6">
        <w:trPr>
          <w:cnfStyle w:val="100000000000" w:firstRow="1" w:lastRow="0" w:firstColumn="0" w:lastColumn="0" w:oddVBand="0" w:evenVBand="0" w:oddHBand="0" w:evenHBand="0" w:firstRowFirstColumn="0" w:firstRowLastColumn="0" w:lastRowFirstColumn="0" w:lastRowLastColumn="0"/>
        </w:trPr>
        <w:tc>
          <w:tcPr>
            <w:tcW w:w="3600" w:type="dxa"/>
          </w:tcPr>
          <w:p w14:paraId="43E245F0" w14:textId="51EA83B5" w:rsidR="00123582" w:rsidRDefault="00123582" w:rsidP="003B28C6">
            <w:r>
              <w:t>Type of consultancy service</w:t>
            </w:r>
          </w:p>
        </w:tc>
        <w:tc>
          <w:tcPr>
            <w:tcW w:w="2700" w:type="dxa"/>
          </w:tcPr>
          <w:p w14:paraId="0FC21435" w14:textId="4627DBE3" w:rsidR="00123582" w:rsidRPr="00123582" w:rsidRDefault="00123582" w:rsidP="00123582">
            <w:pPr>
              <w:jc w:val="right"/>
              <w:rPr>
                <w:b w:val="0"/>
              </w:rPr>
            </w:pPr>
            <w:r>
              <w:t>2022-23 (£)</w:t>
            </w:r>
          </w:p>
        </w:tc>
        <w:tc>
          <w:tcPr>
            <w:tcW w:w="1620" w:type="dxa"/>
          </w:tcPr>
          <w:p w14:paraId="19EED406" w14:textId="75486C00" w:rsidR="00123582" w:rsidRPr="00123582" w:rsidRDefault="00123582" w:rsidP="00123582">
            <w:pPr>
              <w:jc w:val="right"/>
              <w:rPr>
                <w:b w:val="0"/>
              </w:rPr>
            </w:pPr>
            <w:r>
              <w:t>2021-22 (£)</w:t>
            </w:r>
          </w:p>
        </w:tc>
        <w:tc>
          <w:tcPr>
            <w:tcW w:w="1530" w:type="dxa"/>
          </w:tcPr>
          <w:p w14:paraId="535B7395" w14:textId="12AC5451" w:rsidR="00123582" w:rsidRPr="00123582" w:rsidRDefault="00123582" w:rsidP="00123582">
            <w:pPr>
              <w:jc w:val="right"/>
              <w:rPr>
                <w:b w:val="0"/>
              </w:rPr>
            </w:pPr>
            <w:r>
              <w:t>2020-21 (£)</w:t>
            </w:r>
          </w:p>
        </w:tc>
      </w:tr>
      <w:tr w:rsidR="00123582" w14:paraId="66E5D8FE" w14:textId="77777777" w:rsidTr="003B28C6">
        <w:tc>
          <w:tcPr>
            <w:tcW w:w="3600" w:type="dxa"/>
          </w:tcPr>
          <w:p w14:paraId="7760B177" w14:textId="00445B10" w:rsidR="00123582" w:rsidRDefault="00123582" w:rsidP="003B28C6">
            <w:r>
              <w:t>Regulation and licensing support</w:t>
            </w:r>
          </w:p>
        </w:tc>
        <w:tc>
          <w:tcPr>
            <w:tcW w:w="2700" w:type="dxa"/>
          </w:tcPr>
          <w:p w14:paraId="53851073" w14:textId="1F57EAE3" w:rsidR="00123582" w:rsidRDefault="00123582" w:rsidP="003B28C6">
            <w:pPr>
              <w:jc w:val="right"/>
            </w:pPr>
            <w:r>
              <w:t>242,980</w:t>
            </w:r>
          </w:p>
        </w:tc>
        <w:tc>
          <w:tcPr>
            <w:tcW w:w="1620" w:type="dxa"/>
          </w:tcPr>
          <w:p w14:paraId="32D4ED1C" w14:textId="10B82076" w:rsidR="00123582" w:rsidRDefault="00123582" w:rsidP="003B28C6">
            <w:pPr>
              <w:jc w:val="right"/>
            </w:pPr>
            <w:r>
              <w:t>187,946</w:t>
            </w:r>
          </w:p>
        </w:tc>
        <w:tc>
          <w:tcPr>
            <w:tcW w:w="1530" w:type="dxa"/>
          </w:tcPr>
          <w:p w14:paraId="2D992324" w14:textId="04D949A0" w:rsidR="00123582" w:rsidRDefault="00123582" w:rsidP="003B28C6">
            <w:pPr>
              <w:jc w:val="right"/>
            </w:pPr>
            <w:r>
              <w:t>349,261</w:t>
            </w:r>
          </w:p>
        </w:tc>
      </w:tr>
      <w:tr w:rsidR="00123582" w14:paraId="276251AE" w14:textId="77777777" w:rsidTr="003B28C6">
        <w:tc>
          <w:tcPr>
            <w:tcW w:w="3600" w:type="dxa"/>
          </w:tcPr>
          <w:p w14:paraId="1AC27BF7" w14:textId="75712640" w:rsidR="00123582" w:rsidRPr="00710913" w:rsidRDefault="00123582" w:rsidP="003B28C6">
            <w:r>
              <w:t>OECD peer review</w:t>
            </w:r>
          </w:p>
        </w:tc>
        <w:tc>
          <w:tcPr>
            <w:tcW w:w="2700" w:type="dxa"/>
          </w:tcPr>
          <w:p w14:paraId="321A7797" w14:textId="2406C23C" w:rsidR="00123582" w:rsidRPr="00710913" w:rsidRDefault="00123582" w:rsidP="003B28C6">
            <w:pPr>
              <w:jc w:val="right"/>
            </w:pPr>
            <w:r>
              <w:t>-</w:t>
            </w:r>
          </w:p>
        </w:tc>
        <w:tc>
          <w:tcPr>
            <w:tcW w:w="1620" w:type="dxa"/>
          </w:tcPr>
          <w:p w14:paraId="3C6AB2EC" w14:textId="52123723" w:rsidR="00123582" w:rsidRPr="00710913" w:rsidRDefault="00123582" w:rsidP="003B28C6">
            <w:pPr>
              <w:jc w:val="right"/>
            </w:pPr>
            <w:r>
              <w:t>-</w:t>
            </w:r>
          </w:p>
        </w:tc>
        <w:tc>
          <w:tcPr>
            <w:tcW w:w="1530" w:type="dxa"/>
          </w:tcPr>
          <w:p w14:paraId="645EE41E" w14:textId="116DE30F" w:rsidR="00123582" w:rsidRDefault="00123582" w:rsidP="003B28C6">
            <w:pPr>
              <w:jc w:val="right"/>
            </w:pPr>
            <w:r>
              <w:t>225,776</w:t>
            </w:r>
          </w:p>
        </w:tc>
      </w:tr>
      <w:tr w:rsidR="00123582" w14:paraId="2AE1CFC6" w14:textId="77777777" w:rsidTr="003B28C6">
        <w:tc>
          <w:tcPr>
            <w:tcW w:w="3600" w:type="dxa"/>
          </w:tcPr>
          <w:p w14:paraId="6C5A4554" w14:textId="053ED535" w:rsidR="00123582" w:rsidRDefault="00123582" w:rsidP="003B28C6">
            <w:r>
              <w:t>Internal audit and accounting</w:t>
            </w:r>
          </w:p>
        </w:tc>
        <w:tc>
          <w:tcPr>
            <w:tcW w:w="2700" w:type="dxa"/>
          </w:tcPr>
          <w:p w14:paraId="5E22858D" w14:textId="093C5C98" w:rsidR="00123582" w:rsidRDefault="00123582" w:rsidP="003B28C6">
            <w:pPr>
              <w:jc w:val="right"/>
            </w:pPr>
            <w:r>
              <w:t>108,006</w:t>
            </w:r>
          </w:p>
        </w:tc>
        <w:tc>
          <w:tcPr>
            <w:tcW w:w="1620" w:type="dxa"/>
          </w:tcPr>
          <w:p w14:paraId="6D6A4A90" w14:textId="27801F5D" w:rsidR="00123582" w:rsidRDefault="00123582" w:rsidP="003B28C6">
            <w:pPr>
              <w:jc w:val="right"/>
            </w:pPr>
            <w:r>
              <w:t>77,402</w:t>
            </w:r>
          </w:p>
        </w:tc>
        <w:tc>
          <w:tcPr>
            <w:tcW w:w="1530" w:type="dxa"/>
          </w:tcPr>
          <w:p w14:paraId="21BB5613" w14:textId="6F6466E8" w:rsidR="00123582" w:rsidRDefault="00123582" w:rsidP="003B28C6">
            <w:pPr>
              <w:jc w:val="right"/>
            </w:pPr>
            <w:r>
              <w:t>63,651</w:t>
            </w:r>
          </w:p>
        </w:tc>
      </w:tr>
      <w:tr w:rsidR="00123582" w14:paraId="17A3C28C" w14:textId="77777777" w:rsidTr="003B28C6">
        <w:tc>
          <w:tcPr>
            <w:tcW w:w="3600" w:type="dxa"/>
          </w:tcPr>
          <w:p w14:paraId="11EA3A36" w14:textId="4AF93C61" w:rsidR="00123582" w:rsidRDefault="00123582" w:rsidP="003B28C6">
            <w:r>
              <w:t>Other</w:t>
            </w:r>
          </w:p>
        </w:tc>
        <w:tc>
          <w:tcPr>
            <w:tcW w:w="2700" w:type="dxa"/>
          </w:tcPr>
          <w:p w14:paraId="61C7DF1D" w14:textId="1A3E5D8A" w:rsidR="00123582" w:rsidRDefault="00123582" w:rsidP="003B28C6">
            <w:pPr>
              <w:jc w:val="right"/>
            </w:pPr>
            <w:r>
              <w:t>15,243</w:t>
            </w:r>
          </w:p>
        </w:tc>
        <w:tc>
          <w:tcPr>
            <w:tcW w:w="1620" w:type="dxa"/>
          </w:tcPr>
          <w:p w14:paraId="4BC74FE6" w14:textId="06BD2A38" w:rsidR="00123582" w:rsidRDefault="00123582" w:rsidP="003B28C6">
            <w:pPr>
              <w:jc w:val="right"/>
            </w:pPr>
            <w:r>
              <w:t>13,374</w:t>
            </w:r>
          </w:p>
        </w:tc>
        <w:tc>
          <w:tcPr>
            <w:tcW w:w="1530" w:type="dxa"/>
          </w:tcPr>
          <w:p w14:paraId="385107C4" w14:textId="2970B767" w:rsidR="00123582" w:rsidRDefault="00123582" w:rsidP="003B28C6">
            <w:pPr>
              <w:jc w:val="right"/>
            </w:pPr>
            <w:r>
              <w:t>11,448</w:t>
            </w:r>
          </w:p>
        </w:tc>
      </w:tr>
      <w:tr w:rsidR="00123582" w14:paraId="260FED5F" w14:textId="77777777" w:rsidTr="003B28C6">
        <w:trPr>
          <w:cnfStyle w:val="010000000000" w:firstRow="0" w:lastRow="1" w:firstColumn="0" w:lastColumn="0" w:oddVBand="0" w:evenVBand="0" w:oddHBand="0" w:evenHBand="0" w:firstRowFirstColumn="0" w:firstRowLastColumn="0" w:lastRowFirstColumn="0" w:lastRowLastColumn="0"/>
        </w:trPr>
        <w:tc>
          <w:tcPr>
            <w:tcW w:w="3600" w:type="dxa"/>
          </w:tcPr>
          <w:p w14:paraId="2E85EFB3" w14:textId="59C151FE" w:rsidR="00123582" w:rsidRPr="0003096B" w:rsidRDefault="00123582" w:rsidP="003B28C6">
            <w:pPr>
              <w:rPr>
                <w:b/>
                <w:bCs/>
              </w:rPr>
            </w:pPr>
            <w:r w:rsidRPr="0003096B">
              <w:rPr>
                <w:b/>
                <w:bCs/>
              </w:rPr>
              <w:t>Total</w:t>
            </w:r>
          </w:p>
        </w:tc>
        <w:tc>
          <w:tcPr>
            <w:tcW w:w="2700" w:type="dxa"/>
          </w:tcPr>
          <w:p w14:paraId="634980C4" w14:textId="10A232AC" w:rsidR="00123582" w:rsidRPr="0003096B" w:rsidRDefault="00123582" w:rsidP="003B28C6">
            <w:pPr>
              <w:jc w:val="right"/>
              <w:rPr>
                <w:b/>
                <w:bCs/>
              </w:rPr>
            </w:pPr>
            <w:r w:rsidRPr="0003096B">
              <w:rPr>
                <w:b/>
                <w:bCs/>
              </w:rPr>
              <w:t>366,229</w:t>
            </w:r>
          </w:p>
        </w:tc>
        <w:tc>
          <w:tcPr>
            <w:tcW w:w="1620" w:type="dxa"/>
          </w:tcPr>
          <w:p w14:paraId="15DDB7C5" w14:textId="2F4225F2" w:rsidR="00123582" w:rsidRPr="0003096B" w:rsidRDefault="00123582" w:rsidP="003B28C6">
            <w:pPr>
              <w:jc w:val="right"/>
              <w:rPr>
                <w:b/>
                <w:bCs/>
              </w:rPr>
            </w:pPr>
            <w:r w:rsidRPr="0003096B">
              <w:rPr>
                <w:b/>
                <w:bCs/>
              </w:rPr>
              <w:t>278,722</w:t>
            </w:r>
          </w:p>
        </w:tc>
        <w:tc>
          <w:tcPr>
            <w:tcW w:w="1530" w:type="dxa"/>
          </w:tcPr>
          <w:p w14:paraId="75DFCEDD" w14:textId="1F37154A" w:rsidR="00123582" w:rsidRPr="0003096B" w:rsidRDefault="0003096B" w:rsidP="003B28C6">
            <w:pPr>
              <w:jc w:val="right"/>
              <w:rPr>
                <w:b/>
                <w:bCs/>
              </w:rPr>
            </w:pPr>
            <w:r w:rsidRPr="0003096B">
              <w:rPr>
                <w:b/>
                <w:bCs/>
              </w:rPr>
              <w:t>650,136</w:t>
            </w:r>
          </w:p>
        </w:tc>
      </w:tr>
    </w:tbl>
    <w:p w14:paraId="01C2288A" w14:textId="77777777" w:rsidR="00123582" w:rsidRDefault="00123582" w:rsidP="007E7292">
      <w:pPr>
        <w:pStyle w:val="Heading2"/>
        <w:numPr>
          <w:ilvl w:val="0"/>
          <w:numId w:val="0"/>
        </w:numPr>
        <w:ind w:left="709" w:hanging="709"/>
      </w:pPr>
    </w:p>
    <w:p w14:paraId="4B344754" w14:textId="592AF24B" w:rsidR="0003096B" w:rsidRDefault="0003096B">
      <w:pPr>
        <w:spacing w:after="160" w:line="259" w:lineRule="auto"/>
        <w:rPr>
          <w:color w:val="5F7577" w:themeColor="accent2"/>
          <w:sz w:val="32"/>
          <w:szCs w:val="28"/>
        </w:rPr>
      </w:pPr>
      <w:r>
        <w:br w:type="page"/>
      </w:r>
    </w:p>
    <w:p w14:paraId="5F9E13AA" w14:textId="77777777" w:rsidR="00D51448" w:rsidRDefault="00D51448" w:rsidP="0003096B">
      <w:pPr>
        <w:pStyle w:val="Heading2"/>
        <w:numPr>
          <w:ilvl w:val="0"/>
          <w:numId w:val="0"/>
        </w:numPr>
      </w:pPr>
    </w:p>
    <w:p w14:paraId="724892AC" w14:textId="1829727D" w:rsidR="00D51448" w:rsidRPr="00EC06F5" w:rsidRDefault="00ED0985" w:rsidP="00ED0985">
      <w:pPr>
        <w:pStyle w:val="Heading20"/>
      </w:pPr>
      <w:bookmarkStart w:id="8" w:name="_Toc142395802"/>
      <w:r>
        <w:t xml:space="preserve">3.5 </w:t>
      </w:r>
      <w:r w:rsidR="00D51448">
        <w:t xml:space="preserve">Payments </w:t>
      </w:r>
      <w:proofErr w:type="gramStart"/>
      <w:r w:rsidR="00D51448">
        <w:t>in excess of</w:t>
      </w:r>
      <w:proofErr w:type="gramEnd"/>
      <w:r w:rsidR="00D51448">
        <w:t xml:space="preserve"> £25,000</w:t>
      </w:r>
      <w:bookmarkEnd w:id="8"/>
    </w:p>
    <w:p w14:paraId="4B8B7DF8" w14:textId="77777777" w:rsidR="00F0627E" w:rsidRDefault="00F0627E" w:rsidP="00D51448">
      <w:pPr>
        <w:spacing w:line="240" w:lineRule="auto"/>
        <w:jc w:val="both"/>
        <w:rPr>
          <w:rFonts w:cstheme="minorHAnsi"/>
          <w:color w:val="000000" w:themeColor="text1"/>
          <w:szCs w:val="20"/>
        </w:rPr>
      </w:pPr>
    </w:p>
    <w:p w14:paraId="4D2AB302" w14:textId="2E527266" w:rsidR="00F0627E" w:rsidRPr="00F0627E" w:rsidRDefault="00F0627E" w:rsidP="00F0627E">
      <w:pPr>
        <w:pStyle w:val="SMALLHEADINGALLCAPS"/>
      </w:pPr>
      <w:r>
        <w:t>Requirement</w:t>
      </w:r>
    </w:p>
    <w:p w14:paraId="5F8788DB" w14:textId="5DD19AC0" w:rsidR="00D51448" w:rsidRPr="00D51448" w:rsidRDefault="00D51448" w:rsidP="00D51448">
      <w:pPr>
        <w:spacing w:line="240" w:lineRule="auto"/>
        <w:jc w:val="both"/>
        <w:rPr>
          <w:rFonts w:cstheme="minorHAnsi"/>
          <w:color w:val="000000" w:themeColor="text1"/>
          <w:szCs w:val="20"/>
        </w:rPr>
      </w:pPr>
      <w:r w:rsidRPr="00D51448">
        <w:rPr>
          <w:rFonts w:cstheme="minorHAnsi"/>
          <w:color w:val="000000" w:themeColor="text1"/>
          <w:szCs w:val="20"/>
        </w:rPr>
        <w:t xml:space="preserve">Section 31 (3) of the Act provides that each listed body must publish a statement specifying the amount, date, </w:t>
      </w:r>
      <w:proofErr w:type="gramStart"/>
      <w:r w:rsidRPr="00D51448">
        <w:rPr>
          <w:rFonts w:cstheme="minorHAnsi"/>
          <w:color w:val="000000" w:themeColor="text1"/>
          <w:szCs w:val="20"/>
        </w:rPr>
        <w:t>payee</w:t>
      </w:r>
      <w:proofErr w:type="gramEnd"/>
      <w:r w:rsidRPr="00D51448">
        <w:rPr>
          <w:rFonts w:cstheme="minorHAnsi"/>
          <w:color w:val="000000" w:themeColor="text1"/>
          <w:szCs w:val="20"/>
        </w:rPr>
        <w:t xml:space="preserve"> and subject matter of any payment made which has a value in excess of £25,000 (inclusive of VAT).</w:t>
      </w:r>
    </w:p>
    <w:p w14:paraId="6D9A1E69" w14:textId="77777777" w:rsidR="00D51448" w:rsidRPr="00D51448" w:rsidRDefault="00D51448" w:rsidP="00D51448">
      <w:pPr>
        <w:spacing w:line="240" w:lineRule="auto"/>
        <w:jc w:val="both"/>
        <w:rPr>
          <w:rFonts w:cstheme="minorHAnsi"/>
          <w:color w:val="000000" w:themeColor="text1"/>
          <w:szCs w:val="20"/>
        </w:rPr>
      </w:pPr>
    </w:p>
    <w:p w14:paraId="4C8D8EB7" w14:textId="77777777" w:rsidR="00D51448" w:rsidRDefault="00D51448" w:rsidP="00D51448">
      <w:pPr>
        <w:spacing w:line="240" w:lineRule="auto"/>
        <w:jc w:val="both"/>
        <w:rPr>
          <w:rFonts w:cstheme="minorHAnsi"/>
          <w:color w:val="000000" w:themeColor="text1"/>
          <w:szCs w:val="20"/>
        </w:rPr>
      </w:pPr>
      <w:r w:rsidRPr="00D51448">
        <w:rPr>
          <w:rFonts w:cstheme="minorHAnsi"/>
          <w:color w:val="000000" w:themeColor="text1"/>
          <w:szCs w:val="20"/>
        </w:rPr>
        <w:t xml:space="preserve">“Payments” include all payment transactions, including payments for goods and services and transactions with government departments or other public bodies. However, it does not include information relating to remuneration or other payments made to an individual to their service as a member or employee of a public body such as salary, allowances, </w:t>
      </w:r>
      <w:proofErr w:type="gramStart"/>
      <w:r w:rsidRPr="00D51448">
        <w:rPr>
          <w:rFonts w:cstheme="minorHAnsi"/>
          <w:color w:val="000000" w:themeColor="text1"/>
          <w:szCs w:val="20"/>
        </w:rPr>
        <w:t>fees</w:t>
      </w:r>
      <w:proofErr w:type="gramEnd"/>
      <w:r w:rsidRPr="00D51448">
        <w:rPr>
          <w:rFonts w:cstheme="minorHAnsi"/>
          <w:color w:val="000000" w:themeColor="text1"/>
          <w:szCs w:val="20"/>
        </w:rPr>
        <w:t xml:space="preserve"> or pension.</w:t>
      </w:r>
    </w:p>
    <w:p w14:paraId="3E6261DC" w14:textId="77777777" w:rsidR="00B85EC6" w:rsidRDefault="00B85EC6" w:rsidP="00D51448">
      <w:pPr>
        <w:spacing w:line="240" w:lineRule="auto"/>
        <w:jc w:val="both"/>
        <w:rPr>
          <w:rFonts w:cstheme="minorHAnsi"/>
          <w:color w:val="000000" w:themeColor="text1"/>
          <w:szCs w:val="20"/>
        </w:rPr>
      </w:pPr>
    </w:p>
    <w:p w14:paraId="51D277E2" w14:textId="6E443AEC" w:rsidR="00B85EC6" w:rsidRPr="00D51448" w:rsidRDefault="00B85EC6" w:rsidP="00D51448">
      <w:pPr>
        <w:spacing w:line="240" w:lineRule="auto"/>
        <w:jc w:val="both"/>
        <w:rPr>
          <w:rFonts w:cstheme="minorHAnsi"/>
          <w:color w:val="000000" w:themeColor="text1"/>
          <w:szCs w:val="20"/>
        </w:rPr>
      </w:pPr>
      <w:r>
        <w:rPr>
          <w:rFonts w:cstheme="minorHAnsi"/>
          <w:color w:val="000000" w:themeColor="text1"/>
          <w:szCs w:val="20"/>
        </w:rPr>
        <w:t>T</w:t>
      </w:r>
      <w:r w:rsidRPr="00B85EC6">
        <w:rPr>
          <w:rFonts w:cstheme="minorHAnsi"/>
          <w:color w:val="000000" w:themeColor="text1"/>
          <w:szCs w:val="20"/>
        </w:rPr>
        <w:t>he reporting requirement relates to cash payments, not accruals or invoices</w:t>
      </w:r>
      <w:r>
        <w:rPr>
          <w:rFonts w:cstheme="minorHAnsi"/>
          <w:color w:val="000000" w:themeColor="text1"/>
          <w:szCs w:val="20"/>
        </w:rPr>
        <w:t>.</w:t>
      </w:r>
    </w:p>
    <w:p w14:paraId="3E3BB08F" w14:textId="77777777" w:rsidR="00B85EC6" w:rsidRDefault="00B85EC6" w:rsidP="00B85EC6">
      <w:pPr>
        <w:pStyle w:val="Tabletitle"/>
      </w:pPr>
    </w:p>
    <w:p w14:paraId="3C75582C" w14:textId="49EEFCA4" w:rsidR="00F0627E" w:rsidRDefault="00F0627E" w:rsidP="00F0627E">
      <w:pPr>
        <w:pStyle w:val="SMALLHEADINGALLCAPS"/>
      </w:pPr>
      <w:r>
        <w:t>DISCLOSURES</w:t>
      </w:r>
    </w:p>
    <w:p w14:paraId="74409742" w14:textId="0BCFCEC2" w:rsidR="00B85EC6" w:rsidRPr="000833D8" w:rsidRDefault="00B85EC6" w:rsidP="00B85EC6">
      <w:pPr>
        <w:pStyle w:val="Tabletitle"/>
      </w:pPr>
      <w:r>
        <w:t>Cash payments 2022-23</w:t>
      </w:r>
    </w:p>
    <w:tbl>
      <w:tblPr>
        <w:tblStyle w:val="Blueline"/>
        <w:tblW w:w="0" w:type="auto"/>
        <w:tblLook w:val="04E0" w:firstRow="1" w:lastRow="1" w:firstColumn="1" w:lastColumn="0" w:noHBand="0" w:noVBand="1"/>
      </w:tblPr>
      <w:tblGrid>
        <w:gridCol w:w="1350"/>
        <w:gridCol w:w="1530"/>
        <w:gridCol w:w="2790"/>
        <w:gridCol w:w="3960"/>
      </w:tblGrid>
      <w:tr w:rsidR="00B85EC6" w14:paraId="68937E37" w14:textId="77777777" w:rsidTr="00B75F5D">
        <w:trPr>
          <w:cnfStyle w:val="100000000000" w:firstRow="1" w:lastRow="0" w:firstColumn="0" w:lastColumn="0" w:oddVBand="0" w:evenVBand="0" w:oddHBand="0" w:evenHBand="0" w:firstRowFirstColumn="0" w:firstRowLastColumn="0" w:lastRowFirstColumn="0" w:lastRowLastColumn="0"/>
        </w:trPr>
        <w:tc>
          <w:tcPr>
            <w:tcW w:w="1350" w:type="dxa"/>
          </w:tcPr>
          <w:p w14:paraId="6CF7BF2D" w14:textId="1CB137D2" w:rsidR="00B85EC6" w:rsidRDefault="00B85EC6" w:rsidP="00D05AA5">
            <w:r>
              <w:t>Date of transaction</w:t>
            </w:r>
          </w:p>
        </w:tc>
        <w:tc>
          <w:tcPr>
            <w:tcW w:w="1530" w:type="dxa"/>
          </w:tcPr>
          <w:p w14:paraId="776E1974" w14:textId="6D242F9A" w:rsidR="00B85EC6" w:rsidRDefault="00B85EC6" w:rsidP="00B85EC6">
            <w:pPr>
              <w:jc w:val="right"/>
            </w:pPr>
            <w:r>
              <w:t>Amount (£)</w:t>
            </w:r>
          </w:p>
        </w:tc>
        <w:tc>
          <w:tcPr>
            <w:tcW w:w="2790" w:type="dxa"/>
          </w:tcPr>
          <w:p w14:paraId="55D37DF0" w14:textId="141D015E" w:rsidR="00B85EC6" w:rsidRDefault="00B85EC6" w:rsidP="00D05AA5">
            <w:r>
              <w:t>Recipient</w:t>
            </w:r>
          </w:p>
        </w:tc>
        <w:tc>
          <w:tcPr>
            <w:tcW w:w="3960" w:type="dxa"/>
          </w:tcPr>
          <w:p w14:paraId="46954C0E" w14:textId="2A1B9449" w:rsidR="00B85EC6" w:rsidRDefault="00B85EC6" w:rsidP="00D05AA5">
            <w:r>
              <w:t>Description</w:t>
            </w:r>
          </w:p>
        </w:tc>
      </w:tr>
      <w:tr w:rsidR="00B85EC6" w14:paraId="2081AEC9" w14:textId="77777777" w:rsidTr="00B75F5D">
        <w:tc>
          <w:tcPr>
            <w:tcW w:w="1350" w:type="dxa"/>
          </w:tcPr>
          <w:p w14:paraId="7D5DFF9C" w14:textId="1D9ABCB1" w:rsidR="00B85EC6" w:rsidRDefault="00C43AE4" w:rsidP="00D05AA5">
            <w:r>
              <w:t>11/04/22</w:t>
            </w:r>
          </w:p>
        </w:tc>
        <w:tc>
          <w:tcPr>
            <w:tcW w:w="1530" w:type="dxa"/>
          </w:tcPr>
          <w:p w14:paraId="1A23F8A3" w14:textId="4FCF07C8" w:rsidR="00B85EC6" w:rsidRDefault="00C43AE4" w:rsidP="00B85EC6">
            <w:pPr>
              <w:jc w:val="right"/>
            </w:pPr>
            <w:r>
              <w:t>47,420.00</w:t>
            </w:r>
          </w:p>
        </w:tc>
        <w:tc>
          <w:tcPr>
            <w:tcW w:w="2790" w:type="dxa"/>
          </w:tcPr>
          <w:p w14:paraId="71064D85" w14:textId="03487D11" w:rsidR="00B85EC6" w:rsidRDefault="00C43AE4" w:rsidP="00D05AA5">
            <w:r>
              <w:t>Grant Thornton</w:t>
            </w:r>
          </w:p>
        </w:tc>
        <w:tc>
          <w:tcPr>
            <w:tcW w:w="3960" w:type="dxa"/>
          </w:tcPr>
          <w:p w14:paraId="0258B76E" w14:textId="3BD7C846" w:rsidR="00B85EC6" w:rsidRDefault="007C5A8B" w:rsidP="00D05AA5">
            <w:r>
              <w:t>Internal audit services</w:t>
            </w:r>
          </w:p>
        </w:tc>
      </w:tr>
      <w:tr w:rsidR="00B85EC6" w:rsidRPr="00710913" w14:paraId="07A7729E" w14:textId="77777777" w:rsidTr="00B75F5D">
        <w:tc>
          <w:tcPr>
            <w:tcW w:w="1350" w:type="dxa"/>
          </w:tcPr>
          <w:p w14:paraId="2A1B14DD" w14:textId="005D7EAB" w:rsidR="00B85EC6" w:rsidRPr="00710913" w:rsidRDefault="00C43AE4" w:rsidP="00D05AA5">
            <w:r>
              <w:t>27/10/22</w:t>
            </w:r>
          </w:p>
        </w:tc>
        <w:tc>
          <w:tcPr>
            <w:tcW w:w="1530" w:type="dxa"/>
          </w:tcPr>
          <w:p w14:paraId="6BFC2378" w14:textId="5415D94B" w:rsidR="00B85EC6" w:rsidRPr="00710913" w:rsidRDefault="00C43AE4" w:rsidP="00B85EC6">
            <w:pPr>
              <w:jc w:val="right"/>
            </w:pPr>
            <w:r>
              <w:t>75,350.02</w:t>
            </w:r>
          </w:p>
        </w:tc>
        <w:tc>
          <w:tcPr>
            <w:tcW w:w="2790" w:type="dxa"/>
          </w:tcPr>
          <w:p w14:paraId="42E9B3D8" w14:textId="51A2CC68" w:rsidR="00B85EC6" w:rsidRPr="00710913" w:rsidRDefault="00FF1796" w:rsidP="00D05AA5">
            <w:r>
              <w:t>Harvard Business School</w:t>
            </w:r>
          </w:p>
        </w:tc>
        <w:tc>
          <w:tcPr>
            <w:tcW w:w="3960" w:type="dxa"/>
          </w:tcPr>
          <w:p w14:paraId="4303E650" w14:textId="0247D537" w:rsidR="00B85EC6" w:rsidRPr="00710913" w:rsidRDefault="00B75F5D" w:rsidP="00D05AA5">
            <w:r>
              <w:t>Advanced Management Programme</w:t>
            </w:r>
          </w:p>
        </w:tc>
      </w:tr>
      <w:tr w:rsidR="00B85EC6" w:rsidRPr="00710913" w14:paraId="3D835A49" w14:textId="77777777" w:rsidTr="00B75F5D">
        <w:tc>
          <w:tcPr>
            <w:tcW w:w="1350" w:type="dxa"/>
          </w:tcPr>
          <w:p w14:paraId="3DE4CBEC" w14:textId="60D574ED" w:rsidR="00B85EC6" w:rsidRPr="00710913" w:rsidRDefault="00FF1796" w:rsidP="00D05AA5">
            <w:r>
              <w:t>10/01/23</w:t>
            </w:r>
          </w:p>
        </w:tc>
        <w:tc>
          <w:tcPr>
            <w:tcW w:w="1530" w:type="dxa"/>
          </w:tcPr>
          <w:p w14:paraId="0D70033D" w14:textId="38EA1051" w:rsidR="00B85EC6" w:rsidRPr="00710913" w:rsidRDefault="00FF1796" w:rsidP="00B85EC6">
            <w:pPr>
              <w:jc w:val="right"/>
            </w:pPr>
            <w:r>
              <w:t>31,443.60</w:t>
            </w:r>
          </w:p>
        </w:tc>
        <w:tc>
          <w:tcPr>
            <w:tcW w:w="2790" w:type="dxa"/>
          </w:tcPr>
          <w:p w14:paraId="1D390138" w14:textId="295D4F74" w:rsidR="00B85EC6" w:rsidRPr="00710913" w:rsidRDefault="00FF1796" w:rsidP="00D05AA5">
            <w:r>
              <w:t>Oxera Consulting</w:t>
            </w:r>
          </w:p>
        </w:tc>
        <w:tc>
          <w:tcPr>
            <w:tcW w:w="3960" w:type="dxa"/>
          </w:tcPr>
          <w:p w14:paraId="68FFEF11" w14:textId="043697A8" w:rsidR="00B85EC6" w:rsidRPr="00710913" w:rsidRDefault="007C5A8B" w:rsidP="00D05AA5">
            <w:r>
              <w:t>Economic consultancy services</w:t>
            </w:r>
          </w:p>
        </w:tc>
      </w:tr>
      <w:tr w:rsidR="00B85EC6" w14:paraId="401CD81C" w14:textId="77777777" w:rsidTr="00B75F5D">
        <w:tc>
          <w:tcPr>
            <w:tcW w:w="1350" w:type="dxa"/>
          </w:tcPr>
          <w:p w14:paraId="732B66B4" w14:textId="7A477D1A" w:rsidR="00B85EC6" w:rsidRDefault="00FF1796" w:rsidP="00D05AA5">
            <w:r>
              <w:t>10/01/23</w:t>
            </w:r>
          </w:p>
        </w:tc>
        <w:tc>
          <w:tcPr>
            <w:tcW w:w="1530" w:type="dxa"/>
          </w:tcPr>
          <w:p w14:paraId="630FEC78" w14:textId="2264D5DE" w:rsidR="00B85EC6" w:rsidRDefault="00FF1796" w:rsidP="00B85EC6">
            <w:pPr>
              <w:jc w:val="right"/>
            </w:pPr>
            <w:r>
              <w:t>40,243.20</w:t>
            </w:r>
          </w:p>
        </w:tc>
        <w:tc>
          <w:tcPr>
            <w:tcW w:w="2790" w:type="dxa"/>
          </w:tcPr>
          <w:p w14:paraId="74EF92C7" w14:textId="1021B1F3" w:rsidR="00B85EC6" w:rsidRDefault="00FF1796" w:rsidP="00D05AA5">
            <w:r>
              <w:t>Oxera Consulting</w:t>
            </w:r>
          </w:p>
        </w:tc>
        <w:tc>
          <w:tcPr>
            <w:tcW w:w="3960" w:type="dxa"/>
          </w:tcPr>
          <w:p w14:paraId="16546E6C" w14:textId="0801BDC7" w:rsidR="00B85EC6" w:rsidRDefault="007C5A8B" w:rsidP="00D05AA5">
            <w:r>
              <w:t>Economic consultancy services</w:t>
            </w:r>
          </w:p>
        </w:tc>
      </w:tr>
      <w:tr w:rsidR="00B85EC6" w14:paraId="2BB0B6F4" w14:textId="77777777" w:rsidTr="00B75F5D">
        <w:tc>
          <w:tcPr>
            <w:tcW w:w="1350" w:type="dxa"/>
          </w:tcPr>
          <w:p w14:paraId="2D9B90D3" w14:textId="4C751804" w:rsidR="00B85EC6" w:rsidRDefault="00FF1796" w:rsidP="00D05AA5">
            <w:r>
              <w:t>01/03/23</w:t>
            </w:r>
          </w:p>
        </w:tc>
        <w:tc>
          <w:tcPr>
            <w:tcW w:w="1530" w:type="dxa"/>
          </w:tcPr>
          <w:p w14:paraId="440FC2A6" w14:textId="2C09EE4F" w:rsidR="00B85EC6" w:rsidRDefault="00FF1796" w:rsidP="00B85EC6">
            <w:pPr>
              <w:jc w:val="right"/>
            </w:pPr>
            <w:r>
              <w:t>27,072.00</w:t>
            </w:r>
          </w:p>
        </w:tc>
        <w:tc>
          <w:tcPr>
            <w:tcW w:w="2790" w:type="dxa"/>
          </w:tcPr>
          <w:p w14:paraId="2BAB2589" w14:textId="33E9106E" w:rsidR="00B85EC6" w:rsidRDefault="00FF1796" w:rsidP="00D05AA5">
            <w:r>
              <w:t>Grant Thornton</w:t>
            </w:r>
          </w:p>
        </w:tc>
        <w:tc>
          <w:tcPr>
            <w:tcW w:w="3960" w:type="dxa"/>
          </w:tcPr>
          <w:p w14:paraId="24A010C9" w14:textId="0ABE18B9" w:rsidR="00B85EC6" w:rsidRDefault="007C5A8B" w:rsidP="00D05AA5">
            <w:r>
              <w:t>Internal audit services</w:t>
            </w:r>
          </w:p>
        </w:tc>
      </w:tr>
      <w:tr w:rsidR="00FF1796" w14:paraId="46E20A73" w14:textId="77777777" w:rsidTr="00B75F5D">
        <w:trPr>
          <w:cnfStyle w:val="010000000000" w:firstRow="0" w:lastRow="1" w:firstColumn="0" w:lastColumn="0" w:oddVBand="0" w:evenVBand="0" w:oddHBand="0" w:evenHBand="0" w:firstRowFirstColumn="0" w:firstRowLastColumn="0" w:lastRowFirstColumn="0" w:lastRowLastColumn="0"/>
        </w:trPr>
        <w:tc>
          <w:tcPr>
            <w:tcW w:w="1350" w:type="dxa"/>
          </w:tcPr>
          <w:p w14:paraId="12779107" w14:textId="5BBD63F5" w:rsidR="00FF1796" w:rsidRPr="00710913" w:rsidRDefault="00FF1796" w:rsidP="00D05AA5">
            <w:r>
              <w:t>30/03/23</w:t>
            </w:r>
          </w:p>
        </w:tc>
        <w:tc>
          <w:tcPr>
            <w:tcW w:w="1530" w:type="dxa"/>
          </w:tcPr>
          <w:p w14:paraId="10036F1F" w14:textId="4E439F5D" w:rsidR="00FF1796" w:rsidRDefault="00FF1796" w:rsidP="00B85EC6">
            <w:pPr>
              <w:jc w:val="right"/>
            </w:pPr>
            <w:r>
              <w:t>61,901.40</w:t>
            </w:r>
          </w:p>
        </w:tc>
        <w:tc>
          <w:tcPr>
            <w:tcW w:w="2790" w:type="dxa"/>
          </w:tcPr>
          <w:p w14:paraId="6ECAA6DD" w14:textId="2397E6E9" w:rsidR="00FF1796" w:rsidRPr="00710913" w:rsidRDefault="00FF1796" w:rsidP="00D05AA5">
            <w:r>
              <w:t>Oxera Consulting</w:t>
            </w:r>
          </w:p>
        </w:tc>
        <w:tc>
          <w:tcPr>
            <w:tcW w:w="3960" w:type="dxa"/>
          </w:tcPr>
          <w:p w14:paraId="6F706BBC" w14:textId="4B8796DC" w:rsidR="00FF1796" w:rsidRPr="00710913" w:rsidRDefault="007C5A8B" w:rsidP="00D05AA5">
            <w:r>
              <w:t>Economic consultancy services</w:t>
            </w:r>
          </w:p>
        </w:tc>
      </w:tr>
    </w:tbl>
    <w:p w14:paraId="45F54947" w14:textId="72FF3BC9" w:rsidR="007E7292" w:rsidRDefault="007E7292">
      <w:pPr>
        <w:spacing w:after="160" w:line="259" w:lineRule="auto"/>
        <w:rPr>
          <w:rFonts w:asciiTheme="majorHAnsi" w:hAnsiTheme="majorHAnsi"/>
          <w:b/>
          <w:bCs/>
          <w:caps/>
          <w:color w:val="064276" w:themeColor="text2"/>
          <w:sz w:val="28"/>
          <w:szCs w:val="24"/>
        </w:rPr>
      </w:pPr>
      <w:r>
        <w:br w:type="page"/>
      </w:r>
    </w:p>
    <w:p w14:paraId="4FE78445" w14:textId="428737D3" w:rsidR="007E7292" w:rsidRPr="00ED0985" w:rsidRDefault="007E7292" w:rsidP="00ED0985">
      <w:pPr>
        <w:pStyle w:val="Heading10"/>
        <w:numPr>
          <w:ilvl w:val="0"/>
          <w:numId w:val="23"/>
        </w:numPr>
      </w:pPr>
      <w:bookmarkStart w:id="9" w:name="_Toc142395803"/>
      <w:r w:rsidRPr="00ED0985">
        <w:lastRenderedPageBreak/>
        <w:t>Remuneration</w:t>
      </w:r>
      <w:bookmarkEnd w:id="9"/>
    </w:p>
    <w:p w14:paraId="424422E1" w14:textId="77777777"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1C5BA0">
        <w:rPr>
          <w:rFonts w:asciiTheme="minorHAnsi" w:hAnsiTheme="minorHAnsi" w:cstheme="minorHAnsi"/>
          <w:color w:val="000000" w:themeColor="text1"/>
          <w:spacing w:val="0"/>
          <w:sz w:val="24"/>
          <w:szCs w:val="20"/>
        </w:rPr>
        <w:t xml:space="preserve">Section 31(4) </w:t>
      </w:r>
      <w:r>
        <w:rPr>
          <w:rFonts w:asciiTheme="minorHAnsi" w:hAnsiTheme="minorHAnsi" w:cstheme="minorHAnsi"/>
          <w:color w:val="000000" w:themeColor="text1"/>
          <w:spacing w:val="0"/>
          <w:sz w:val="24"/>
          <w:szCs w:val="20"/>
        </w:rPr>
        <w:t xml:space="preserve">of the PSRA </w:t>
      </w:r>
      <w:r w:rsidRPr="001C5BA0">
        <w:rPr>
          <w:rFonts w:asciiTheme="minorHAnsi" w:hAnsiTheme="minorHAnsi" w:cstheme="minorHAnsi"/>
          <w:color w:val="000000" w:themeColor="text1"/>
          <w:spacing w:val="0"/>
          <w:sz w:val="24"/>
          <w:szCs w:val="20"/>
        </w:rPr>
        <w:t xml:space="preserve">provides that each listed public body must publish a statement specifying the number of individuals (if any) who received remuneration during that financial year </w:t>
      </w:r>
      <w:proofErr w:type="gramStart"/>
      <w:r w:rsidRPr="004E7FFD">
        <w:rPr>
          <w:rFonts w:asciiTheme="minorHAnsi" w:hAnsiTheme="minorHAnsi" w:cstheme="minorHAnsi"/>
          <w:color w:val="000000" w:themeColor="text1"/>
          <w:spacing w:val="0"/>
          <w:sz w:val="24"/>
          <w:szCs w:val="20"/>
        </w:rPr>
        <w:t>in excess of</w:t>
      </w:r>
      <w:proofErr w:type="gramEnd"/>
      <w:r w:rsidRPr="004E7FFD">
        <w:rPr>
          <w:rFonts w:asciiTheme="minorHAnsi" w:hAnsiTheme="minorHAnsi" w:cstheme="minorHAnsi"/>
          <w:color w:val="000000" w:themeColor="text1"/>
          <w:spacing w:val="0"/>
          <w:sz w:val="24"/>
          <w:szCs w:val="20"/>
        </w:rPr>
        <w:t xml:space="preserve"> £150,000 in relation to service as a member or employee of a public body.</w:t>
      </w:r>
    </w:p>
    <w:p w14:paraId="196AB246" w14:textId="6B07E7DF"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4E7FFD">
        <w:rPr>
          <w:rFonts w:asciiTheme="minorHAnsi" w:hAnsiTheme="minorHAnsi" w:cstheme="minorHAnsi"/>
          <w:color w:val="000000" w:themeColor="text1"/>
          <w:spacing w:val="0"/>
          <w:sz w:val="24"/>
          <w:szCs w:val="20"/>
        </w:rPr>
        <w:t xml:space="preserve">Remuneration in relation to service as a member or employee includes salary, bonus or other discretionary performance payments, allowances, fees, royalties </w:t>
      </w:r>
      <w:proofErr w:type="gramStart"/>
      <w:r w:rsidRPr="004E7FFD">
        <w:rPr>
          <w:rFonts w:asciiTheme="minorHAnsi" w:hAnsiTheme="minorHAnsi" w:cstheme="minorHAnsi"/>
          <w:color w:val="000000" w:themeColor="text1"/>
          <w:spacing w:val="0"/>
          <w:sz w:val="24"/>
          <w:szCs w:val="20"/>
        </w:rPr>
        <w:t>and also</w:t>
      </w:r>
      <w:proofErr w:type="gramEnd"/>
      <w:r w:rsidRPr="004E7FFD">
        <w:rPr>
          <w:rFonts w:asciiTheme="minorHAnsi" w:hAnsiTheme="minorHAnsi" w:cstheme="minorHAnsi"/>
          <w:color w:val="000000" w:themeColor="text1"/>
          <w:spacing w:val="0"/>
          <w:sz w:val="24"/>
          <w:szCs w:val="20"/>
        </w:rPr>
        <w:t xml:space="preserve"> bonus or other payments in respect of performance in a previous financial year, but does not include receipt of pension, voluntary severance, compromise agreements or redundancy payments.</w:t>
      </w:r>
    </w:p>
    <w:p w14:paraId="0DF8493B" w14:textId="6B1FE659"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4E7FFD">
        <w:rPr>
          <w:rFonts w:asciiTheme="minorHAnsi" w:hAnsiTheme="minorHAnsi" w:cstheme="minorHAnsi"/>
          <w:color w:val="000000" w:themeColor="text1"/>
          <w:spacing w:val="0"/>
          <w:sz w:val="24"/>
          <w:szCs w:val="20"/>
        </w:rPr>
        <w:t xml:space="preserve">The Chief Executive is the only employee of WICS who received remuneration payments </w:t>
      </w:r>
      <w:proofErr w:type="gramStart"/>
      <w:r w:rsidRPr="004E7FFD">
        <w:rPr>
          <w:rFonts w:asciiTheme="minorHAnsi" w:hAnsiTheme="minorHAnsi" w:cstheme="minorHAnsi"/>
          <w:color w:val="000000" w:themeColor="text1"/>
          <w:spacing w:val="0"/>
          <w:sz w:val="24"/>
          <w:szCs w:val="20"/>
        </w:rPr>
        <w:t>in excess of</w:t>
      </w:r>
      <w:proofErr w:type="gramEnd"/>
      <w:r w:rsidRPr="004E7FFD">
        <w:rPr>
          <w:rFonts w:asciiTheme="minorHAnsi" w:hAnsiTheme="minorHAnsi" w:cstheme="minorHAnsi"/>
          <w:color w:val="000000" w:themeColor="text1"/>
          <w:spacing w:val="0"/>
          <w:sz w:val="24"/>
          <w:szCs w:val="20"/>
        </w:rPr>
        <w:t xml:space="preserve"> £150,000. </w:t>
      </w:r>
    </w:p>
    <w:p w14:paraId="3B958FFE" w14:textId="6CC53826" w:rsidR="001C5BA0" w:rsidRPr="004E7FFD" w:rsidRDefault="001C5BA0" w:rsidP="001C5BA0">
      <w:pPr>
        <w:pStyle w:val="Heading1"/>
        <w:numPr>
          <w:ilvl w:val="0"/>
          <w:numId w:val="0"/>
        </w:numPr>
        <w:spacing w:line="240" w:lineRule="auto"/>
        <w:rPr>
          <w:rFonts w:asciiTheme="minorHAnsi" w:hAnsiTheme="minorHAnsi" w:cstheme="minorHAnsi"/>
          <w:color w:val="000000" w:themeColor="text1"/>
          <w:spacing w:val="0"/>
          <w:sz w:val="24"/>
          <w:szCs w:val="20"/>
        </w:rPr>
      </w:pPr>
      <w:r w:rsidRPr="004E7FFD">
        <w:rPr>
          <w:rFonts w:asciiTheme="minorHAnsi" w:hAnsiTheme="minorHAnsi" w:cstheme="minorHAnsi"/>
          <w:color w:val="000000" w:themeColor="text1"/>
          <w:spacing w:val="0"/>
          <w:sz w:val="24"/>
          <w:szCs w:val="20"/>
        </w:rPr>
        <w:t xml:space="preserve">Full disclosure of remuneration costs and directors’ salary and pension entitlements can be found in our </w:t>
      </w:r>
      <w:hyperlink r:id="rId18" w:history="1">
        <w:r w:rsidRPr="004E7FFD">
          <w:rPr>
            <w:rFonts w:asciiTheme="minorHAnsi" w:hAnsiTheme="minorHAnsi" w:cstheme="minorHAnsi"/>
            <w:color w:val="0070C0"/>
            <w:spacing w:val="0"/>
            <w:sz w:val="24"/>
            <w:szCs w:val="20"/>
            <w:u w:val="single"/>
          </w:rPr>
          <w:t>annual report and financial statements.</w:t>
        </w:r>
      </w:hyperlink>
    </w:p>
    <w:p w14:paraId="6CB762E5" w14:textId="77777777" w:rsidR="007E7292" w:rsidRPr="00EC06F5" w:rsidRDefault="007E7292" w:rsidP="007E7292">
      <w:pPr>
        <w:pStyle w:val="Heading3"/>
        <w:numPr>
          <w:ilvl w:val="0"/>
          <w:numId w:val="0"/>
        </w:numPr>
      </w:pPr>
    </w:p>
    <w:p w14:paraId="745F9D68" w14:textId="1B2B11D2" w:rsidR="00450C94" w:rsidRDefault="00450C94" w:rsidP="00805421">
      <w:pPr>
        <w:jc w:val="both"/>
      </w:pPr>
    </w:p>
    <w:p w14:paraId="5E576BF2" w14:textId="2D0F4E46" w:rsidR="00450C94" w:rsidRDefault="00450C94" w:rsidP="00805421">
      <w:pPr>
        <w:jc w:val="both"/>
      </w:pPr>
    </w:p>
    <w:p w14:paraId="503D1F5F" w14:textId="77777777" w:rsidR="00A33894" w:rsidRDefault="00A33894" w:rsidP="00805421">
      <w:pPr>
        <w:jc w:val="both"/>
      </w:pPr>
    </w:p>
    <w:p w14:paraId="775DB3F3" w14:textId="77777777" w:rsidR="009215D0" w:rsidRDefault="009215D0" w:rsidP="00805421">
      <w:pPr>
        <w:jc w:val="both"/>
      </w:pPr>
    </w:p>
    <w:p w14:paraId="7BCC56ED" w14:textId="708E35D5" w:rsidR="0008752E" w:rsidRDefault="0008752E" w:rsidP="0003096B">
      <w:pPr>
        <w:pStyle w:val="Heading10"/>
        <w:sectPr w:rsidR="0008752E" w:rsidSect="009215D0">
          <w:headerReference w:type="default" r:id="rId19"/>
          <w:type w:val="continuous"/>
          <w:pgSz w:w="11906" w:h="16838" w:code="9"/>
          <w:pgMar w:top="1134" w:right="1134" w:bottom="1134" w:left="1134" w:header="567" w:footer="567" w:gutter="0"/>
          <w:cols w:space="708"/>
          <w:docGrid w:linePitch="360"/>
        </w:sectPr>
      </w:pPr>
    </w:p>
    <w:p w14:paraId="63BCEAB7" w14:textId="64525F8E" w:rsidR="0008752E" w:rsidRDefault="0008752E">
      <w:r>
        <w:br w:type="page"/>
      </w:r>
      <w:r w:rsidR="00450C94">
        <w:rPr>
          <w:noProof/>
        </w:rPr>
        <w:lastRenderedPageBreak/>
        <mc:AlternateContent>
          <mc:Choice Requires="wps">
            <w:drawing>
              <wp:anchor distT="0" distB="0" distL="114300" distR="114300" simplePos="0" relativeHeight="251660288"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92DF"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AD9F" w14:textId="77777777" w:rsidR="008F5657" w:rsidRDefault="008F5657" w:rsidP="0008752E">
      <w:pPr>
        <w:spacing w:line="240" w:lineRule="auto"/>
      </w:pPr>
      <w:r>
        <w:separator/>
      </w:r>
    </w:p>
  </w:endnote>
  <w:endnote w:type="continuationSeparator" w:id="0">
    <w:p w14:paraId="7D80E5A6" w14:textId="77777777" w:rsidR="008F5657" w:rsidRDefault="008F5657" w:rsidP="000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78CBE39F"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0F3BC3">
      <w:rPr>
        <w:noProof/>
        <w:color w:val="5F7577" w:themeColor="accent2"/>
        <w:szCs w:val="18"/>
      </w:rPr>
      <w:t>Report for the year ended 31 March 2023</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61312"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gramStart"/>
                          <w:r w:rsidRPr="00D723CD">
                            <w:rPr>
                              <w:rFonts w:hAnsi="Calibri"/>
                              <w:color w:val="FFFFFF" w:themeColor="background1"/>
                              <w:kern w:val="24"/>
                              <w:szCs w:val="24"/>
                            </w:rPr>
                            <w:t>wics.scot</w:t>
                          </w:r>
                          <w:proofErr w:type="gramEnd"/>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gramStart"/>
                    <w:r w:rsidRPr="00D723CD">
                      <w:rPr>
                        <w:rFonts w:hAnsi="Calibri"/>
                        <w:color w:val="FFFFFF" w:themeColor="background1"/>
                        <w:kern w:val="24"/>
                        <w:szCs w:val="24"/>
                      </w:rPr>
                      <w:t>wics.scot</w:t>
                    </w:r>
                    <w:proofErr w:type="gramEnd"/>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56CE" w14:textId="77777777" w:rsidR="008F5657" w:rsidRDefault="008F5657" w:rsidP="0008752E">
      <w:pPr>
        <w:spacing w:line="240" w:lineRule="auto"/>
      </w:pPr>
      <w:r>
        <w:separator/>
      </w:r>
    </w:p>
  </w:footnote>
  <w:footnote w:type="continuationSeparator" w:id="0">
    <w:p w14:paraId="4E215FD3" w14:textId="77777777" w:rsidR="008F5657" w:rsidRDefault="008F5657" w:rsidP="0008752E">
      <w:pPr>
        <w:spacing w:line="240" w:lineRule="auto"/>
      </w:pPr>
      <w:r>
        <w:continuationSeparator/>
      </w:r>
    </w:p>
  </w:footnote>
  <w:footnote w:id="1">
    <w:p w14:paraId="54997FE8" w14:textId="08B420C3" w:rsidR="00B92114" w:rsidRDefault="00B92114">
      <w:pPr>
        <w:pStyle w:val="FootnoteText"/>
      </w:pPr>
      <w:r>
        <w:rPr>
          <w:rStyle w:val="FootnoteReference"/>
        </w:rPr>
        <w:footnoteRef/>
      </w:r>
      <w:r>
        <w:t xml:space="preserve"> The cost of rebranding and developing a new corporate website is included in 2021-22 and 21-22.</w:t>
      </w:r>
    </w:p>
  </w:footnote>
  <w:footnote w:id="2">
    <w:p w14:paraId="739FDC06" w14:textId="4C805F53" w:rsidR="00B92114" w:rsidRDefault="00B92114">
      <w:pPr>
        <w:pStyle w:val="FootnoteText"/>
      </w:pPr>
      <w:r>
        <w:rPr>
          <w:rStyle w:val="FootnoteReference"/>
        </w:rPr>
        <w:footnoteRef/>
      </w:r>
      <w:r>
        <w:t xml:space="preserve"> This includes the costs of launching the Draft and Final Determinations. As this work was carried out during the COVID pandemic, much of the work had to be carried out remotely</w:t>
      </w:r>
      <w:r w:rsidR="002E1661">
        <w:t>, using publications</w:t>
      </w:r>
      <w:r>
        <w:t>.</w:t>
      </w:r>
    </w:p>
  </w:footnote>
  <w:footnote w:id="3">
    <w:p w14:paraId="2D656BA6" w14:textId="0F8C0C4C" w:rsidR="00B92114" w:rsidRDefault="00B92114">
      <w:pPr>
        <w:pStyle w:val="FootnoteText"/>
      </w:pPr>
      <w:r>
        <w:rPr>
          <w:rStyle w:val="FootnoteReference"/>
        </w:rPr>
        <w:footnoteRef/>
      </w:r>
      <w:r>
        <w:t xml:space="preserve"> Includes vouchers paid to employees as a Christmas </w:t>
      </w:r>
      <w:proofErr w:type="gramStart"/>
      <w:r>
        <w:t>gif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39"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9264"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7214"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612" w:hanging="432"/>
      </w:pPr>
    </w:lvl>
    <w:lvl w:ilvl="2">
      <w:start w:val="1"/>
      <w:numFmt w:val="decimal"/>
      <w:pStyle w:val="Heading3"/>
      <w:lvlText w:val="%1.%2.%3."/>
      <w:lvlJc w:val="left"/>
      <w:pPr>
        <w:ind w:left="1044" w:hanging="504"/>
      </w:pPr>
    </w:lvl>
    <w:lvl w:ilvl="3">
      <w:start w:val="1"/>
      <w:numFmt w:val="decimal"/>
      <w:pStyle w:val="Heading4"/>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2" w15:restartNumberingAfterBreak="0">
    <w:nsid w:val="2D636031"/>
    <w:multiLevelType w:val="hybridMultilevel"/>
    <w:tmpl w:val="7D42B01C"/>
    <w:lvl w:ilvl="0" w:tplc="742415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DC24F3"/>
    <w:multiLevelType w:val="hybridMultilevel"/>
    <w:tmpl w:val="6E32CE3E"/>
    <w:lvl w:ilvl="0" w:tplc="AC687F7A">
      <w:start w:val="1"/>
      <w:numFmt w:val="decimal"/>
      <w:lvlText w:val="%1."/>
      <w:lvlJc w:val="left"/>
      <w:pPr>
        <w:tabs>
          <w:tab w:val="num" w:pos="720"/>
        </w:tabs>
        <w:ind w:left="720" w:hanging="360"/>
      </w:pPr>
    </w:lvl>
    <w:lvl w:ilvl="1" w:tplc="DF74EA9E" w:tentative="1">
      <w:start w:val="1"/>
      <w:numFmt w:val="decimal"/>
      <w:lvlText w:val="%2."/>
      <w:lvlJc w:val="left"/>
      <w:pPr>
        <w:tabs>
          <w:tab w:val="num" w:pos="1440"/>
        </w:tabs>
        <w:ind w:left="1440" w:hanging="360"/>
      </w:pPr>
    </w:lvl>
    <w:lvl w:ilvl="2" w:tplc="3602428E" w:tentative="1">
      <w:start w:val="1"/>
      <w:numFmt w:val="decimal"/>
      <w:lvlText w:val="%3."/>
      <w:lvlJc w:val="left"/>
      <w:pPr>
        <w:tabs>
          <w:tab w:val="num" w:pos="2160"/>
        </w:tabs>
        <w:ind w:left="2160" w:hanging="360"/>
      </w:pPr>
    </w:lvl>
    <w:lvl w:ilvl="3" w:tplc="AF20E0F8" w:tentative="1">
      <w:start w:val="1"/>
      <w:numFmt w:val="decimal"/>
      <w:lvlText w:val="%4."/>
      <w:lvlJc w:val="left"/>
      <w:pPr>
        <w:tabs>
          <w:tab w:val="num" w:pos="2880"/>
        </w:tabs>
        <w:ind w:left="2880" w:hanging="360"/>
      </w:pPr>
    </w:lvl>
    <w:lvl w:ilvl="4" w:tplc="3BB4B90C" w:tentative="1">
      <w:start w:val="1"/>
      <w:numFmt w:val="decimal"/>
      <w:lvlText w:val="%5."/>
      <w:lvlJc w:val="left"/>
      <w:pPr>
        <w:tabs>
          <w:tab w:val="num" w:pos="3600"/>
        </w:tabs>
        <w:ind w:left="3600" w:hanging="360"/>
      </w:pPr>
    </w:lvl>
    <w:lvl w:ilvl="5" w:tplc="7B0C1F80" w:tentative="1">
      <w:start w:val="1"/>
      <w:numFmt w:val="decimal"/>
      <w:lvlText w:val="%6."/>
      <w:lvlJc w:val="left"/>
      <w:pPr>
        <w:tabs>
          <w:tab w:val="num" w:pos="4320"/>
        </w:tabs>
        <w:ind w:left="4320" w:hanging="360"/>
      </w:pPr>
    </w:lvl>
    <w:lvl w:ilvl="6" w:tplc="B52CFB84" w:tentative="1">
      <w:start w:val="1"/>
      <w:numFmt w:val="decimal"/>
      <w:lvlText w:val="%7."/>
      <w:lvlJc w:val="left"/>
      <w:pPr>
        <w:tabs>
          <w:tab w:val="num" w:pos="5040"/>
        </w:tabs>
        <w:ind w:left="5040" w:hanging="360"/>
      </w:pPr>
    </w:lvl>
    <w:lvl w:ilvl="7" w:tplc="9FB8FABE" w:tentative="1">
      <w:start w:val="1"/>
      <w:numFmt w:val="decimal"/>
      <w:lvlText w:val="%8."/>
      <w:lvlJc w:val="left"/>
      <w:pPr>
        <w:tabs>
          <w:tab w:val="num" w:pos="5760"/>
        </w:tabs>
        <w:ind w:left="5760" w:hanging="360"/>
      </w:pPr>
    </w:lvl>
    <w:lvl w:ilvl="8" w:tplc="0C30E3AC" w:tentative="1">
      <w:start w:val="1"/>
      <w:numFmt w:val="decimal"/>
      <w:lvlText w:val="%9."/>
      <w:lvlJc w:val="left"/>
      <w:pPr>
        <w:tabs>
          <w:tab w:val="num" w:pos="6480"/>
        </w:tabs>
        <w:ind w:left="6480" w:hanging="360"/>
      </w:pPr>
    </w:lvl>
  </w:abstractNum>
  <w:abstractNum w:abstractNumId="14"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64851663"/>
    <w:multiLevelType w:val="hybridMultilevel"/>
    <w:tmpl w:val="F65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24295">
    <w:abstractNumId w:val="17"/>
  </w:num>
  <w:num w:numId="2" w16cid:durableId="1854612775">
    <w:abstractNumId w:val="11"/>
  </w:num>
  <w:num w:numId="3" w16cid:durableId="467095377">
    <w:abstractNumId w:val="15"/>
  </w:num>
  <w:num w:numId="4" w16cid:durableId="678893428">
    <w:abstractNumId w:val="14"/>
  </w:num>
  <w:num w:numId="5" w16cid:durableId="262035097">
    <w:abstractNumId w:val="16"/>
  </w:num>
  <w:num w:numId="6" w16cid:durableId="853953689">
    <w:abstractNumId w:val="10"/>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19"/>
  </w:num>
  <w:num w:numId="18" w16cid:durableId="1003317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804415">
    <w:abstractNumId w:val="16"/>
  </w:num>
  <w:num w:numId="20" w16cid:durableId="1363940929">
    <w:abstractNumId w:val="18"/>
  </w:num>
  <w:num w:numId="21" w16cid:durableId="1507357160">
    <w:abstractNumId w:val="13"/>
  </w:num>
  <w:num w:numId="22" w16cid:durableId="1057166797">
    <w:abstractNumId w:val="11"/>
  </w:num>
  <w:num w:numId="23" w16cid:durableId="89201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125B"/>
    <w:rsid w:val="0003096B"/>
    <w:rsid w:val="00046797"/>
    <w:rsid w:val="0008752E"/>
    <w:rsid w:val="000A272B"/>
    <w:rsid w:val="000F3B7F"/>
    <w:rsid w:val="000F3BC3"/>
    <w:rsid w:val="0010323C"/>
    <w:rsid w:val="00123582"/>
    <w:rsid w:val="001339B6"/>
    <w:rsid w:val="00147DFB"/>
    <w:rsid w:val="00160C17"/>
    <w:rsid w:val="00164D77"/>
    <w:rsid w:val="00164E8B"/>
    <w:rsid w:val="001940F8"/>
    <w:rsid w:val="001C5BA0"/>
    <w:rsid w:val="001C7285"/>
    <w:rsid w:val="001D556C"/>
    <w:rsid w:val="001E0B4D"/>
    <w:rsid w:val="0020216F"/>
    <w:rsid w:val="0022207F"/>
    <w:rsid w:val="002348EB"/>
    <w:rsid w:val="00296484"/>
    <w:rsid w:val="002B7E2A"/>
    <w:rsid w:val="002C55AF"/>
    <w:rsid w:val="002E059D"/>
    <w:rsid w:val="002E1661"/>
    <w:rsid w:val="003266A8"/>
    <w:rsid w:val="00336C85"/>
    <w:rsid w:val="003444A6"/>
    <w:rsid w:val="0036395B"/>
    <w:rsid w:val="003919E9"/>
    <w:rsid w:val="003E02F2"/>
    <w:rsid w:val="003E639D"/>
    <w:rsid w:val="00406E13"/>
    <w:rsid w:val="00412839"/>
    <w:rsid w:val="00440697"/>
    <w:rsid w:val="00450C94"/>
    <w:rsid w:val="004544B1"/>
    <w:rsid w:val="004A5182"/>
    <w:rsid w:val="004E7FFD"/>
    <w:rsid w:val="00553C55"/>
    <w:rsid w:val="005C6B3E"/>
    <w:rsid w:val="005D0544"/>
    <w:rsid w:val="00642AF0"/>
    <w:rsid w:val="006471E0"/>
    <w:rsid w:val="00656BDB"/>
    <w:rsid w:val="00661296"/>
    <w:rsid w:val="006824FC"/>
    <w:rsid w:val="00694710"/>
    <w:rsid w:val="006C4091"/>
    <w:rsid w:val="00704700"/>
    <w:rsid w:val="0071294C"/>
    <w:rsid w:val="0077168E"/>
    <w:rsid w:val="007B2144"/>
    <w:rsid w:val="007C1BEF"/>
    <w:rsid w:val="007C5A8B"/>
    <w:rsid w:val="007C6385"/>
    <w:rsid w:val="007E7292"/>
    <w:rsid w:val="007F4AE8"/>
    <w:rsid w:val="00805421"/>
    <w:rsid w:val="00835F07"/>
    <w:rsid w:val="00886D43"/>
    <w:rsid w:val="00893A2B"/>
    <w:rsid w:val="00895C26"/>
    <w:rsid w:val="008A15D9"/>
    <w:rsid w:val="008D07ED"/>
    <w:rsid w:val="008E1F18"/>
    <w:rsid w:val="008F1DD1"/>
    <w:rsid w:val="008F5657"/>
    <w:rsid w:val="009179F6"/>
    <w:rsid w:val="00917A71"/>
    <w:rsid w:val="009215D0"/>
    <w:rsid w:val="00937676"/>
    <w:rsid w:val="00987B8C"/>
    <w:rsid w:val="009A4B84"/>
    <w:rsid w:val="009F3A14"/>
    <w:rsid w:val="00A33894"/>
    <w:rsid w:val="00A36499"/>
    <w:rsid w:val="00A84614"/>
    <w:rsid w:val="00AC0299"/>
    <w:rsid w:val="00AD3DE3"/>
    <w:rsid w:val="00B045A2"/>
    <w:rsid w:val="00B402F2"/>
    <w:rsid w:val="00B75F5D"/>
    <w:rsid w:val="00B85EC6"/>
    <w:rsid w:val="00B90122"/>
    <w:rsid w:val="00B92114"/>
    <w:rsid w:val="00BB5011"/>
    <w:rsid w:val="00BD1474"/>
    <w:rsid w:val="00C43AE4"/>
    <w:rsid w:val="00C55970"/>
    <w:rsid w:val="00CA0A23"/>
    <w:rsid w:val="00CD56EF"/>
    <w:rsid w:val="00D07710"/>
    <w:rsid w:val="00D405C3"/>
    <w:rsid w:val="00D51448"/>
    <w:rsid w:val="00D723CD"/>
    <w:rsid w:val="00D84AB1"/>
    <w:rsid w:val="00DA2EB4"/>
    <w:rsid w:val="00DC4ECB"/>
    <w:rsid w:val="00DE0535"/>
    <w:rsid w:val="00E0618F"/>
    <w:rsid w:val="00E47681"/>
    <w:rsid w:val="00E60046"/>
    <w:rsid w:val="00E63EA9"/>
    <w:rsid w:val="00E63FF6"/>
    <w:rsid w:val="00ED0985"/>
    <w:rsid w:val="00ED4F83"/>
    <w:rsid w:val="00F0627E"/>
    <w:rsid w:val="00F367EF"/>
    <w:rsid w:val="00F4666F"/>
    <w:rsid w:val="00F603F1"/>
    <w:rsid w:val="00F74641"/>
    <w:rsid w:val="00F75A70"/>
    <w:rsid w:val="00FB6CCD"/>
    <w:rsid w:val="00FF17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B89CDCE0-F0B7-40D3-B873-64364FC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B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1C5BA0"/>
    <w:rPr>
      <w:color w:val="605E5C"/>
      <w:shd w:val="clear" w:color="auto" w:fill="E1DFDD"/>
    </w:rPr>
  </w:style>
  <w:style w:type="character" w:styleId="FollowedHyperlink">
    <w:name w:val="FollowedHyperlink"/>
    <w:basedOn w:val="DefaultParagraphFont"/>
    <w:uiPriority w:val="99"/>
    <w:semiHidden/>
    <w:unhideWhenUsed/>
    <w:rsid w:val="00C43AE4"/>
    <w:rPr>
      <w:color w:val="497A9C" w:themeColor="followedHyperlink"/>
      <w:u w:val="single"/>
    </w:rPr>
  </w:style>
  <w:style w:type="paragraph" w:styleId="FootnoteText">
    <w:name w:val="footnote text"/>
    <w:basedOn w:val="Normal"/>
    <w:link w:val="FootnoteTextChar"/>
    <w:uiPriority w:val="99"/>
    <w:semiHidden/>
    <w:unhideWhenUsed/>
    <w:rsid w:val="00886D43"/>
    <w:pPr>
      <w:spacing w:line="240" w:lineRule="auto"/>
    </w:pPr>
    <w:rPr>
      <w:sz w:val="20"/>
      <w:szCs w:val="20"/>
    </w:rPr>
  </w:style>
  <w:style w:type="character" w:customStyle="1" w:styleId="FootnoteTextChar">
    <w:name w:val="Footnote Text Char"/>
    <w:basedOn w:val="DefaultParagraphFont"/>
    <w:link w:val="FootnoteText"/>
    <w:uiPriority w:val="99"/>
    <w:semiHidden/>
    <w:rsid w:val="00886D43"/>
    <w:rPr>
      <w:sz w:val="20"/>
      <w:szCs w:val="20"/>
    </w:rPr>
  </w:style>
  <w:style w:type="character" w:styleId="FootnoteReference">
    <w:name w:val="footnote reference"/>
    <w:basedOn w:val="DefaultParagraphFont"/>
    <w:uiPriority w:val="99"/>
    <w:semiHidden/>
    <w:unhideWhenUsed/>
    <w:rsid w:val="0088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220">
      <w:bodyDiv w:val="1"/>
      <w:marLeft w:val="0"/>
      <w:marRight w:val="0"/>
      <w:marTop w:val="0"/>
      <w:marBottom w:val="0"/>
      <w:divBdr>
        <w:top w:val="none" w:sz="0" w:space="0" w:color="auto"/>
        <w:left w:val="none" w:sz="0" w:space="0" w:color="auto"/>
        <w:bottom w:val="none" w:sz="0" w:space="0" w:color="auto"/>
        <w:right w:val="none" w:sz="0" w:space="0" w:color="auto"/>
      </w:divBdr>
    </w:div>
    <w:div w:id="409348656">
      <w:bodyDiv w:val="1"/>
      <w:marLeft w:val="0"/>
      <w:marRight w:val="0"/>
      <w:marTop w:val="0"/>
      <w:marBottom w:val="0"/>
      <w:divBdr>
        <w:top w:val="none" w:sz="0" w:space="0" w:color="auto"/>
        <w:left w:val="none" w:sz="0" w:space="0" w:color="auto"/>
        <w:bottom w:val="none" w:sz="0" w:space="0" w:color="auto"/>
        <w:right w:val="none" w:sz="0" w:space="0" w:color="auto"/>
      </w:divBdr>
    </w:div>
    <w:div w:id="845634253">
      <w:bodyDiv w:val="1"/>
      <w:marLeft w:val="0"/>
      <w:marRight w:val="0"/>
      <w:marTop w:val="0"/>
      <w:marBottom w:val="0"/>
      <w:divBdr>
        <w:top w:val="none" w:sz="0" w:space="0" w:color="auto"/>
        <w:left w:val="none" w:sz="0" w:space="0" w:color="auto"/>
        <w:bottom w:val="none" w:sz="0" w:space="0" w:color="auto"/>
        <w:right w:val="none" w:sz="0" w:space="0" w:color="auto"/>
      </w:divBdr>
    </w:div>
    <w:div w:id="9906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ics.scot/publications/our-performance/annual-reports-financial-state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otlandontap.gov.uk/" TargetMode="External"/><Relationship Id="rId2" Type="http://schemas.openxmlformats.org/officeDocument/2006/relationships/customXml" Target="../customXml/item2.xml"/><Relationship Id="rId16" Type="http://schemas.openxmlformats.org/officeDocument/2006/relationships/hyperlink" Target="https://wics.sco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cs.sco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19" ma:contentTypeDescription="Create a new document." ma:contentTypeScope="" ma:versionID="dd0469af59705e4be290174e7fdf5091">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31fcbb2fd56a58e4bfd8e7ccece0d6c1"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AC3E646-8182-49B4-82B4-53A1FA361D11}">
  <ds:schemaRefs>
    <ds:schemaRef ds:uri="http://purl.org/dc/dcmitype/"/>
    <ds:schemaRef ds:uri="e1d9cb2f-0b9c-4b6f-8c88-d7cc9ca89a94"/>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65b6d800-2dda-48d6-88d8-9e2b35e6f7ea"/>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3.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4.xml><?xml version="1.0" encoding="utf-8"?>
<ds:datastoreItem xmlns:ds="http://schemas.openxmlformats.org/officeDocument/2006/customXml" ds:itemID="{FFBFF03E-58FE-46E3-A424-09363087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D9777-EFA8-4AD7-8537-AA502C84F09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3</cp:revision>
  <dcterms:created xsi:type="dcterms:W3CDTF">2023-08-25T09:04:00Z</dcterms:created>
  <dcterms:modified xsi:type="dcterms:W3CDTF">2023-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MediaServiceImageTags">
    <vt:lpwstr/>
  </property>
  <property fmtid="{D5CDD505-2E9C-101B-9397-08002B2CF9AE}" pid="6" name="Reports Area">
    <vt:lpwstr/>
  </property>
  <property fmtid="{D5CDD505-2E9C-101B-9397-08002B2CF9AE}" pid="7" name="f8222d92f0c14f9899aeb3bb6dd59f2b">
    <vt:lpwstr/>
  </property>
  <property fmtid="{D5CDD505-2E9C-101B-9397-08002B2CF9AE}" pid="8" name="Financial Year">
    <vt:lpwstr/>
  </property>
  <property fmtid="{D5CDD505-2E9C-101B-9397-08002B2CF9AE}" pid="9" name="Review_x0020_Period">
    <vt:lpwstr/>
  </property>
  <property fmtid="{D5CDD505-2E9C-101B-9397-08002B2CF9AE}" pid="10" name="Governance Area">
    <vt:lpwstr/>
  </property>
  <property fmtid="{D5CDD505-2E9C-101B-9397-08002B2CF9AE}" pid="11" name="Review Period">
    <vt:lpwstr/>
  </property>
</Properties>
</file>